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1989D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101C0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14:paraId="5DA8616D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E7AC0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C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03A7DDA9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F61ED" w14:textId="5007D254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1C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C6860" w:rsidRPr="00E101C0">
        <w:rPr>
          <w:rFonts w:ascii="Times New Roman" w:hAnsi="Times New Roman" w:cs="Times New Roman"/>
          <w:b/>
          <w:sz w:val="28"/>
          <w:szCs w:val="28"/>
        </w:rPr>
        <w:t>«</w:t>
      </w:r>
      <w:r w:rsidRPr="00E101C0">
        <w:rPr>
          <w:rFonts w:ascii="Times New Roman" w:hAnsi="Times New Roman" w:cs="Times New Roman"/>
          <w:b/>
          <w:sz w:val="28"/>
          <w:szCs w:val="28"/>
        </w:rPr>
        <w:t>____</w:t>
      </w:r>
      <w:r w:rsidR="00CC6860" w:rsidRPr="00E101C0">
        <w:rPr>
          <w:rFonts w:ascii="Times New Roman" w:hAnsi="Times New Roman" w:cs="Times New Roman"/>
          <w:b/>
          <w:sz w:val="28"/>
          <w:szCs w:val="28"/>
        </w:rPr>
        <w:t>»</w:t>
      </w:r>
      <w:r w:rsidRPr="00E101C0">
        <w:rPr>
          <w:rFonts w:ascii="Times New Roman" w:hAnsi="Times New Roman" w:cs="Times New Roman"/>
          <w:b/>
          <w:sz w:val="28"/>
          <w:szCs w:val="28"/>
        </w:rPr>
        <w:t>_______</w:t>
      </w:r>
      <w:r w:rsidR="00A37F92" w:rsidRPr="00E101C0">
        <w:rPr>
          <w:rFonts w:ascii="Times New Roman" w:hAnsi="Times New Roman" w:cs="Times New Roman"/>
          <w:b/>
          <w:sz w:val="28"/>
          <w:szCs w:val="28"/>
        </w:rPr>
        <w:t>_______</w:t>
      </w:r>
      <w:r w:rsidRPr="00E101C0">
        <w:rPr>
          <w:rFonts w:ascii="Times New Roman" w:hAnsi="Times New Roman" w:cs="Times New Roman"/>
          <w:b/>
          <w:sz w:val="28"/>
          <w:szCs w:val="28"/>
        </w:rPr>
        <w:t>______202</w:t>
      </w:r>
      <w:r w:rsidR="00EF7C55" w:rsidRPr="00E101C0">
        <w:rPr>
          <w:rFonts w:ascii="Times New Roman" w:hAnsi="Times New Roman" w:cs="Times New Roman"/>
          <w:b/>
          <w:sz w:val="28"/>
          <w:szCs w:val="28"/>
        </w:rPr>
        <w:t>1</w:t>
      </w:r>
      <w:r w:rsidRPr="00E101C0">
        <w:rPr>
          <w:rFonts w:ascii="Times New Roman" w:hAnsi="Times New Roman" w:cs="Times New Roman"/>
          <w:b/>
          <w:sz w:val="28"/>
          <w:szCs w:val="28"/>
        </w:rPr>
        <w:t xml:space="preserve"> года № _____</w:t>
      </w:r>
    </w:p>
    <w:p w14:paraId="4F8CB084" w14:textId="77777777" w:rsidR="001845C4" w:rsidRPr="00E101C0" w:rsidRDefault="001845C4" w:rsidP="00C4209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End w:id="1"/>
    </w:p>
    <w:p w14:paraId="6F67A6E7" w14:textId="45C85831" w:rsidR="001845C4" w:rsidRDefault="00481264" w:rsidP="0005409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26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263A6">
        <w:rPr>
          <w:rFonts w:ascii="Times New Roman" w:hAnsi="Times New Roman" w:cs="Times New Roman"/>
          <w:b/>
          <w:sz w:val="28"/>
          <w:szCs w:val="28"/>
        </w:rPr>
        <w:t>й</w:t>
      </w:r>
      <w:r w:rsidR="0051426E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ьства </w:t>
      </w:r>
      <w:r w:rsidR="00054091">
        <w:rPr>
          <w:rFonts w:ascii="Times New Roman" w:hAnsi="Times New Roman" w:cs="Times New Roman"/>
          <w:b/>
          <w:sz w:val="28"/>
          <w:szCs w:val="28"/>
        </w:rPr>
        <w:t>Л</w:t>
      </w:r>
      <w:r w:rsidR="0051426E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</w:t>
      </w:r>
      <w:r w:rsidR="00054091" w:rsidRPr="00054091">
        <w:rPr>
          <w:rFonts w:ascii="Times New Roman" w:hAnsi="Times New Roman" w:cs="Times New Roman"/>
          <w:b/>
          <w:sz w:val="28"/>
          <w:szCs w:val="28"/>
        </w:rPr>
        <w:t>от 25 октября 2017 г. № 432 « Об утверждении порядка определения объема и предоставления субсидий 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выставочно-ярмарочных и коммуникативных мероприятиях в рамках подпрограммы «Развитие промышленности и инноваций в Ленинградской области»  государственной программы Ленинградской области «Стимулирование экономической активности Ленинградской области»</w:t>
      </w:r>
    </w:p>
    <w:p w14:paraId="53A63A91" w14:textId="77777777" w:rsidR="00E263A6" w:rsidRDefault="00E263A6" w:rsidP="0005409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C66E0" w14:textId="77777777" w:rsidR="00C87A46" w:rsidRDefault="00C87A46" w:rsidP="00E2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99DDD" w14:textId="77777777" w:rsidR="00EE7FA0" w:rsidRDefault="00EE7FA0" w:rsidP="00EE7F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9E792C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9E79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01C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E101C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101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2020 года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</w:t>
      </w:r>
      <w:hyperlink r:id="rId11" w:history="1">
        <w:r w:rsidRPr="00E101C0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E101C0">
        <w:rPr>
          <w:rFonts w:ascii="Times New Roman" w:hAnsi="Times New Roman" w:cs="Times New Roman"/>
          <w:sz w:val="28"/>
          <w:szCs w:val="28"/>
        </w:rPr>
        <w:t xml:space="preserve">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, утвержденной постановлением Правительства Ленинградской области от 14 ноября 201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1C0">
        <w:rPr>
          <w:rFonts w:ascii="Times New Roman" w:hAnsi="Times New Roman" w:cs="Times New Roman"/>
          <w:sz w:val="28"/>
          <w:szCs w:val="28"/>
        </w:rPr>
        <w:t>394, Правительство Ленинградской области постановляет:</w:t>
      </w:r>
    </w:p>
    <w:p w14:paraId="64376A7C" w14:textId="77777777" w:rsidR="00E263A6" w:rsidRDefault="00AA462F" w:rsidP="00AA462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54091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Ленинградской области </w:t>
      </w:r>
      <w:r w:rsidR="00054091" w:rsidRPr="00054091">
        <w:rPr>
          <w:rFonts w:ascii="Times New Roman" w:hAnsi="Times New Roman" w:cs="Times New Roman"/>
          <w:bCs/>
          <w:sz w:val="28"/>
          <w:szCs w:val="28"/>
        </w:rPr>
        <w:t>от 25 октября 2017 г</w:t>
      </w:r>
      <w:r w:rsidR="00E263A6">
        <w:rPr>
          <w:rFonts w:ascii="Times New Roman" w:hAnsi="Times New Roman" w:cs="Times New Roman"/>
          <w:bCs/>
          <w:sz w:val="28"/>
          <w:szCs w:val="28"/>
        </w:rPr>
        <w:t>ода</w:t>
      </w:r>
      <w:r w:rsidR="00054091" w:rsidRPr="00054091">
        <w:rPr>
          <w:rFonts w:ascii="Times New Roman" w:hAnsi="Times New Roman" w:cs="Times New Roman"/>
          <w:bCs/>
          <w:sz w:val="28"/>
          <w:szCs w:val="28"/>
        </w:rPr>
        <w:t xml:space="preserve"> № 432 «Об утверждении порядка определения объема и предоставления субсидий 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выставочно-ярмарочных и коммуникативных мероприятиях в рамках подпрограммы «Развитие промышленности и инноваций в Ленинградской области»  государственной программы Ленинградской области «Стимулирование экономической активности Ленинградской области»</w:t>
      </w:r>
      <w:r w:rsidR="00E263A6">
        <w:rPr>
          <w:rFonts w:ascii="Times New Roman" w:hAnsi="Times New Roman" w:cs="Times New Roman"/>
          <w:bCs/>
          <w:sz w:val="28"/>
          <w:szCs w:val="28"/>
        </w:rPr>
        <w:t xml:space="preserve"> следующие</w:t>
      </w:r>
      <w:r w:rsidR="00054091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E263A6">
        <w:rPr>
          <w:rFonts w:ascii="Times New Roman" w:hAnsi="Times New Roman" w:cs="Times New Roman"/>
          <w:bCs/>
          <w:sz w:val="28"/>
          <w:szCs w:val="28"/>
        </w:rPr>
        <w:t>я:</w:t>
      </w:r>
    </w:p>
    <w:p w14:paraId="6A052DDA" w14:textId="5CCD3008" w:rsidR="00E263A6" w:rsidRDefault="00E263A6" w:rsidP="00AA462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именовании </w:t>
      </w:r>
      <w:r w:rsidR="005D6517">
        <w:rPr>
          <w:rFonts w:ascii="Times New Roman" w:hAnsi="Times New Roman" w:cs="Times New Roman"/>
          <w:bCs/>
          <w:sz w:val="28"/>
          <w:szCs w:val="28"/>
        </w:rPr>
        <w:t xml:space="preserve">и пункте 1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Pr="00054091">
        <w:rPr>
          <w:rFonts w:ascii="Times New Roman" w:hAnsi="Times New Roman" w:cs="Times New Roman"/>
          <w:bCs/>
          <w:sz w:val="28"/>
          <w:szCs w:val="28"/>
        </w:rPr>
        <w:t xml:space="preserve">подпрограммы «Развитие промышленности и инноваций в Ленинградской области»  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14:paraId="46B884B0" w14:textId="4905756A" w:rsidR="00F00A47" w:rsidRDefault="00F00A47" w:rsidP="00AA462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еамбуле </w:t>
      </w:r>
      <w:r w:rsidR="00EE7FA0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EE7FA0" w:rsidRPr="00EE7FA0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</w:t>
      </w:r>
      <w:r w:rsidR="00EE7FA0">
        <w:rPr>
          <w:rFonts w:ascii="Times New Roman" w:hAnsi="Times New Roman" w:cs="Times New Roman"/>
          <w:bCs/>
          <w:sz w:val="28"/>
          <w:szCs w:val="28"/>
        </w:rPr>
        <w:t>й Федерации от 7 мая 2017 года №</w:t>
      </w:r>
      <w:r w:rsidR="00EE7FA0" w:rsidRPr="00EE7FA0">
        <w:rPr>
          <w:rFonts w:ascii="Times New Roman" w:hAnsi="Times New Roman" w:cs="Times New Roman"/>
          <w:bCs/>
          <w:sz w:val="28"/>
          <w:szCs w:val="28"/>
        </w:rPr>
        <w:t xml:space="preserve"> 541 </w:t>
      </w:r>
      <w:r w:rsidR="00EE7FA0">
        <w:rPr>
          <w:rFonts w:ascii="Times New Roman" w:hAnsi="Times New Roman" w:cs="Times New Roman"/>
          <w:bCs/>
          <w:sz w:val="28"/>
          <w:szCs w:val="28"/>
        </w:rPr>
        <w:t>«</w:t>
      </w:r>
      <w:r w:rsidR="00EE7FA0" w:rsidRPr="00EE7FA0">
        <w:rPr>
          <w:rFonts w:ascii="Times New Roman" w:hAnsi="Times New Roman" w:cs="Times New Roman"/>
          <w:bCs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</w:t>
      </w:r>
      <w:r w:rsidR="00EE7FA0" w:rsidRPr="00EE7FA0">
        <w:rPr>
          <w:rFonts w:ascii="Times New Roman" w:hAnsi="Times New Roman" w:cs="Times New Roman"/>
          <w:bCs/>
          <w:sz w:val="28"/>
          <w:szCs w:val="28"/>
        </w:rPr>
        <w:lastRenderedPageBreak/>
        <w:t>(муниципальными) учреждениями</w:t>
      </w:r>
      <w:r w:rsidR="00EE7FA0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EE7FA0" w:rsidRPr="00EE7FA0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18 сентября 2020 года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EE7FA0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F13CC4" w14:textId="7C28F49D" w:rsidR="008F7513" w:rsidRDefault="00054091" w:rsidP="00AA46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</w:t>
      </w:r>
      <w:r w:rsidR="005D6517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6820F2">
        <w:rPr>
          <w:rFonts w:ascii="Times New Roman" w:hAnsi="Times New Roman" w:cs="Times New Roman"/>
          <w:bCs/>
          <w:sz w:val="28"/>
          <w:szCs w:val="28"/>
        </w:rPr>
        <w:t xml:space="preserve">определения и </w:t>
      </w:r>
      <w:r w:rsidR="008F7513" w:rsidRPr="00481264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6820F2">
        <w:rPr>
          <w:rFonts w:ascii="Times New Roman" w:hAnsi="Times New Roman" w:cs="Times New Roman"/>
          <w:sz w:val="28"/>
          <w:szCs w:val="28"/>
        </w:rPr>
        <w:t>субсидий</w:t>
      </w:r>
      <w:r w:rsidR="008F7513" w:rsidRPr="00481264">
        <w:rPr>
          <w:rFonts w:ascii="Times New Roman" w:hAnsi="Times New Roman" w:cs="Times New Roman"/>
          <w:sz w:val="28"/>
          <w:szCs w:val="28"/>
        </w:rPr>
        <w:t xml:space="preserve"> </w:t>
      </w:r>
      <w:r w:rsidR="00481264" w:rsidRPr="00481264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выставочно-ярмарочных и коммуникативных мероприятиях в рамках подпрограммы </w:t>
      </w:r>
      <w:r w:rsidR="0051426E">
        <w:rPr>
          <w:rFonts w:ascii="Times New Roman" w:hAnsi="Times New Roman" w:cs="Times New Roman"/>
          <w:sz w:val="28"/>
          <w:szCs w:val="28"/>
        </w:rPr>
        <w:t>«</w:t>
      </w:r>
      <w:r w:rsidR="00481264" w:rsidRPr="00481264">
        <w:rPr>
          <w:rFonts w:ascii="Times New Roman" w:hAnsi="Times New Roman" w:cs="Times New Roman"/>
          <w:sz w:val="28"/>
          <w:szCs w:val="28"/>
        </w:rPr>
        <w:t>Развитие промышленности и инноваций в Ленинградской области</w:t>
      </w:r>
      <w:r w:rsidR="0051426E">
        <w:rPr>
          <w:rFonts w:ascii="Times New Roman" w:hAnsi="Times New Roman" w:cs="Times New Roman"/>
          <w:sz w:val="28"/>
          <w:szCs w:val="28"/>
        </w:rPr>
        <w:t>»</w:t>
      </w:r>
      <w:r w:rsidR="00481264" w:rsidRPr="00481264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0154B6">
        <w:rPr>
          <w:rFonts w:ascii="Times New Roman" w:hAnsi="Times New Roman" w:cs="Times New Roman"/>
          <w:sz w:val="28"/>
          <w:szCs w:val="28"/>
        </w:rPr>
        <w:t>«</w:t>
      </w:r>
      <w:r w:rsidR="00481264" w:rsidRPr="00481264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0154B6">
        <w:rPr>
          <w:rFonts w:ascii="Times New Roman" w:hAnsi="Times New Roman" w:cs="Times New Roman"/>
          <w:sz w:val="28"/>
          <w:szCs w:val="28"/>
        </w:rPr>
        <w:t>»</w:t>
      </w:r>
      <w:r w:rsidR="00551CDD" w:rsidRPr="00481264">
        <w:rPr>
          <w:rFonts w:ascii="Times New Roman" w:hAnsi="Times New Roman" w:cs="Times New Roman"/>
          <w:sz w:val="28"/>
          <w:szCs w:val="28"/>
        </w:rPr>
        <w:t xml:space="preserve"> </w:t>
      </w:r>
      <w:r w:rsidR="005D6517">
        <w:rPr>
          <w:rFonts w:ascii="Times New Roman" w:hAnsi="Times New Roman" w:cs="Times New Roman"/>
          <w:sz w:val="28"/>
          <w:szCs w:val="28"/>
        </w:rPr>
        <w:t xml:space="preserve">изложить в редакции </w:t>
      </w:r>
      <w:r w:rsidR="000F5D01" w:rsidRPr="00481264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8F7513" w:rsidRPr="00481264">
        <w:rPr>
          <w:rFonts w:ascii="Times New Roman" w:hAnsi="Times New Roman" w:cs="Times New Roman"/>
          <w:bCs/>
          <w:sz w:val="28"/>
          <w:szCs w:val="28"/>
        </w:rPr>
        <w:t>.</w:t>
      </w:r>
      <w:r w:rsidR="0084645B" w:rsidRPr="00481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4EECA" w14:textId="11D2A179" w:rsidR="001845C4" w:rsidRPr="002F17D8" w:rsidRDefault="00054091" w:rsidP="00F26F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45C4" w:rsidRPr="00E101C0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Председателя Правительства Ленинградской области - председателя комитета </w:t>
      </w:r>
      <w:r w:rsidR="001845C4" w:rsidRPr="002F17D8">
        <w:rPr>
          <w:rFonts w:ascii="Times New Roman" w:hAnsi="Times New Roman" w:cs="Times New Roman"/>
          <w:sz w:val="28"/>
          <w:szCs w:val="28"/>
        </w:rPr>
        <w:t>экономического развития и инвестиционной деятельности.</w:t>
      </w:r>
    </w:p>
    <w:p w14:paraId="422A488F" w14:textId="429CFAC0" w:rsidR="008B5F44" w:rsidRPr="002F17D8" w:rsidRDefault="00054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3</w:t>
      </w:r>
      <w:r w:rsidR="00235D63" w:rsidRPr="002F17D8">
        <w:rPr>
          <w:rFonts w:ascii="Times New Roman" w:hAnsi="Times New Roman" w:cs="Times New Roman"/>
          <w:sz w:val="28"/>
          <w:szCs w:val="28"/>
        </w:rPr>
        <w:t xml:space="preserve">. </w:t>
      </w:r>
      <w:r w:rsidR="00231B1D" w:rsidRPr="002F17D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официального опубликования</w:t>
      </w:r>
      <w:r w:rsidR="00EC27A4" w:rsidRPr="002F17D8">
        <w:rPr>
          <w:rFonts w:ascii="Times New Roman" w:hAnsi="Times New Roman" w:cs="Times New Roman"/>
          <w:sz w:val="28"/>
          <w:szCs w:val="28"/>
        </w:rPr>
        <w:t xml:space="preserve"> и </w:t>
      </w:r>
      <w:r w:rsidR="008B5F44" w:rsidRPr="002F17D8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</w:t>
      </w:r>
      <w:r w:rsidR="00C87A46" w:rsidRPr="002F17D8">
        <w:rPr>
          <w:rFonts w:ascii="Times New Roman" w:hAnsi="Times New Roman" w:cs="Times New Roman"/>
          <w:sz w:val="28"/>
          <w:szCs w:val="28"/>
        </w:rPr>
        <w:t>1 июня 2021</w:t>
      </w:r>
      <w:r w:rsidR="008B5F44" w:rsidRPr="002F17D8">
        <w:rPr>
          <w:rFonts w:ascii="Times New Roman" w:hAnsi="Times New Roman" w:cs="Times New Roman"/>
          <w:sz w:val="28"/>
          <w:szCs w:val="28"/>
        </w:rPr>
        <w:t>года</w:t>
      </w:r>
      <w:r w:rsidR="000154B6" w:rsidRPr="002F17D8">
        <w:rPr>
          <w:rFonts w:ascii="Times New Roman" w:hAnsi="Times New Roman" w:cs="Times New Roman"/>
          <w:sz w:val="28"/>
          <w:szCs w:val="28"/>
        </w:rPr>
        <w:t>.</w:t>
      </w:r>
    </w:p>
    <w:p w14:paraId="75B6D40E" w14:textId="77777777" w:rsidR="00AA462F" w:rsidRPr="00054091" w:rsidRDefault="00AA46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9252DB" w14:textId="77777777" w:rsidR="00C87A46" w:rsidRDefault="00C87A46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816F8D" w14:textId="77777777" w:rsidR="00C87A46" w:rsidRDefault="00C87A46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2A165D1" w14:textId="77777777" w:rsidR="00C87A46" w:rsidRDefault="00C87A46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D32C7FC" w14:textId="77777777" w:rsidR="001845C4" w:rsidRPr="00E101C0" w:rsidRDefault="001845C4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Губернатор</w:t>
      </w:r>
    </w:p>
    <w:p w14:paraId="716AFD15" w14:textId="1AE44E5E" w:rsidR="001845C4" w:rsidRPr="00E101C0" w:rsidRDefault="001845C4" w:rsidP="00C14B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14BD0" w:rsidRPr="00E101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</w:t>
      </w:r>
      <w:r w:rsidRPr="00E101C0">
        <w:rPr>
          <w:rFonts w:ascii="Times New Roman" w:hAnsi="Times New Roman" w:cs="Times New Roman"/>
          <w:sz w:val="28"/>
          <w:szCs w:val="28"/>
        </w:rPr>
        <w:t>.</w:t>
      </w:r>
      <w:r w:rsidR="00C14BD0" w:rsidRPr="00E101C0">
        <w:rPr>
          <w:rFonts w:ascii="Times New Roman" w:hAnsi="Times New Roman" w:cs="Times New Roman"/>
          <w:sz w:val="28"/>
          <w:szCs w:val="28"/>
        </w:rPr>
        <w:t>Ю.</w:t>
      </w:r>
      <w:r w:rsidRPr="00E101C0">
        <w:rPr>
          <w:rFonts w:ascii="Times New Roman" w:hAnsi="Times New Roman" w:cs="Times New Roman"/>
          <w:sz w:val="28"/>
          <w:szCs w:val="28"/>
        </w:rPr>
        <w:t>Дрозденко</w:t>
      </w:r>
    </w:p>
    <w:p w14:paraId="307C14FA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F21533" w14:textId="77777777" w:rsidR="00AA462F" w:rsidRDefault="00AA462F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33D9E8D" w14:textId="77777777" w:rsidR="00C87A46" w:rsidRDefault="00C87A4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DF87E36" w14:textId="77777777" w:rsidR="00C87A46" w:rsidRDefault="00C87A4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10EA22D" w14:textId="77777777" w:rsidR="00C87A46" w:rsidRDefault="00C87A4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97079E8" w14:textId="77777777" w:rsidR="00C87A46" w:rsidRDefault="00C87A4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B017FCA" w14:textId="77777777" w:rsidR="00C87A46" w:rsidRDefault="00C87A4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3903F4D" w14:textId="77777777" w:rsidR="00C87A46" w:rsidRDefault="00C87A4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FD93B6D" w14:textId="77777777" w:rsidR="00C87A46" w:rsidRDefault="00C87A4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BC97EE5" w14:textId="77777777" w:rsidR="00C87A46" w:rsidRDefault="00C87A4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C15D6CF" w14:textId="77777777" w:rsidR="00C87A46" w:rsidRDefault="00C87A4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CDE7ED8" w14:textId="77777777" w:rsidR="00C87A46" w:rsidRDefault="00C87A4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4EB4EE6C" w14:textId="77777777" w:rsidR="00C87A46" w:rsidRDefault="00C87A4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E2B89CB" w14:textId="77777777" w:rsidR="00C87A46" w:rsidRDefault="00C87A4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3751DB15" w14:textId="77777777" w:rsidR="00C87A46" w:rsidRDefault="00C87A4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A4E8028" w14:textId="77777777" w:rsidR="00C87A46" w:rsidRDefault="00C87A4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0975BF8" w14:textId="77777777" w:rsidR="00C87A46" w:rsidRDefault="00C87A4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5D7CE73" w14:textId="77777777" w:rsidR="00C87A46" w:rsidRDefault="00C87A4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DB3F225" w14:textId="77777777" w:rsidR="00E76C8C" w:rsidRPr="00E101C0" w:rsidRDefault="00E76C8C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УТВЕРЖДЕН</w:t>
      </w:r>
    </w:p>
    <w:p w14:paraId="59B25AB1" w14:textId="35A244CA" w:rsidR="001628B6" w:rsidRPr="00E101C0" w:rsidRDefault="001628B6" w:rsidP="00E76C8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 </w:t>
      </w:r>
      <w:r w:rsidR="00E76C8C" w:rsidRPr="00E101C0">
        <w:rPr>
          <w:rFonts w:ascii="Times New Roman" w:hAnsi="Times New Roman" w:cs="Times New Roman"/>
          <w:sz w:val="28"/>
          <w:szCs w:val="28"/>
        </w:rPr>
        <w:t>постановлением</w:t>
      </w:r>
      <w:r w:rsidRPr="00E101C0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2A4E239A" w14:textId="77777777" w:rsidR="001628B6" w:rsidRPr="00E101C0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14:paraId="12B8829F" w14:textId="1A197407" w:rsidR="001628B6" w:rsidRPr="00E101C0" w:rsidRDefault="001628B6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от _________</w:t>
      </w:r>
      <w:r w:rsidR="00E76C8C" w:rsidRPr="00E101C0">
        <w:rPr>
          <w:rFonts w:ascii="Times New Roman" w:hAnsi="Times New Roman" w:cs="Times New Roman"/>
          <w:sz w:val="28"/>
          <w:szCs w:val="28"/>
        </w:rPr>
        <w:t xml:space="preserve">____ </w:t>
      </w:r>
      <w:r w:rsidRPr="00E101C0">
        <w:rPr>
          <w:rFonts w:ascii="Times New Roman" w:hAnsi="Times New Roman" w:cs="Times New Roman"/>
          <w:sz w:val="28"/>
          <w:szCs w:val="28"/>
        </w:rPr>
        <w:t>№_____</w:t>
      </w:r>
      <w:r w:rsidR="00E76C8C" w:rsidRPr="00E101C0">
        <w:rPr>
          <w:rFonts w:ascii="Times New Roman" w:hAnsi="Times New Roman" w:cs="Times New Roman"/>
          <w:sz w:val="28"/>
          <w:szCs w:val="28"/>
        </w:rPr>
        <w:t>___________</w:t>
      </w:r>
    </w:p>
    <w:p w14:paraId="3A5A2E0D" w14:textId="450B2DDD" w:rsidR="00E76C8C" w:rsidRPr="00E101C0" w:rsidRDefault="00E76C8C" w:rsidP="001628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(приложение)</w:t>
      </w:r>
    </w:p>
    <w:p w14:paraId="4B77BFAA" w14:textId="77777777" w:rsidR="001845C4" w:rsidRPr="00E101C0" w:rsidRDefault="001845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C00B58C" w14:textId="77777777" w:rsidR="001845C4" w:rsidRPr="00C87A46" w:rsidRDefault="001845C4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52419F10" w14:textId="77777777" w:rsidR="00AE03A9" w:rsidRPr="002F17D8" w:rsidRDefault="00AE03A9" w:rsidP="00AE03A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36"/>
      <w:bookmarkEnd w:id="2"/>
      <w:r w:rsidRPr="002F17D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5EC6F1C0" w14:textId="5D26AD21" w:rsidR="001845C4" w:rsidRPr="002F17D8" w:rsidRDefault="00CA2D98" w:rsidP="004812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7D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я объема и </w:t>
      </w:r>
      <w:r w:rsidR="00AE03A9" w:rsidRPr="002F17D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AE03A9" w:rsidRPr="002F17D8">
        <w:rPr>
          <w:rFonts w:ascii="Times New Roman" w:hAnsi="Times New Roman" w:cs="Times New Roman"/>
          <w:b/>
          <w:sz w:val="28"/>
          <w:szCs w:val="28"/>
        </w:rPr>
        <w:t>субсиди</w:t>
      </w:r>
      <w:r w:rsidR="00A617AB" w:rsidRPr="002F17D8">
        <w:rPr>
          <w:rFonts w:ascii="Times New Roman" w:hAnsi="Times New Roman" w:cs="Times New Roman"/>
          <w:b/>
          <w:sz w:val="28"/>
          <w:szCs w:val="28"/>
        </w:rPr>
        <w:t>и</w:t>
      </w:r>
      <w:r w:rsidR="00AE03A9" w:rsidRPr="002F1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264" w:rsidRPr="002F17D8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выставочно-ярмарочных и коммуникативных мероприятиях в рамках государственной программы Ленинградской области </w:t>
      </w:r>
      <w:r w:rsidR="000154B6" w:rsidRPr="002F17D8">
        <w:rPr>
          <w:rFonts w:ascii="Times New Roman" w:hAnsi="Times New Roman" w:cs="Times New Roman"/>
          <w:b/>
          <w:sz w:val="28"/>
          <w:szCs w:val="28"/>
        </w:rPr>
        <w:t>«</w:t>
      </w:r>
      <w:r w:rsidR="00481264" w:rsidRPr="002F17D8">
        <w:rPr>
          <w:rFonts w:ascii="Times New Roman" w:hAnsi="Times New Roman" w:cs="Times New Roman"/>
          <w:b/>
          <w:sz w:val="28"/>
          <w:szCs w:val="28"/>
        </w:rPr>
        <w:t>Стимулирование экономической активности Ленинградской области</w:t>
      </w:r>
      <w:r w:rsidR="000154B6" w:rsidRPr="002F17D8">
        <w:rPr>
          <w:rFonts w:ascii="Times New Roman" w:hAnsi="Times New Roman" w:cs="Times New Roman"/>
          <w:b/>
          <w:sz w:val="28"/>
          <w:szCs w:val="28"/>
        </w:rPr>
        <w:t>»</w:t>
      </w:r>
    </w:p>
    <w:p w14:paraId="031DA0B6" w14:textId="77777777" w:rsidR="00481264" w:rsidRPr="00E101C0" w:rsidRDefault="00481264" w:rsidP="004812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732C538" w14:textId="77777777" w:rsidR="00F00A47" w:rsidRDefault="00F00A4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1352972" w14:textId="77777777" w:rsidR="001845C4" w:rsidRPr="00E101C0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01C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F83B3F6" w14:textId="77777777" w:rsidR="001845C4" w:rsidRPr="00E101C0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9BAB06" w14:textId="30A8A0F7" w:rsidR="00097E29" w:rsidRPr="00306923" w:rsidRDefault="00097E29" w:rsidP="00C56B19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орядок </w:t>
      </w:r>
      <w:r w:rsidR="00F04FF6">
        <w:rPr>
          <w:rFonts w:ascii="Times New Roman" w:hAnsi="Times New Roman" w:cs="Times New Roman"/>
          <w:sz w:val="28"/>
          <w:szCs w:val="28"/>
        </w:rPr>
        <w:t xml:space="preserve">определения объема  и условия </w:t>
      </w:r>
      <w:r w:rsidRPr="00306923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3C2181" w:rsidRPr="00306923">
        <w:rPr>
          <w:rFonts w:ascii="Times New Roman" w:hAnsi="Times New Roman" w:cs="Times New Roman"/>
          <w:sz w:val="28"/>
          <w:szCs w:val="28"/>
        </w:rPr>
        <w:t>и</w:t>
      </w:r>
      <w:r w:rsidRPr="00306923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</w:t>
      </w:r>
      <w:r w:rsidR="00C56B19" w:rsidRPr="00306923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выставочно-ярмарочных и коммуникативных мероприятиях </w:t>
      </w:r>
      <w:r w:rsidR="00C56B19" w:rsidRPr="002F17D8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0154B6" w:rsidRPr="002F17D8">
        <w:rPr>
          <w:rFonts w:ascii="Times New Roman" w:hAnsi="Times New Roman" w:cs="Times New Roman"/>
          <w:sz w:val="28"/>
          <w:szCs w:val="28"/>
        </w:rPr>
        <w:t>«</w:t>
      </w:r>
      <w:r w:rsidR="00C56B19" w:rsidRPr="002F17D8">
        <w:rPr>
          <w:rFonts w:ascii="Times New Roman" w:hAnsi="Times New Roman" w:cs="Times New Roman"/>
          <w:sz w:val="28"/>
          <w:szCs w:val="28"/>
        </w:rPr>
        <w:t>Развитие промышленности и инноваций в Ленинградской области</w:t>
      </w:r>
      <w:r w:rsidR="000154B6" w:rsidRPr="002F17D8">
        <w:rPr>
          <w:rFonts w:ascii="Times New Roman" w:hAnsi="Times New Roman" w:cs="Times New Roman"/>
          <w:sz w:val="28"/>
          <w:szCs w:val="28"/>
        </w:rPr>
        <w:t>»</w:t>
      </w:r>
      <w:r w:rsidR="00C56B19" w:rsidRPr="002F17D8">
        <w:rPr>
          <w:rFonts w:ascii="Times New Roman" w:hAnsi="Times New Roman" w:cs="Times New Roman"/>
          <w:sz w:val="28"/>
          <w:szCs w:val="28"/>
        </w:rPr>
        <w:t xml:space="preserve">, </w:t>
      </w:r>
      <w:r w:rsidRPr="002F17D8">
        <w:rPr>
          <w:rFonts w:ascii="Times New Roman" w:hAnsi="Times New Roman" w:cs="Times New Roman"/>
          <w:bCs/>
          <w:sz w:val="28"/>
          <w:szCs w:val="28"/>
        </w:rPr>
        <w:t>а также возврата субсиди</w:t>
      </w:r>
      <w:r w:rsidR="003C2181" w:rsidRPr="002F17D8">
        <w:rPr>
          <w:rFonts w:ascii="Times New Roman" w:hAnsi="Times New Roman" w:cs="Times New Roman"/>
          <w:bCs/>
          <w:sz w:val="28"/>
          <w:szCs w:val="28"/>
        </w:rPr>
        <w:t>и</w:t>
      </w:r>
      <w:r w:rsidR="006C05E5" w:rsidRPr="002F17D8">
        <w:rPr>
          <w:rFonts w:ascii="Times New Roman" w:hAnsi="Times New Roman" w:cs="Times New Roman"/>
          <w:bCs/>
          <w:sz w:val="28"/>
          <w:szCs w:val="28"/>
        </w:rPr>
        <w:t xml:space="preserve"> в случае нарушения условий ее</w:t>
      </w:r>
      <w:r w:rsidRPr="002F17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6923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6C05E5" w:rsidRPr="00306923">
        <w:rPr>
          <w:rFonts w:ascii="Times New Roman" w:hAnsi="Times New Roman" w:cs="Times New Roman"/>
          <w:bCs/>
          <w:sz w:val="28"/>
          <w:szCs w:val="28"/>
        </w:rPr>
        <w:t>.</w:t>
      </w:r>
      <w:r w:rsidR="00F00433" w:rsidRPr="0030692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3" w:name="P50"/>
      <w:bookmarkEnd w:id="3"/>
    </w:p>
    <w:p w14:paraId="29B63478" w14:textId="49A47AB3" w:rsidR="006661F3" w:rsidRPr="002F17D8" w:rsidRDefault="006661F3" w:rsidP="00C56B19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923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цели </w:t>
      </w:r>
      <w:r w:rsidR="00C56B19" w:rsidRPr="00306923">
        <w:rPr>
          <w:rFonts w:ascii="Times New Roman" w:hAnsi="Times New Roman" w:cs="Times New Roman"/>
          <w:sz w:val="28"/>
          <w:szCs w:val="28"/>
        </w:rPr>
        <w:t>финансового обеспечения уставной деятельности некоммерческих организаций, относящихся к инфраструктуре поддержки промышленности, по развитию кластерных инициатив, организации и участию в выставочно-ярмарочных и коммуникативных мероприятиях (далее также - получатель субсидии</w:t>
      </w:r>
      <w:r w:rsidR="00A91FF9">
        <w:rPr>
          <w:rFonts w:ascii="Times New Roman" w:hAnsi="Times New Roman" w:cs="Times New Roman"/>
          <w:sz w:val="28"/>
          <w:szCs w:val="28"/>
        </w:rPr>
        <w:t xml:space="preserve">, </w:t>
      </w:r>
      <w:r w:rsidR="00A91FF9" w:rsidRPr="002F17D8">
        <w:rPr>
          <w:rFonts w:ascii="Times New Roman" w:hAnsi="Times New Roman" w:cs="Times New Roman"/>
          <w:sz w:val="28"/>
          <w:szCs w:val="28"/>
        </w:rPr>
        <w:t>участники отбора</w:t>
      </w:r>
      <w:r w:rsidR="00C56B19" w:rsidRPr="002F17D8">
        <w:rPr>
          <w:rFonts w:ascii="Times New Roman" w:hAnsi="Times New Roman" w:cs="Times New Roman"/>
          <w:sz w:val="28"/>
          <w:szCs w:val="28"/>
        </w:rPr>
        <w:t>).</w:t>
      </w:r>
    </w:p>
    <w:p w14:paraId="00FCEA0A" w14:textId="6F5F3C6F" w:rsidR="00097E29" w:rsidRPr="002F17D8" w:rsidRDefault="00097E29" w:rsidP="006661F3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2F17D8">
        <w:rPr>
          <w:bCs/>
          <w:sz w:val="28"/>
          <w:szCs w:val="28"/>
        </w:rPr>
        <w:t>Субсидии предоставляются в пределах бюджетных ассигнований, утвержденных в сводной бюджетной росписи областного бюджета Ленинградской области Комитету экономического развития и инвестиционной деятельности Ленинградской области (далее - Комитет) - главному распорядителю бюджетных средств, и доведенных лимитов бюджетных обязательств на текущий финансовый год.</w:t>
      </w:r>
      <w:bookmarkStart w:id="4" w:name="P52"/>
      <w:bookmarkEnd w:id="4"/>
    </w:p>
    <w:p w14:paraId="0380BF8D" w14:textId="46A5BDB5" w:rsidR="00355BEF" w:rsidRPr="002F17D8" w:rsidRDefault="003B6709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1.4</w:t>
      </w:r>
      <w:r w:rsidR="00193476" w:rsidRPr="002F17D8">
        <w:rPr>
          <w:rFonts w:ascii="Times New Roman" w:hAnsi="Times New Roman" w:cs="Times New Roman"/>
          <w:sz w:val="28"/>
          <w:szCs w:val="28"/>
        </w:rPr>
        <w:t>.</w:t>
      </w:r>
      <w:r w:rsidRPr="002F17D8">
        <w:rPr>
          <w:rFonts w:ascii="Times New Roman" w:hAnsi="Times New Roman" w:cs="Times New Roman"/>
          <w:sz w:val="28"/>
          <w:szCs w:val="28"/>
        </w:rPr>
        <w:t xml:space="preserve"> </w:t>
      </w:r>
      <w:r w:rsidR="00F06B73" w:rsidRPr="002F17D8">
        <w:rPr>
          <w:rFonts w:ascii="Times New Roman" w:hAnsi="Times New Roman" w:cs="Times New Roman"/>
          <w:sz w:val="28"/>
          <w:szCs w:val="28"/>
        </w:rPr>
        <w:t xml:space="preserve">Субсидии предоставляются некоммерческим организациям, относящимся к инфраструктуре </w:t>
      </w:r>
      <w:r w:rsidR="00DF3043" w:rsidRPr="002F17D8">
        <w:rPr>
          <w:rFonts w:ascii="Times New Roman" w:hAnsi="Times New Roman" w:cs="Times New Roman"/>
          <w:sz w:val="28"/>
          <w:szCs w:val="28"/>
        </w:rPr>
        <w:t>поддержки промышленности, осуществляющим деятельность</w:t>
      </w:r>
      <w:r w:rsidR="00F06B73" w:rsidRPr="002F17D8">
        <w:rPr>
          <w:rFonts w:ascii="Times New Roman" w:hAnsi="Times New Roman" w:cs="Times New Roman"/>
          <w:sz w:val="28"/>
          <w:szCs w:val="28"/>
        </w:rPr>
        <w:t xml:space="preserve"> по развитию кластерных инициатив, организации и участию в выставочно-ярмарочных и коммуникативных мероприятиях (категории получателей субсидий), отвечающим следующим критериям отбора:</w:t>
      </w:r>
      <w:r w:rsidR="00056215" w:rsidRPr="002F17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14495" w14:textId="77777777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а) учредителем или одним из учредителей некоммерческой организации является Ленинградская область;</w:t>
      </w:r>
    </w:p>
    <w:p w14:paraId="0AA66728" w14:textId="4BF10974" w:rsidR="003B6709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lastRenderedPageBreak/>
        <w:t>б) к видам уставной деятельности некоммерческой организации относятся:</w:t>
      </w:r>
    </w:p>
    <w:p w14:paraId="3F6A4588" w14:textId="77777777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организация и  проведение выставочно-ярмарочных, конгрессных, обучающих и  коммуникативных мероприятий, в том числе за рубежом;</w:t>
      </w:r>
    </w:p>
    <w:p w14:paraId="6AFA4486" w14:textId="5E7CB289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содействие субъектам предпринимательской деятельности в участии в выставочно-ярмарочных, конгрессных, обучающих и  коммуникативных мероприятиях, в том числе международных;</w:t>
      </w:r>
    </w:p>
    <w:p w14:paraId="1E23CBE2" w14:textId="249FE7B8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содействие в создании и развитии инновационной и промышленной инфраструктуры на территории Ленинградской области;</w:t>
      </w:r>
    </w:p>
    <w:p w14:paraId="5E5152AC" w14:textId="0E2060C7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содействие в создании благоприятных условий для развития промышленных, инновационных и территориальных кластеров, промышленной кооперации, на территории Ленинградской области;</w:t>
      </w:r>
    </w:p>
    <w:p w14:paraId="70DD8BD0" w14:textId="77777777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оказание методической, информационной и консультационной поддержки по вопросам создания и развития промышленных, инновационных и территориальных кластеров;</w:t>
      </w:r>
    </w:p>
    <w:p w14:paraId="7E49AA03" w14:textId="77777777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оказание содействия по разработке и реализации программ развития компетенций промышленных предприятий;</w:t>
      </w:r>
    </w:p>
    <w:p w14:paraId="6B0C343E" w14:textId="77777777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оказание содействия по подбору потенциальных  поставщиков и партнеров по производственной кооперации;</w:t>
      </w:r>
    </w:p>
    <w:p w14:paraId="4E3D11CE" w14:textId="77777777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выявление и анализ, координация и информационное сопровождение кластерных инициатив на территории Ленинградской области;</w:t>
      </w:r>
    </w:p>
    <w:p w14:paraId="17E0D93D" w14:textId="77777777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проектирование цепочек взаимодействия между участниками промышленных, инновационных и территориальных  кластеров;</w:t>
      </w:r>
    </w:p>
    <w:p w14:paraId="27FAC4FD" w14:textId="77777777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оказание содействия по разработке документов, необходимых для создания промышленных, инновационных и территориальных  кластеров;</w:t>
      </w:r>
    </w:p>
    <w:p w14:paraId="5A63F0DB" w14:textId="77777777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оказание содействия по разработке проектов программ развития промышленных, инновационных и территориальных  кластеров;</w:t>
      </w:r>
    </w:p>
    <w:p w14:paraId="471BDE52" w14:textId="77777777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оказание содействия по включению кластера в реестр промышленных кластеров Министерства промышленности и торговли Российской Федерации;</w:t>
      </w:r>
    </w:p>
    <w:p w14:paraId="132CC4B0" w14:textId="77777777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оказание содействия в получении мер государственной поддержки на развитие промышленных кластеров и реализацию совместных проектов участников кластера;</w:t>
      </w:r>
    </w:p>
    <w:p w14:paraId="37823FB2" w14:textId="77777777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содействие в формировании инвестиционного предложения;</w:t>
      </w:r>
    </w:p>
    <w:p w14:paraId="1AD26C81" w14:textId="77777777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участие в выставочно-ярмарочных и коммуникативных мероприятиях, в том числе за рубежом;</w:t>
      </w:r>
    </w:p>
    <w:p w14:paraId="1599465D" w14:textId="77777777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оказание содействия по выводу на рынок новых видов товаров (услуг) субъектов предпринимательской деятельности;</w:t>
      </w:r>
    </w:p>
    <w:p w14:paraId="342D2BC9" w14:textId="77777777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оказание содействия по  размещению предприятий Ленинградской области на специализированных электронных площадках;</w:t>
      </w:r>
    </w:p>
    <w:p w14:paraId="43F59B3B" w14:textId="77777777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выполнение аналитической и научно-исследовательской работы, оказание консультационных (консалтинговых), информационных и маркетинговых  услуг в сфере промышленности, научной, научно-технической и инновационной деятельности, а также консультационных услуг по вопросам использования государственных мер поддержки;</w:t>
      </w:r>
    </w:p>
    <w:p w14:paraId="7B86FEBF" w14:textId="4050FEC6" w:rsidR="00355BEF" w:rsidRPr="002F17D8" w:rsidRDefault="00355BEF" w:rsidP="00355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взаимодействие с региональными и федеральными органами государственной власти, а также субъектами инновационной и промышленной инфраструктуры по вопросам развития промышленных, инновационных и территориальных  кластеров на территории Ленинградской области.</w:t>
      </w:r>
    </w:p>
    <w:p w14:paraId="444BC525" w14:textId="07F750D8" w:rsidR="003B6709" w:rsidRPr="002F17D8" w:rsidRDefault="003B6709" w:rsidP="003B67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D5FFA" w:rsidRPr="002F17D8">
        <w:rPr>
          <w:rFonts w:ascii="Times New Roman" w:hAnsi="Times New Roman" w:cs="Times New Roman"/>
          <w:sz w:val="28"/>
          <w:szCs w:val="28"/>
        </w:rPr>
        <w:t>5</w:t>
      </w:r>
      <w:r w:rsidR="00193476" w:rsidRPr="002F17D8">
        <w:rPr>
          <w:rFonts w:ascii="Times New Roman" w:hAnsi="Times New Roman" w:cs="Times New Roman"/>
          <w:sz w:val="28"/>
          <w:szCs w:val="28"/>
        </w:rPr>
        <w:t>.</w:t>
      </w:r>
      <w:r w:rsidRPr="002F17D8">
        <w:rPr>
          <w:rFonts w:ascii="Times New Roman" w:hAnsi="Times New Roman" w:cs="Times New Roman"/>
          <w:sz w:val="28"/>
          <w:szCs w:val="28"/>
        </w:rPr>
        <w:t xml:space="preserve"> Сведения о субсидии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 Ленинградской области)</w:t>
      </w:r>
      <w:r w:rsidR="00673EB8" w:rsidRPr="002F17D8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</w:t>
      </w:r>
      <w:r w:rsidRPr="002F17D8">
        <w:rPr>
          <w:rFonts w:ascii="Times New Roman" w:hAnsi="Times New Roman" w:cs="Times New Roman"/>
          <w:sz w:val="28"/>
          <w:szCs w:val="28"/>
        </w:rPr>
        <w:t>.</w:t>
      </w:r>
    </w:p>
    <w:p w14:paraId="5406D1B8" w14:textId="0898F7BE" w:rsidR="00031DA7" w:rsidRPr="002F17D8" w:rsidRDefault="002F1869" w:rsidP="00F90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6ADC746" w14:textId="7633B8A8" w:rsidR="001845C4" w:rsidRPr="002F17D8" w:rsidRDefault="001845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2. Условия и</w:t>
      </w:r>
      <w:r w:rsidR="00CD7ADA" w:rsidRPr="002F17D8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</w:t>
      </w:r>
    </w:p>
    <w:p w14:paraId="03C2CE41" w14:textId="77777777" w:rsidR="001845C4" w:rsidRPr="002F17D8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A48BA7" w14:textId="43236EFE" w:rsidR="006E24C6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0"/>
      <w:bookmarkEnd w:id="5"/>
      <w:r w:rsidRPr="002F17D8">
        <w:rPr>
          <w:rFonts w:ascii="Times New Roman" w:hAnsi="Times New Roman" w:cs="Times New Roman"/>
          <w:sz w:val="28"/>
          <w:szCs w:val="28"/>
        </w:rPr>
        <w:t xml:space="preserve">2.1. </w:t>
      </w:r>
      <w:r w:rsidR="00FE784D" w:rsidRPr="002F17D8">
        <w:rPr>
          <w:rFonts w:ascii="Times New Roman" w:hAnsi="Times New Roman" w:cs="Times New Roman"/>
          <w:sz w:val="28"/>
          <w:szCs w:val="28"/>
        </w:rPr>
        <w:t>С</w:t>
      </w:r>
      <w:r w:rsidR="007F7957" w:rsidRPr="002F17D8">
        <w:rPr>
          <w:rFonts w:ascii="Times New Roman" w:hAnsi="Times New Roman" w:cs="Times New Roman"/>
          <w:sz w:val="28"/>
          <w:szCs w:val="28"/>
        </w:rPr>
        <w:t xml:space="preserve">пособом </w:t>
      </w:r>
      <w:r w:rsidR="00FE784D" w:rsidRPr="002F17D8">
        <w:rPr>
          <w:rFonts w:ascii="Times New Roman" w:hAnsi="Times New Roman" w:cs="Times New Roman"/>
          <w:sz w:val="28"/>
          <w:szCs w:val="28"/>
        </w:rPr>
        <w:t xml:space="preserve">проведения отбора является </w:t>
      </w:r>
      <w:r w:rsidR="006E24C6" w:rsidRPr="002F17D8">
        <w:rPr>
          <w:rFonts w:ascii="Times New Roman" w:hAnsi="Times New Roman" w:cs="Times New Roman"/>
          <w:sz w:val="28"/>
          <w:szCs w:val="28"/>
        </w:rPr>
        <w:t>запрос предложений, 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</w:t>
      </w:r>
      <w:r w:rsidR="007F7957" w:rsidRPr="002F17D8">
        <w:rPr>
          <w:rFonts w:ascii="Times New Roman" w:hAnsi="Times New Roman" w:cs="Times New Roman"/>
          <w:sz w:val="28"/>
          <w:szCs w:val="28"/>
        </w:rPr>
        <w:t>.</w:t>
      </w:r>
    </w:p>
    <w:p w14:paraId="636F56F9" w14:textId="758E61E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Субсидии предоставляются по результатам отбора при одновременном соблюдении следующих условий:</w:t>
      </w:r>
    </w:p>
    <w:p w14:paraId="4168739C" w14:textId="02A6325A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 xml:space="preserve">1) соответствие участника отбора </w:t>
      </w:r>
      <w:r w:rsidR="006B3F1A" w:rsidRPr="002F17D8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2F17D8">
        <w:rPr>
          <w:rFonts w:ascii="Times New Roman" w:hAnsi="Times New Roman" w:cs="Times New Roman"/>
          <w:sz w:val="28"/>
          <w:szCs w:val="28"/>
        </w:rPr>
        <w:t xml:space="preserve">критериям отбора, установленным </w:t>
      </w:r>
      <w:hyperlink w:anchor="P52" w:history="1">
        <w:r w:rsidRPr="002F17D8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="00FD5FFA" w:rsidRPr="002F17D8">
        <w:rPr>
          <w:rFonts w:ascii="Times New Roman" w:hAnsi="Times New Roman" w:cs="Times New Roman"/>
          <w:sz w:val="28"/>
          <w:szCs w:val="28"/>
        </w:rPr>
        <w:t xml:space="preserve">4 </w:t>
      </w:r>
      <w:r w:rsidRPr="002F17D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F2809C0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 xml:space="preserve">2) у участника отбора на </w:t>
      </w:r>
      <w:r w:rsidR="008957AD" w:rsidRPr="002F17D8">
        <w:rPr>
          <w:rFonts w:ascii="Times New Roman" w:hAnsi="Times New Roman" w:cs="Times New Roman"/>
          <w:sz w:val="28"/>
          <w:szCs w:val="28"/>
        </w:rPr>
        <w:t xml:space="preserve">дату подачи заявки </w:t>
      </w:r>
      <w:r w:rsidRPr="002F17D8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E0B020A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3) соответствие участника отбора на 1-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14:paraId="7A93CD0D" w14:textId="0C27AA1A" w:rsidR="00C84B7A" w:rsidRPr="002F17D8" w:rsidRDefault="00C84B7A" w:rsidP="0025181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</w:t>
      </w:r>
      <w:r w:rsidR="00596D00" w:rsidRPr="002F17D8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14:paraId="40E71177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участник отбора не имеет просроченной задолженности по возврату в областной бюджет Ленинградской области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;</w:t>
      </w:r>
    </w:p>
    <w:p w14:paraId="7B95CA3C" w14:textId="54EE4D91" w:rsidR="001845C4" w:rsidRPr="002F17D8" w:rsidRDefault="00B93393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 xml:space="preserve">4) </w:t>
      </w:r>
      <w:r w:rsidR="001845C4" w:rsidRPr="002F17D8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;</w:t>
      </w:r>
    </w:p>
    <w:p w14:paraId="3C7C4EFE" w14:textId="5522A318" w:rsidR="001845C4" w:rsidRPr="002F17D8" w:rsidRDefault="00B93393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 xml:space="preserve">5) </w:t>
      </w:r>
      <w:r w:rsidR="001845C4" w:rsidRPr="002F17D8">
        <w:rPr>
          <w:rFonts w:ascii="Times New Roman" w:hAnsi="Times New Roman" w:cs="Times New Roman"/>
          <w:sz w:val="28"/>
          <w:szCs w:val="28"/>
        </w:rPr>
        <w:t>в уставном (складочном) капитале участника отбора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не превышает 50 процентов;</w:t>
      </w:r>
    </w:p>
    <w:p w14:paraId="07EF2F08" w14:textId="30A40D12" w:rsidR="001845C4" w:rsidRPr="002F17D8" w:rsidRDefault="00E101C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6)</w:t>
      </w:r>
      <w:r w:rsidR="009E792C" w:rsidRPr="002F17D8">
        <w:rPr>
          <w:rFonts w:ascii="Times New Roman" w:hAnsi="Times New Roman" w:cs="Times New Roman"/>
          <w:sz w:val="28"/>
          <w:szCs w:val="28"/>
        </w:rPr>
        <w:t xml:space="preserve"> </w:t>
      </w:r>
      <w:r w:rsidR="001845C4" w:rsidRPr="002F17D8">
        <w:rPr>
          <w:rFonts w:ascii="Times New Roman" w:hAnsi="Times New Roman" w:cs="Times New Roman"/>
          <w:sz w:val="28"/>
          <w:szCs w:val="28"/>
        </w:rPr>
        <w:t xml:space="preserve">отсутствие информации об участнике отбора в реестре недобросовестных поставщиков (подрядчиков, исполнителей), ведение которого осуществляется в </w:t>
      </w:r>
      <w:r w:rsidR="001845C4" w:rsidRPr="002F17D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едеральным </w:t>
      </w:r>
      <w:hyperlink r:id="rId12" w:history="1">
        <w:r w:rsidR="001845C4" w:rsidRPr="002F17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845C4" w:rsidRPr="002F17D8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2A4D00" w:rsidRPr="002F17D8">
        <w:rPr>
          <w:rFonts w:ascii="Times New Roman" w:hAnsi="Times New Roman" w:cs="Times New Roman"/>
          <w:sz w:val="28"/>
          <w:szCs w:val="28"/>
        </w:rPr>
        <w:t>№</w:t>
      </w:r>
      <w:r w:rsidR="001845C4" w:rsidRPr="002F17D8">
        <w:rPr>
          <w:rFonts w:ascii="Times New Roman" w:hAnsi="Times New Roman" w:cs="Times New Roman"/>
          <w:sz w:val="28"/>
          <w:szCs w:val="28"/>
        </w:rPr>
        <w:t>44-ФЗ</w:t>
      </w:r>
      <w:r w:rsidR="007F58C8" w:rsidRPr="002F17D8">
        <w:rPr>
          <w:rFonts w:ascii="Times New Roman" w:hAnsi="Times New Roman" w:cs="Times New Roman"/>
          <w:sz w:val="28"/>
          <w:szCs w:val="28"/>
        </w:rPr>
        <w:br/>
      </w:r>
      <w:r w:rsidR="00CC6860" w:rsidRPr="002F17D8">
        <w:rPr>
          <w:rFonts w:ascii="Times New Roman" w:hAnsi="Times New Roman" w:cs="Times New Roman"/>
          <w:sz w:val="28"/>
          <w:szCs w:val="28"/>
        </w:rPr>
        <w:t>«</w:t>
      </w:r>
      <w:r w:rsidR="001845C4" w:rsidRPr="002F17D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C6860" w:rsidRPr="002F17D8">
        <w:rPr>
          <w:rFonts w:ascii="Times New Roman" w:hAnsi="Times New Roman" w:cs="Times New Roman"/>
          <w:sz w:val="28"/>
          <w:szCs w:val="28"/>
        </w:rPr>
        <w:t>»</w:t>
      </w:r>
      <w:r w:rsidR="001845C4" w:rsidRPr="002F17D8">
        <w:rPr>
          <w:rFonts w:ascii="Times New Roman" w:hAnsi="Times New Roman" w:cs="Times New Roman"/>
          <w:sz w:val="28"/>
          <w:szCs w:val="28"/>
        </w:rPr>
        <w:t>;</w:t>
      </w:r>
    </w:p>
    <w:p w14:paraId="43446952" w14:textId="54131B77" w:rsidR="00C72139" w:rsidRPr="002F17D8" w:rsidRDefault="00E101C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7</w:t>
      </w:r>
      <w:r w:rsidR="00C72139" w:rsidRPr="002F17D8">
        <w:rPr>
          <w:rFonts w:ascii="Times New Roman" w:hAnsi="Times New Roman" w:cs="Times New Roman"/>
          <w:sz w:val="28"/>
          <w:szCs w:val="28"/>
        </w:rPr>
        <w:t>) участник отбора в соответствии с иными нормативными правовыми актами не получает средства из областного бюджета Ленинградской области</w:t>
      </w:r>
      <w:r w:rsidR="004906A2" w:rsidRPr="002F17D8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2</w:t>
      </w:r>
      <w:r w:rsidR="00C72139" w:rsidRPr="002F17D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42349" w:rsidRPr="002F17D8">
        <w:rPr>
          <w:rFonts w:ascii="Times New Roman" w:hAnsi="Times New Roman" w:cs="Times New Roman"/>
          <w:sz w:val="28"/>
          <w:szCs w:val="28"/>
        </w:rPr>
        <w:t>;</w:t>
      </w:r>
    </w:p>
    <w:p w14:paraId="0BD97E45" w14:textId="20118248" w:rsidR="00125E7C" w:rsidRPr="002F17D8" w:rsidRDefault="0004234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8</w:t>
      </w:r>
      <w:r w:rsidR="0043104B" w:rsidRPr="002F17D8">
        <w:rPr>
          <w:rFonts w:ascii="Times New Roman" w:hAnsi="Times New Roman" w:cs="Times New Roman"/>
          <w:sz w:val="28"/>
          <w:szCs w:val="28"/>
        </w:rPr>
        <w:t xml:space="preserve">) </w:t>
      </w:r>
      <w:r w:rsidR="00193476" w:rsidRPr="002F17D8">
        <w:rPr>
          <w:rFonts w:ascii="Times New Roman" w:hAnsi="Times New Roman" w:cs="Times New Roman"/>
          <w:sz w:val="28"/>
          <w:szCs w:val="28"/>
        </w:rPr>
        <w:t>с</w:t>
      </w:r>
      <w:r w:rsidR="00125E7C" w:rsidRPr="002F17D8">
        <w:rPr>
          <w:rFonts w:ascii="Times New Roman" w:hAnsi="Times New Roman" w:cs="Times New Roman"/>
          <w:sz w:val="28"/>
          <w:szCs w:val="28"/>
        </w:rPr>
        <w:t>огласие участника отбора на осуществление Комитетом и органом государственного финансового контроля Ленинградской области проверок соблюдения Фондом условий, целей и порядка предоставления субсидий</w:t>
      </w:r>
      <w:r w:rsidRPr="002F17D8">
        <w:rPr>
          <w:rFonts w:ascii="Times New Roman" w:hAnsi="Times New Roman" w:cs="Times New Roman"/>
          <w:sz w:val="28"/>
          <w:szCs w:val="28"/>
        </w:rPr>
        <w:t>;</w:t>
      </w:r>
    </w:p>
    <w:p w14:paraId="62EFFD92" w14:textId="47169F1D" w:rsidR="001845C4" w:rsidRPr="002F17D8" w:rsidRDefault="0004234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9</w:t>
      </w:r>
      <w:r w:rsidR="001845C4" w:rsidRPr="002F17D8">
        <w:rPr>
          <w:rFonts w:ascii="Times New Roman" w:hAnsi="Times New Roman" w:cs="Times New Roman"/>
          <w:sz w:val="28"/>
          <w:szCs w:val="28"/>
        </w:rPr>
        <w:t xml:space="preserve">) представление документов в сроки, установленные </w:t>
      </w:r>
      <w:r w:rsidR="00452CCC" w:rsidRPr="002F17D8">
        <w:rPr>
          <w:rFonts w:ascii="Times New Roman" w:hAnsi="Times New Roman" w:cs="Times New Roman"/>
          <w:sz w:val="28"/>
          <w:szCs w:val="28"/>
        </w:rPr>
        <w:t xml:space="preserve">в соответствии с пунктом 2.5. </w:t>
      </w:r>
      <w:r w:rsidR="001845C4" w:rsidRPr="002F17D8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3AB0C28C" w14:textId="4D6D8064" w:rsidR="006B3F1A" w:rsidRPr="002F17D8" w:rsidRDefault="006B3F1A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 xml:space="preserve">10) </w:t>
      </w:r>
      <w:r w:rsidRPr="002F17D8">
        <w:rPr>
          <w:rFonts w:ascii="Times New Roman" w:eastAsia="Batang" w:hAnsi="Times New Roman"/>
          <w:sz w:val="28"/>
        </w:rPr>
        <w:t>соблюдение запрета на приобретение получателем субсидии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.</w:t>
      </w:r>
    </w:p>
    <w:p w14:paraId="2BDFB603" w14:textId="45750B26" w:rsidR="001845C4" w:rsidRPr="002F17D8" w:rsidRDefault="00B93393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2.2.</w:t>
      </w:r>
      <w:r w:rsidR="001845C4" w:rsidRPr="002F17D8">
        <w:rPr>
          <w:rFonts w:ascii="Times New Roman" w:hAnsi="Times New Roman" w:cs="Times New Roman"/>
          <w:sz w:val="28"/>
          <w:szCs w:val="28"/>
        </w:rPr>
        <w:t xml:space="preserve"> </w:t>
      </w:r>
      <w:r w:rsidR="00641C97" w:rsidRPr="002F17D8">
        <w:rPr>
          <w:rFonts w:ascii="Times New Roman" w:hAnsi="Times New Roman" w:cs="Times New Roman"/>
          <w:sz w:val="28"/>
          <w:szCs w:val="28"/>
        </w:rPr>
        <w:t>Субсидия предоставляе</w:t>
      </w:r>
      <w:r w:rsidRPr="002F17D8">
        <w:rPr>
          <w:rFonts w:ascii="Times New Roman" w:hAnsi="Times New Roman" w:cs="Times New Roman"/>
          <w:sz w:val="28"/>
          <w:szCs w:val="28"/>
        </w:rPr>
        <w:t xml:space="preserve">тся на основании соглашения о предоставлении субсидии из областного бюджета Ленинградской области, заключенного </w:t>
      </w:r>
      <w:r w:rsidR="001845C4" w:rsidRPr="002F17D8">
        <w:rPr>
          <w:rFonts w:ascii="Times New Roman" w:hAnsi="Times New Roman" w:cs="Times New Roman"/>
          <w:sz w:val="28"/>
          <w:szCs w:val="28"/>
        </w:rPr>
        <w:t>между участником отбора и Комитетом в порядке и на условиях, установленных настоящим Порядком, по типовой форме, утвержденной правовым актом Комитета финансов Ленинградской области.</w:t>
      </w:r>
    </w:p>
    <w:p w14:paraId="4056611D" w14:textId="6916859E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2F17D8">
        <w:rPr>
          <w:rFonts w:ascii="Times New Roman" w:hAnsi="Times New Roman" w:cs="Times New Roman"/>
          <w:sz w:val="28"/>
          <w:szCs w:val="28"/>
        </w:rPr>
        <w:t>2.</w:t>
      </w:r>
      <w:r w:rsidR="00B93393" w:rsidRPr="002F17D8">
        <w:rPr>
          <w:rFonts w:ascii="Times New Roman" w:hAnsi="Times New Roman" w:cs="Times New Roman"/>
          <w:sz w:val="28"/>
          <w:szCs w:val="28"/>
        </w:rPr>
        <w:t>3</w:t>
      </w:r>
      <w:r w:rsidRPr="002F17D8">
        <w:rPr>
          <w:rFonts w:ascii="Times New Roman" w:hAnsi="Times New Roman" w:cs="Times New Roman"/>
          <w:sz w:val="28"/>
          <w:szCs w:val="28"/>
        </w:rPr>
        <w:t xml:space="preserve">. Для получения субсидии участник отбора представляет в Комитет </w:t>
      </w:r>
      <w:hyperlink w:anchor="P178" w:history="1">
        <w:r w:rsidRPr="002F17D8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2F17D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E3D3D" w:rsidRPr="002F17D8">
        <w:rPr>
          <w:rFonts w:ascii="Times New Roman" w:hAnsi="Times New Roman" w:cs="Times New Roman"/>
          <w:sz w:val="28"/>
          <w:szCs w:val="28"/>
        </w:rPr>
        <w:t xml:space="preserve">1 </w:t>
      </w:r>
      <w:r w:rsidRPr="002F17D8">
        <w:rPr>
          <w:rFonts w:ascii="Times New Roman" w:hAnsi="Times New Roman" w:cs="Times New Roman"/>
          <w:sz w:val="28"/>
          <w:szCs w:val="28"/>
        </w:rPr>
        <w:t>к настоящему Порядку и следующие документы:</w:t>
      </w:r>
    </w:p>
    <w:p w14:paraId="21C39D54" w14:textId="7045DBC6" w:rsidR="00042349" w:rsidRPr="002F17D8" w:rsidRDefault="0004234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а) копии учредительных документов</w:t>
      </w:r>
      <w:r w:rsidR="00AD57E0" w:rsidRPr="002F17D8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 w:rsidRPr="002F17D8">
        <w:rPr>
          <w:rFonts w:ascii="Times New Roman" w:hAnsi="Times New Roman" w:cs="Times New Roman"/>
          <w:sz w:val="28"/>
          <w:szCs w:val="28"/>
        </w:rPr>
        <w:t>, заверенные подписью  руководителя и печатью получателя субсидии (при наличии печати);</w:t>
      </w:r>
    </w:p>
    <w:p w14:paraId="4CD86F13" w14:textId="7832C49E" w:rsidR="001845C4" w:rsidRPr="002F17D8" w:rsidRDefault="00042349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б</w:t>
      </w:r>
      <w:r w:rsidR="001845C4" w:rsidRPr="002F17D8">
        <w:rPr>
          <w:rFonts w:ascii="Times New Roman" w:hAnsi="Times New Roman" w:cs="Times New Roman"/>
          <w:sz w:val="28"/>
          <w:szCs w:val="28"/>
        </w:rPr>
        <w:t>) справка</w:t>
      </w:r>
      <w:r w:rsidR="008E5E04" w:rsidRPr="002F17D8"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 w:rsidR="001845C4" w:rsidRPr="002F17D8">
        <w:rPr>
          <w:rFonts w:ascii="Times New Roman" w:hAnsi="Times New Roman" w:cs="Times New Roman"/>
          <w:sz w:val="28"/>
          <w:szCs w:val="28"/>
        </w:rPr>
        <w:t xml:space="preserve"> об отсутствии проведения в отношении </w:t>
      </w:r>
      <w:r w:rsidR="007C728F" w:rsidRPr="002F17D8">
        <w:rPr>
          <w:rFonts w:ascii="Times New Roman" w:hAnsi="Times New Roman" w:cs="Times New Roman"/>
          <w:sz w:val="28"/>
          <w:szCs w:val="28"/>
        </w:rPr>
        <w:t>участника отбора</w:t>
      </w:r>
      <w:r w:rsidR="001845C4" w:rsidRPr="002F17D8">
        <w:rPr>
          <w:rFonts w:ascii="Times New Roman" w:hAnsi="Times New Roman" w:cs="Times New Roman"/>
          <w:sz w:val="28"/>
          <w:szCs w:val="28"/>
        </w:rPr>
        <w:t xml:space="preserve"> процедуры реорганизации, ликвидации, об отсутствии решения арбитражного суда о признании </w:t>
      </w:r>
      <w:r w:rsidR="008E5E04" w:rsidRPr="002F17D8">
        <w:rPr>
          <w:rFonts w:ascii="Times New Roman" w:hAnsi="Times New Roman" w:cs="Times New Roman"/>
          <w:sz w:val="28"/>
          <w:szCs w:val="28"/>
        </w:rPr>
        <w:t>участника отбора</w:t>
      </w:r>
      <w:r w:rsidR="001845C4" w:rsidRPr="002F17D8">
        <w:rPr>
          <w:rFonts w:ascii="Times New Roman" w:hAnsi="Times New Roman" w:cs="Times New Roman"/>
          <w:sz w:val="28"/>
          <w:szCs w:val="28"/>
        </w:rPr>
        <w:t xml:space="preserve"> банкротом и открытии конкурсного производства, </w:t>
      </w:r>
      <w:r w:rsidR="00BE2005" w:rsidRPr="002F17D8">
        <w:rPr>
          <w:rFonts w:ascii="Times New Roman" w:hAnsi="Times New Roman" w:cs="Times New Roman"/>
          <w:sz w:val="28"/>
          <w:szCs w:val="28"/>
        </w:rPr>
        <w:t xml:space="preserve">а также о том, что деятельность </w:t>
      </w:r>
      <w:r w:rsidR="000C2A86" w:rsidRPr="002F17D8">
        <w:rPr>
          <w:rFonts w:ascii="Times New Roman" w:hAnsi="Times New Roman" w:cs="Times New Roman"/>
          <w:sz w:val="28"/>
          <w:szCs w:val="28"/>
        </w:rPr>
        <w:t>участника отбора</w:t>
      </w:r>
      <w:r w:rsidR="000C2A86" w:rsidRPr="002F17D8">
        <w:rPr>
          <w:rFonts w:ascii="Times New Roman" w:hAnsi="Times New Roman" w:cs="Times New Roman"/>
          <w:sz w:val="28"/>
          <w:szCs w:val="28"/>
        </w:rPr>
        <w:br/>
      </w:r>
      <w:r w:rsidR="00BE2005" w:rsidRPr="002F17D8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</w:t>
      </w:r>
      <w:r w:rsidR="007C728F" w:rsidRPr="002F17D8">
        <w:rPr>
          <w:rFonts w:ascii="Times New Roman" w:hAnsi="Times New Roman" w:cs="Times New Roman"/>
          <w:sz w:val="28"/>
          <w:szCs w:val="28"/>
        </w:rPr>
        <w:t>,</w:t>
      </w:r>
      <w:r w:rsidR="00BE2005" w:rsidRPr="002F17D8">
        <w:rPr>
          <w:rFonts w:ascii="Times New Roman" w:hAnsi="Times New Roman" w:cs="Times New Roman"/>
          <w:sz w:val="28"/>
          <w:szCs w:val="28"/>
        </w:rPr>
        <w:t xml:space="preserve"> </w:t>
      </w:r>
      <w:r w:rsidR="001845C4" w:rsidRPr="002F17D8">
        <w:rPr>
          <w:rFonts w:ascii="Times New Roman" w:hAnsi="Times New Roman" w:cs="Times New Roman"/>
          <w:sz w:val="28"/>
          <w:szCs w:val="28"/>
        </w:rPr>
        <w:t>подписанная руководителем</w:t>
      </w:r>
      <w:r w:rsidR="006C34DB" w:rsidRPr="002F17D8">
        <w:rPr>
          <w:rFonts w:ascii="Times New Roman" w:hAnsi="Times New Roman" w:cs="Times New Roman"/>
          <w:sz w:val="28"/>
          <w:szCs w:val="28"/>
        </w:rPr>
        <w:t xml:space="preserve">, </w:t>
      </w:r>
      <w:r w:rsidR="007C728F" w:rsidRPr="002F17D8">
        <w:rPr>
          <w:rFonts w:ascii="Times New Roman" w:hAnsi="Times New Roman" w:cs="Times New Roman"/>
          <w:sz w:val="28"/>
          <w:szCs w:val="28"/>
        </w:rPr>
        <w:t>главным бухгалтером</w:t>
      </w:r>
      <w:r w:rsidR="001845C4" w:rsidRPr="002F17D8">
        <w:rPr>
          <w:rFonts w:ascii="Times New Roman" w:hAnsi="Times New Roman" w:cs="Times New Roman"/>
          <w:sz w:val="28"/>
          <w:szCs w:val="28"/>
        </w:rPr>
        <w:t xml:space="preserve"> и заверенная печатью (при наличии);</w:t>
      </w:r>
    </w:p>
    <w:p w14:paraId="358437B0" w14:textId="0066DAAE" w:rsidR="001845C4" w:rsidRPr="002F17D8" w:rsidRDefault="00596D0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в</w:t>
      </w:r>
      <w:r w:rsidR="001845C4" w:rsidRPr="002F17D8">
        <w:rPr>
          <w:rFonts w:ascii="Times New Roman" w:hAnsi="Times New Roman" w:cs="Times New Roman"/>
          <w:sz w:val="28"/>
          <w:szCs w:val="28"/>
        </w:rPr>
        <w:t>) справка об отсутствии у участника отбора просроченной задолженности по возврату в областной бюджет Ленинградской области субсидий, бюджетных инвестиций, предоставленных в соответствии с иными правовыми актами, и иной просроченной (неурегулированной) задолженности по денежным обязательствам перед областным бюджетом Ленинградской области, подписанная руководителем, главным бухгалтером и заверенная печатью (при наличии);</w:t>
      </w:r>
    </w:p>
    <w:p w14:paraId="3677F67D" w14:textId="1C82CA13" w:rsidR="005F05E0" w:rsidRPr="002F17D8" w:rsidRDefault="00596D0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г</w:t>
      </w:r>
      <w:r w:rsidR="001845C4" w:rsidRPr="002F17D8">
        <w:rPr>
          <w:rFonts w:ascii="Times New Roman" w:hAnsi="Times New Roman" w:cs="Times New Roman"/>
          <w:sz w:val="28"/>
          <w:szCs w:val="28"/>
        </w:rPr>
        <w:t xml:space="preserve">) </w:t>
      </w:r>
      <w:r w:rsidR="005F05E0" w:rsidRPr="002F17D8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 и справок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E101C0" w:rsidRPr="002F17D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F05E0" w:rsidRPr="002F17D8">
        <w:rPr>
          <w:rFonts w:ascii="Times New Roman" w:hAnsi="Times New Roman" w:cs="Times New Roman"/>
          <w:sz w:val="28"/>
          <w:szCs w:val="28"/>
        </w:rPr>
        <w:t>;</w:t>
      </w:r>
    </w:p>
    <w:p w14:paraId="042CB5B1" w14:textId="683B5155" w:rsidR="00C72139" w:rsidRPr="002F17D8" w:rsidRDefault="00596D0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д</w:t>
      </w:r>
      <w:r w:rsidR="005F05E0" w:rsidRPr="002F17D8">
        <w:rPr>
          <w:rFonts w:ascii="Times New Roman" w:hAnsi="Times New Roman" w:cs="Times New Roman"/>
          <w:sz w:val="28"/>
          <w:szCs w:val="28"/>
        </w:rPr>
        <w:t xml:space="preserve">) справка территориального органа судебных приставов Управления Федеральной службы судебных приставов по Ленинградской области о </w:t>
      </w:r>
      <w:r w:rsidR="005F05E0" w:rsidRPr="002F17D8">
        <w:rPr>
          <w:rFonts w:ascii="Times New Roman" w:hAnsi="Times New Roman" w:cs="Times New Roman"/>
          <w:sz w:val="28"/>
          <w:szCs w:val="28"/>
        </w:rPr>
        <w:lastRenderedPageBreak/>
        <w:t>неприостановлении деятельности в порядке, предусмотренном Кодексом Российской Федерации об административных правонарушениях;</w:t>
      </w:r>
    </w:p>
    <w:p w14:paraId="20226461" w14:textId="506DB7A3" w:rsidR="00C72139" w:rsidRPr="002F17D8" w:rsidRDefault="00596D0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е</w:t>
      </w:r>
      <w:r w:rsidR="00C72139" w:rsidRPr="002F17D8">
        <w:rPr>
          <w:rFonts w:ascii="Times New Roman" w:hAnsi="Times New Roman" w:cs="Times New Roman"/>
          <w:sz w:val="28"/>
          <w:szCs w:val="28"/>
        </w:rPr>
        <w:t>) справка, подтверждающая отсутствие получения участником отбора средств из областного бюджета Ленинградской области</w:t>
      </w:r>
      <w:r w:rsidR="00641C97" w:rsidRPr="002F17D8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2</w:t>
      </w:r>
      <w:r w:rsidR="00C72139" w:rsidRPr="002F17D8">
        <w:rPr>
          <w:rFonts w:ascii="Times New Roman" w:hAnsi="Times New Roman" w:cs="Times New Roman"/>
          <w:sz w:val="28"/>
          <w:szCs w:val="28"/>
        </w:rPr>
        <w:t xml:space="preserve"> настоящего Порядка, подписанная руководителем, главным бухгалтером и заверенная печатью (при наличии);</w:t>
      </w:r>
    </w:p>
    <w:p w14:paraId="04DA4657" w14:textId="2E0A7447" w:rsidR="005F05E0" w:rsidRPr="002F17D8" w:rsidRDefault="00596D0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ж</w:t>
      </w:r>
      <w:r w:rsidR="005F05E0" w:rsidRPr="002F17D8">
        <w:rPr>
          <w:rFonts w:ascii="Times New Roman" w:hAnsi="Times New Roman" w:cs="Times New Roman"/>
          <w:sz w:val="28"/>
          <w:szCs w:val="28"/>
        </w:rPr>
        <w:t xml:space="preserve">) справка о согласии на осуществление Комитетом и органом государственного финансового контроля Ленинградской области проверок соблюдения </w:t>
      </w:r>
      <w:r w:rsidR="00AD57E0" w:rsidRPr="002F17D8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5F05E0" w:rsidRPr="002F17D8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, заверенной подписью руководителя;</w:t>
      </w:r>
    </w:p>
    <w:p w14:paraId="0534EC68" w14:textId="58625D8A" w:rsidR="00E43D3A" w:rsidRPr="002F17D8" w:rsidRDefault="00596D00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з</w:t>
      </w:r>
      <w:r w:rsidR="00E43D3A" w:rsidRPr="002F17D8">
        <w:rPr>
          <w:rFonts w:ascii="Times New Roman" w:hAnsi="Times New Roman" w:cs="Times New Roman"/>
          <w:sz w:val="28"/>
          <w:szCs w:val="28"/>
        </w:rPr>
        <w:t xml:space="preserve">) копия плана мероприятий по реализации уставной деятельности </w:t>
      </w:r>
      <w:r w:rsidR="00AD57E0" w:rsidRPr="002F17D8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E43D3A" w:rsidRPr="002F17D8">
        <w:rPr>
          <w:rFonts w:ascii="Times New Roman" w:hAnsi="Times New Roman" w:cs="Times New Roman"/>
          <w:sz w:val="28"/>
          <w:szCs w:val="28"/>
        </w:rPr>
        <w:t xml:space="preserve"> на текущий год, заверенная подписями руководителя, главного бухгалтера и печатью получателя субсидии (при наличии печати);</w:t>
      </w:r>
    </w:p>
    <w:p w14:paraId="624D5A0C" w14:textId="5B088731" w:rsidR="00E43D3A" w:rsidRPr="002F17D8" w:rsidRDefault="00596D00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и</w:t>
      </w:r>
      <w:r w:rsidR="00E43D3A" w:rsidRPr="002F17D8">
        <w:rPr>
          <w:rFonts w:ascii="Times New Roman" w:hAnsi="Times New Roman" w:cs="Times New Roman"/>
          <w:sz w:val="28"/>
          <w:szCs w:val="28"/>
        </w:rPr>
        <w:t>) расчет размера субсидии по форме согласно приложению 2 к настоящему Порядку;</w:t>
      </w:r>
    </w:p>
    <w:p w14:paraId="4C04AB28" w14:textId="70FB5BC7" w:rsidR="00E43D3A" w:rsidRPr="002F17D8" w:rsidRDefault="00596D00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к</w:t>
      </w:r>
      <w:r w:rsidR="00E43D3A" w:rsidRPr="002F17D8">
        <w:rPr>
          <w:rFonts w:ascii="Times New Roman" w:hAnsi="Times New Roman" w:cs="Times New Roman"/>
          <w:sz w:val="28"/>
          <w:szCs w:val="28"/>
        </w:rPr>
        <w:t xml:space="preserve">) справка с указанием банковских реквизитов расчетных счетов </w:t>
      </w:r>
      <w:r w:rsidR="00AD57E0" w:rsidRPr="002F17D8">
        <w:rPr>
          <w:rFonts w:ascii="Times New Roman" w:hAnsi="Times New Roman" w:cs="Times New Roman"/>
          <w:sz w:val="28"/>
          <w:szCs w:val="28"/>
        </w:rPr>
        <w:t>участника отбора</w:t>
      </w:r>
      <w:r w:rsidR="00E43D3A" w:rsidRPr="002F17D8">
        <w:rPr>
          <w:rFonts w:ascii="Times New Roman" w:hAnsi="Times New Roman" w:cs="Times New Roman"/>
          <w:sz w:val="28"/>
          <w:szCs w:val="28"/>
        </w:rPr>
        <w:t>, на которые будет перечислена субсидия.</w:t>
      </w:r>
    </w:p>
    <w:p w14:paraId="0D5131C6" w14:textId="02498C8B" w:rsidR="00193476" w:rsidRPr="002F17D8" w:rsidRDefault="00596D00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л</w:t>
      </w:r>
      <w:r w:rsidR="00637E13" w:rsidRPr="002F17D8">
        <w:rPr>
          <w:rFonts w:ascii="Times New Roman" w:hAnsi="Times New Roman" w:cs="Times New Roman"/>
          <w:sz w:val="28"/>
          <w:szCs w:val="28"/>
        </w:rPr>
        <w:t xml:space="preserve">) </w:t>
      </w:r>
      <w:r w:rsidR="00193476" w:rsidRPr="002F17D8">
        <w:rPr>
          <w:rFonts w:ascii="Times New Roman" w:hAnsi="Times New Roman" w:cs="Times New Roman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  <w:r w:rsidR="007D3278" w:rsidRPr="002F17D8">
        <w:rPr>
          <w:rFonts w:ascii="Times New Roman" w:hAnsi="Times New Roman" w:cs="Times New Roman"/>
          <w:sz w:val="28"/>
          <w:szCs w:val="28"/>
        </w:rPr>
        <w:t>.</w:t>
      </w:r>
    </w:p>
    <w:p w14:paraId="052A48E6" w14:textId="7A183510" w:rsidR="007C1A14" w:rsidRPr="002F17D8" w:rsidRDefault="00596D00" w:rsidP="002518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2.</w:t>
      </w:r>
      <w:r w:rsidR="009E792C" w:rsidRPr="002F17D8">
        <w:rPr>
          <w:rFonts w:ascii="Times New Roman" w:hAnsi="Times New Roman" w:cs="Times New Roman"/>
          <w:sz w:val="28"/>
          <w:szCs w:val="28"/>
        </w:rPr>
        <w:t xml:space="preserve">4. </w:t>
      </w:r>
      <w:r w:rsidR="007C1A14" w:rsidRPr="002F17D8">
        <w:rPr>
          <w:rFonts w:ascii="Times New Roman" w:hAnsi="Times New Roman" w:cs="Times New Roman"/>
          <w:sz w:val="28"/>
          <w:szCs w:val="28"/>
        </w:rPr>
        <w:t>При приеме заявки комитет запрашивает:</w:t>
      </w:r>
    </w:p>
    <w:p w14:paraId="73A1F5BA" w14:textId="77777777" w:rsidR="00F2215B" w:rsidRPr="002F17D8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а) в порядке информационного взаимодействия с другими органами государственной власти и организациями:</w:t>
      </w:r>
    </w:p>
    <w:p w14:paraId="2E258056" w14:textId="0F318282" w:rsidR="00F2215B" w:rsidRPr="002F17D8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</w:t>
      </w:r>
      <w:r w:rsidR="00596D00" w:rsidRPr="002F17D8">
        <w:rPr>
          <w:rFonts w:ascii="Times New Roman" w:hAnsi="Times New Roman" w:cs="Times New Roman"/>
          <w:sz w:val="28"/>
          <w:szCs w:val="28"/>
        </w:rPr>
        <w:t xml:space="preserve"> или</w:t>
      </w:r>
      <w:r w:rsidRPr="002F17D8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DF3043" w:rsidRPr="002F17D8">
        <w:rPr>
          <w:rFonts w:ascii="Times New Roman" w:hAnsi="Times New Roman" w:cs="Times New Roman"/>
          <w:sz w:val="28"/>
          <w:szCs w:val="28"/>
        </w:rPr>
        <w:t>ую</w:t>
      </w:r>
      <w:r w:rsidRPr="002F17D8">
        <w:rPr>
          <w:rFonts w:ascii="Times New Roman" w:hAnsi="Times New Roman" w:cs="Times New Roman"/>
          <w:sz w:val="28"/>
          <w:szCs w:val="28"/>
        </w:rPr>
        <w:t xml:space="preserve"> с официального сайта Федеральной налоговой службы с использованием сервиса «Сведения о государственной регистрации юридических лиц, индивидуальных предпринимателей, крестьянских (фермерских) хозяйств»;</w:t>
      </w:r>
    </w:p>
    <w:p w14:paraId="6FB93B81" w14:textId="77777777" w:rsidR="00F2215B" w:rsidRPr="002F17D8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б) через портал системы межведомственного электронного взаимодействия Ленинградской области:</w:t>
      </w:r>
    </w:p>
    <w:p w14:paraId="302CC305" w14:textId="77777777" w:rsidR="00F2215B" w:rsidRPr="002F17D8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о уплате налогов, сборов, страховых взносов, пеней, штрафов, процентов;</w:t>
      </w:r>
    </w:p>
    <w:p w14:paraId="404253BC" w14:textId="77777777" w:rsidR="00F2215B" w:rsidRPr="002F17D8" w:rsidRDefault="00F2215B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еред государственными внебюджетными фондами Российской Федерации.</w:t>
      </w:r>
    </w:p>
    <w:p w14:paraId="1E2C648F" w14:textId="20FB22F4" w:rsidR="00F2215B" w:rsidRPr="002F17D8" w:rsidRDefault="002972E8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В случае наличия задолженности К</w:t>
      </w:r>
      <w:r w:rsidR="00F2215B" w:rsidRPr="002F17D8">
        <w:rPr>
          <w:rFonts w:ascii="Times New Roman" w:hAnsi="Times New Roman" w:cs="Times New Roman"/>
          <w:sz w:val="28"/>
          <w:szCs w:val="28"/>
        </w:rPr>
        <w:t>омитет уведомляет об этом участника отбора в течение одного рабочего дня с даты получения ответа на межведомственный запрос. Участник отбора вправе представить копии документов, подтверждающих оплату указанной задолженности или отсутствие задолженности, и(или) копию соглашения о реструктуризации задолженности, заверенные подписью и печатью (при наличии) участника отбора.</w:t>
      </w:r>
    </w:p>
    <w:p w14:paraId="1F785243" w14:textId="5F164176" w:rsidR="00E941B3" w:rsidRPr="002F17D8" w:rsidRDefault="00E941B3" w:rsidP="00F221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Участник конкурсного отбора вправе представить документы, указанные в настоящем пункте, по собственной инициативе, выданные не ранее чем за 30 календарных дней, предшествующих дате подачи заявки.</w:t>
      </w:r>
    </w:p>
    <w:p w14:paraId="048F4BCC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59"/>
      <w:bookmarkStart w:id="8" w:name="Par163"/>
      <w:bookmarkEnd w:id="7"/>
      <w:bookmarkEnd w:id="8"/>
      <w:r w:rsidRPr="002F17D8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7C1A14" w:rsidRPr="002F17D8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2F17D8">
        <w:rPr>
          <w:rFonts w:ascii="Times New Roman" w:hAnsi="Times New Roman" w:cs="Times New Roman"/>
          <w:sz w:val="28"/>
          <w:szCs w:val="28"/>
        </w:rPr>
        <w:t>комплект документов не возвращается.</w:t>
      </w:r>
    </w:p>
    <w:p w14:paraId="085B8A35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достоверность представленных сведений в соответствии с законодательством Российской Федерации.</w:t>
      </w:r>
    </w:p>
    <w:p w14:paraId="3AD1D677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lastRenderedPageBreak/>
        <w:t>Участник отбора вправе отозвать заявку путем направления в Комитет заявления об отзыве заявки в течение срока подачи заявок.</w:t>
      </w:r>
    </w:p>
    <w:p w14:paraId="1F1D6A73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отзыва и подачи новой заявки.</w:t>
      </w:r>
    </w:p>
    <w:p w14:paraId="468981BD" w14:textId="09466ECF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6"/>
      <w:bookmarkEnd w:id="9"/>
      <w:r w:rsidRPr="002F17D8">
        <w:rPr>
          <w:rFonts w:ascii="Times New Roman" w:hAnsi="Times New Roman" w:cs="Times New Roman"/>
          <w:sz w:val="28"/>
          <w:szCs w:val="28"/>
        </w:rPr>
        <w:t>2.</w:t>
      </w:r>
      <w:r w:rsidR="009E792C" w:rsidRPr="002F17D8">
        <w:rPr>
          <w:rFonts w:ascii="Times New Roman" w:hAnsi="Times New Roman" w:cs="Times New Roman"/>
          <w:sz w:val="28"/>
          <w:szCs w:val="28"/>
        </w:rPr>
        <w:t>5</w:t>
      </w:r>
      <w:r w:rsidRPr="002F17D8">
        <w:rPr>
          <w:rFonts w:ascii="Times New Roman" w:hAnsi="Times New Roman" w:cs="Times New Roman"/>
          <w:sz w:val="28"/>
          <w:szCs w:val="28"/>
        </w:rPr>
        <w:t>. Комитет не позднее 1-го рабочего дня до даты начала срока подачи заявок размещает на едином портале бюджетной системы Российской Федерации в информаци</w:t>
      </w:r>
      <w:r w:rsidR="00CB4796" w:rsidRPr="002F17D8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CC6860" w:rsidRPr="002F17D8">
        <w:rPr>
          <w:rFonts w:ascii="Times New Roman" w:hAnsi="Times New Roman" w:cs="Times New Roman"/>
          <w:sz w:val="28"/>
          <w:szCs w:val="28"/>
        </w:rPr>
        <w:t>«</w:t>
      </w:r>
      <w:r w:rsidRPr="002F17D8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2F17D8">
        <w:rPr>
          <w:rFonts w:ascii="Times New Roman" w:hAnsi="Times New Roman" w:cs="Times New Roman"/>
          <w:sz w:val="28"/>
          <w:szCs w:val="28"/>
        </w:rPr>
        <w:t>»</w:t>
      </w:r>
      <w:r w:rsidRPr="002F17D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в информационно-телекоммуникационной сети </w:t>
      </w:r>
      <w:r w:rsidR="00CC6860" w:rsidRPr="002F17D8">
        <w:rPr>
          <w:rFonts w:ascii="Times New Roman" w:hAnsi="Times New Roman" w:cs="Times New Roman"/>
          <w:sz w:val="28"/>
          <w:szCs w:val="28"/>
        </w:rPr>
        <w:t>«</w:t>
      </w:r>
      <w:r w:rsidRPr="002F17D8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2F17D8">
        <w:rPr>
          <w:rFonts w:ascii="Times New Roman" w:hAnsi="Times New Roman" w:cs="Times New Roman"/>
          <w:sz w:val="28"/>
          <w:szCs w:val="28"/>
        </w:rPr>
        <w:t>»</w:t>
      </w:r>
      <w:r w:rsidRPr="002F17D8">
        <w:rPr>
          <w:rFonts w:ascii="Times New Roman" w:hAnsi="Times New Roman" w:cs="Times New Roman"/>
          <w:sz w:val="28"/>
          <w:szCs w:val="28"/>
        </w:rPr>
        <w:t xml:space="preserve"> (http://econ.lenobl.ru/) объявление о проведении отбора (далее - объявление) с указанием:</w:t>
      </w:r>
    </w:p>
    <w:p w14:paraId="2442FFD6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Комитета;</w:t>
      </w:r>
    </w:p>
    <w:p w14:paraId="395D75DB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срока проведения отбора (дата и время начала (окончания) подачи (приема) заявок), который не может быть меньше 30 календарных дней, следующих за днем размещения объявления;</w:t>
      </w:r>
    </w:p>
    <w:p w14:paraId="517F267A" w14:textId="35C8F561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результатов предоставления субсидии;</w:t>
      </w:r>
    </w:p>
    <w:p w14:paraId="15F400F2" w14:textId="6322BF0E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 xml:space="preserve">доменного имени, и(или) сетевого адреса, и(или) указателей страниц сайта в информационно-телекоммуникационной сети </w:t>
      </w:r>
      <w:r w:rsidR="00CC6860" w:rsidRPr="002F17D8">
        <w:rPr>
          <w:rFonts w:ascii="Times New Roman" w:hAnsi="Times New Roman" w:cs="Times New Roman"/>
          <w:sz w:val="28"/>
          <w:szCs w:val="28"/>
        </w:rPr>
        <w:t>«</w:t>
      </w:r>
      <w:r w:rsidRPr="002F17D8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2F17D8">
        <w:rPr>
          <w:rFonts w:ascii="Times New Roman" w:hAnsi="Times New Roman" w:cs="Times New Roman"/>
          <w:sz w:val="28"/>
          <w:szCs w:val="28"/>
        </w:rPr>
        <w:t>»</w:t>
      </w:r>
      <w:r w:rsidRPr="002F17D8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;</w:t>
      </w:r>
    </w:p>
    <w:p w14:paraId="4CD50999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 xml:space="preserve">требований к участникам отбора в соответствии с </w:t>
      </w:r>
      <w:hyperlink w:anchor="P60" w:history="1">
        <w:r w:rsidRPr="002F17D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2F17D8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23DE0993" w14:textId="6E15BDE2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 xml:space="preserve">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72" w:history="1">
        <w:r w:rsidRPr="002F17D8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C72139" w:rsidRPr="002F17D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F17D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82221D3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707851D3" w14:textId="68B9C64D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правил рассмотрения заявок участников отбора в соответствии с</w:t>
      </w:r>
      <w:r w:rsidR="00EC27A4" w:rsidRPr="002F17D8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2F17D8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1" w:history="1">
        <w:r w:rsidR="006973EA" w:rsidRPr="002F17D8">
          <w:rPr>
            <w:rFonts w:ascii="Times New Roman" w:hAnsi="Times New Roman" w:cs="Times New Roman"/>
            <w:sz w:val="28"/>
            <w:szCs w:val="28"/>
          </w:rPr>
          <w:t>2.</w:t>
        </w:r>
        <w:r w:rsidR="00D529B0" w:rsidRPr="002F17D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F17D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2E7F201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, даты начала и окончания предоставления участникам отбора разъяснений положений объявления;</w:t>
      </w:r>
    </w:p>
    <w:p w14:paraId="273BEF00" w14:textId="39F95CD4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 xml:space="preserve">срока, в течение которого </w:t>
      </w:r>
      <w:r w:rsidR="008A1EB3" w:rsidRPr="002F17D8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96147" w:rsidRPr="002F17D8">
        <w:rPr>
          <w:rFonts w:ascii="Times New Roman" w:hAnsi="Times New Roman" w:cs="Times New Roman"/>
          <w:sz w:val="28"/>
          <w:szCs w:val="28"/>
        </w:rPr>
        <w:t xml:space="preserve">отбора </w:t>
      </w:r>
      <w:r w:rsidRPr="002F17D8">
        <w:rPr>
          <w:rFonts w:ascii="Times New Roman" w:hAnsi="Times New Roman" w:cs="Times New Roman"/>
          <w:sz w:val="28"/>
          <w:szCs w:val="28"/>
        </w:rPr>
        <w:t xml:space="preserve">должен подписать соглашение о предоставлении субсидии, в соответствии с </w:t>
      </w:r>
      <w:r w:rsidR="00EC27A4" w:rsidRPr="002F17D8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101" w:history="1">
        <w:r w:rsidR="006973EA" w:rsidRPr="002F17D8">
          <w:rPr>
            <w:rFonts w:ascii="Times New Roman" w:hAnsi="Times New Roman" w:cs="Times New Roman"/>
            <w:sz w:val="28"/>
            <w:szCs w:val="28"/>
          </w:rPr>
          <w:t>2.</w:t>
        </w:r>
        <w:r w:rsidR="00D529B0" w:rsidRPr="002F17D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2F17D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14C9649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 уклонившимся от заключения соглашения;</w:t>
      </w:r>
    </w:p>
    <w:p w14:paraId="322E4CB5" w14:textId="3128EEA4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едином портале бюджетной системы Российской Федерации в информационно-телекоммуникационной сети </w:t>
      </w:r>
      <w:r w:rsidR="00CC6860" w:rsidRPr="002F17D8">
        <w:rPr>
          <w:rFonts w:ascii="Times New Roman" w:hAnsi="Times New Roman" w:cs="Times New Roman"/>
          <w:sz w:val="28"/>
          <w:szCs w:val="28"/>
        </w:rPr>
        <w:t>«</w:t>
      </w:r>
      <w:r w:rsidR="001D5E19" w:rsidRPr="002F17D8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2F17D8">
        <w:rPr>
          <w:rFonts w:ascii="Times New Roman" w:hAnsi="Times New Roman" w:cs="Times New Roman"/>
          <w:sz w:val="28"/>
          <w:szCs w:val="28"/>
        </w:rPr>
        <w:t>»</w:t>
      </w:r>
      <w:r w:rsidRPr="002F17D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в информационно-телекоммуникационной сети </w:t>
      </w:r>
      <w:r w:rsidR="00CC6860" w:rsidRPr="002F17D8">
        <w:rPr>
          <w:rFonts w:ascii="Times New Roman" w:hAnsi="Times New Roman" w:cs="Times New Roman"/>
          <w:sz w:val="28"/>
          <w:szCs w:val="28"/>
        </w:rPr>
        <w:t>«</w:t>
      </w:r>
      <w:r w:rsidR="001D5E19" w:rsidRPr="002F17D8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2F17D8">
        <w:rPr>
          <w:rFonts w:ascii="Times New Roman" w:hAnsi="Times New Roman" w:cs="Times New Roman"/>
          <w:sz w:val="28"/>
          <w:szCs w:val="28"/>
        </w:rPr>
        <w:t>»</w:t>
      </w:r>
      <w:r w:rsidRPr="002F17D8">
        <w:rPr>
          <w:rFonts w:ascii="Times New Roman" w:hAnsi="Times New Roman" w:cs="Times New Roman"/>
          <w:sz w:val="28"/>
          <w:szCs w:val="28"/>
        </w:rPr>
        <w:t xml:space="preserve"> (не позднее 14-го календарного дня, следующего за днем определения победителей отбора).</w:t>
      </w:r>
    </w:p>
    <w:p w14:paraId="35417B98" w14:textId="6CB96395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2.</w:t>
      </w:r>
      <w:r w:rsidR="009E792C" w:rsidRPr="002F17D8">
        <w:rPr>
          <w:rFonts w:ascii="Times New Roman" w:hAnsi="Times New Roman" w:cs="Times New Roman"/>
          <w:sz w:val="28"/>
          <w:szCs w:val="28"/>
        </w:rPr>
        <w:t>5</w:t>
      </w:r>
      <w:r w:rsidRPr="002F17D8">
        <w:rPr>
          <w:rFonts w:ascii="Times New Roman" w:hAnsi="Times New Roman" w:cs="Times New Roman"/>
          <w:sz w:val="28"/>
          <w:szCs w:val="28"/>
        </w:rPr>
        <w:t xml:space="preserve">.1. Участник отбора вправе направить запрос 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канированного запроса не позднее чем за пять рабочих дней до дня окончания </w:t>
      </w:r>
      <w:r w:rsidRPr="002F17D8">
        <w:rPr>
          <w:rFonts w:ascii="Times New Roman" w:hAnsi="Times New Roman" w:cs="Times New Roman"/>
          <w:sz w:val="28"/>
          <w:szCs w:val="28"/>
        </w:rPr>
        <w:lastRenderedPageBreak/>
        <w:t>срока приема заявок.</w:t>
      </w:r>
    </w:p>
    <w:p w14:paraId="2C2F46C5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Разъяснение положений объявления участнику отбора осуществляется Комитетом в течение трех рабочих дней со дня получения запроса. Запросы, поступившие позднее чем за пять рабочих дней до дня окончания срока приема заявок, не рассматриваются.</w:t>
      </w:r>
    </w:p>
    <w:p w14:paraId="50D9A860" w14:textId="77777777" w:rsidR="00E373C8" w:rsidRPr="002F17D8" w:rsidRDefault="001845C4" w:rsidP="00CA5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1"/>
      <w:bookmarkEnd w:id="10"/>
      <w:r w:rsidRPr="002F17D8">
        <w:rPr>
          <w:rFonts w:ascii="Times New Roman" w:hAnsi="Times New Roman" w:cs="Times New Roman"/>
          <w:sz w:val="28"/>
          <w:szCs w:val="28"/>
        </w:rPr>
        <w:t>2.</w:t>
      </w:r>
      <w:r w:rsidR="009E792C" w:rsidRPr="002F17D8">
        <w:rPr>
          <w:rFonts w:ascii="Times New Roman" w:hAnsi="Times New Roman" w:cs="Times New Roman"/>
          <w:sz w:val="28"/>
          <w:szCs w:val="28"/>
        </w:rPr>
        <w:t>6</w:t>
      </w:r>
      <w:r w:rsidRPr="002F17D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P106"/>
      <w:bookmarkEnd w:id="11"/>
      <w:r w:rsidR="00E86724" w:rsidRPr="002F17D8">
        <w:rPr>
          <w:rFonts w:ascii="Times New Roman" w:hAnsi="Times New Roman" w:cs="Times New Roman"/>
          <w:sz w:val="28"/>
          <w:szCs w:val="28"/>
        </w:rPr>
        <w:t>Комитет в срок, не превышающий 10 рабочих дней со дня окончания срока приема заявок, рассматривает представленные заявки и прилагаемые документы на соответствие</w:t>
      </w:r>
      <w:r w:rsidR="00E86724" w:rsidRPr="002F17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6724" w:rsidRPr="002F17D8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6B3F1A" w:rsidRPr="002F17D8">
        <w:rPr>
          <w:rFonts w:ascii="Times New Roman" w:hAnsi="Times New Roman" w:cs="Times New Roman"/>
          <w:sz w:val="28"/>
          <w:szCs w:val="28"/>
        </w:rPr>
        <w:t xml:space="preserve">категории, </w:t>
      </w:r>
      <w:r w:rsidR="00E86724" w:rsidRPr="002F17D8">
        <w:rPr>
          <w:rFonts w:ascii="Times New Roman" w:hAnsi="Times New Roman" w:cs="Times New Roman"/>
          <w:sz w:val="28"/>
          <w:szCs w:val="28"/>
        </w:rPr>
        <w:t xml:space="preserve">критериям отбора и требованиям, </w:t>
      </w:r>
      <w:r w:rsidR="006B3F1A" w:rsidRPr="002F17D8">
        <w:rPr>
          <w:rFonts w:ascii="Times New Roman" w:hAnsi="Times New Roman" w:cs="Times New Roman"/>
          <w:sz w:val="28"/>
          <w:szCs w:val="28"/>
        </w:rPr>
        <w:t>установленным</w:t>
      </w:r>
      <w:r w:rsidR="00E86724" w:rsidRPr="002F17D8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" w:history="1">
        <w:r w:rsidR="00E86724" w:rsidRPr="002F17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.</w:t>
        </w:r>
      </w:hyperlink>
      <w:r w:rsidR="00BA5869" w:rsidRPr="002F17D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E86724" w:rsidRPr="002F17D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0" w:history="1">
        <w:r w:rsidR="00E86724" w:rsidRPr="002F17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.</w:t>
        </w:r>
      </w:hyperlink>
      <w:r w:rsidR="00E373C8" w:rsidRPr="002F17D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, 2.3</w:t>
      </w:r>
      <w:r w:rsidR="00E86724" w:rsidRPr="002F17D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373C8" w:rsidRPr="002F17D8">
        <w:rPr>
          <w:rFonts w:ascii="Times New Roman" w:hAnsi="Times New Roman" w:cs="Times New Roman"/>
          <w:sz w:val="28"/>
          <w:szCs w:val="28"/>
        </w:rPr>
        <w:t>,</w:t>
      </w:r>
      <w:r w:rsidR="00E86724" w:rsidRPr="002F17D8">
        <w:rPr>
          <w:rFonts w:ascii="Times New Roman" w:hAnsi="Times New Roman" w:cs="Times New Roman"/>
          <w:sz w:val="28"/>
          <w:szCs w:val="28"/>
        </w:rPr>
        <w:t xml:space="preserve"> а также осуществляет проверку соответствия участника отбора требованиям, предусмотренным </w:t>
      </w:r>
      <w:hyperlink w:anchor="P52" w:history="1">
        <w:r w:rsidR="00E86724" w:rsidRPr="002F17D8">
          <w:rPr>
            <w:rFonts w:ascii="Times New Roman" w:hAnsi="Times New Roman" w:cs="Times New Roman"/>
            <w:sz w:val="28"/>
            <w:szCs w:val="28"/>
          </w:rPr>
          <w:t>пункт</w:t>
        </w:r>
        <w:r w:rsidR="00E373C8" w:rsidRPr="002F17D8">
          <w:rPr>
            <w:rFonts w:ascii="Times New Roman" w:hAnsi="Times New Roman" w:cs="Times New Roman"/>
            <w:sz w:val="28"/>
            <w:szCs w:val="28"/>
          </w:rPr>
          <w:t>ом</w:t>
        </w:r>
        <w:r w:rsidR="00E86724" w:rsidRPr="002F17D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86724" w:rsidRPr="002F17D8">
        <w:rPr>
          <w:rFonts w:ascii="Times New Roman" w:hAnsi="Times New Roman" w:cs="Times New Roman"/>
          <w:sz w:val="28"/>
          <w:szCs w:val="28"/>
        </w:rPr>
        <w:t xml:space="preserve"> </w:t>
      </w:r>
      <w:hyperlink w:anchor="P60" w:history="1">
        <w:r w:rsidR="00E86724" w:rsidRPr="002F17D8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E86724" w:rsidRPr="002F17D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373C8" w:rsidRPr="002F17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9DFA96" w14:textId="1D3EA6AB" w:rsidR="000C1615" w:rsidRPr="002F17D8" w:rsidRDefault="00E373C8" w:rsidP="000C1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В</w:t>
      </w:r>
      <w:r w:rsidR="00E86724" w:rsidRPr="002F17D8">
        <w:rPr>
          <w:rFonts w:ascii="Times New Roman" w:hAnsi="Times New Roman" w:cs="Times New Roman"/>
          <w:sz w:val="28"/>
          <w:szCs w:val="28"/>
        </w:rPr>
        <w:t xml:space="preserve"> случае отсутствия оснований для отклонения заявок и отказа в предоставлении субсидии, установленных </w:t>
      </w:r>
      <w:r w:rsidR="00F06B73" w:rsidRPr="002F17D8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5A0D08" w:rsidRPr="002F17D8">
        <w:rPr>
          <w:rFonts w:ascii="Times New Roman" w:hAnsi="Times New Roman" w:cs="Times New Roman"/>
          <w:sz w:val="28"/>
          <w:szCs w:val="28"/>
        </w:rPr>
        <w:t>2.</w:t>
      </w:r>
      <w:hyperlink w:anchor="P106" w:history="1">
        <w:r w:rsidR="009E792C" w:rsidRPr="002F17D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86724" w:rsidRPr="002F17D8">
        <w:rPr>
          <w:rFonts w:ascii="Times New Roman" w:hAnsi="Times New Roman" w:cs="Times New Roman"/>
          <w:sz w:val="28"/>
          <w:szCs w:val="28"/>
        </w:rPr>
        <w:t xml:space="preserve"> и </w:t>
      </w:r>
      <w:r w:rsidR="005A0D08" w:rsidRPr="002F17D8">
        <w:rPr>
          <w:rFonts w:ascii="Times New Roman" w:hAnsi="Times New Roman" w:cs="Times New Roman"/>
          <w:sz w:val="28"/>
          <w:szCs w:val="28"/>
        </w:rPr>
        <w:t>2.</w:t>
      </w:r>
      <w:hyperlink w:anchor="P111" w:history="1">
        <w:r w:rsidR="009E792C" w:rsidRPr="002F17D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E86724" w:rsidRPr="002F17D8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</w:t>
      </w:r>
      <w:r w:rsidR="00E04D0E" w:rsidRPr="002F17D8">
        <w:rPr>
          <w:rFonts w:ascii="Times New Roman" w:hAnsi="Times New Roman" w:cs="Times New Roman"/>
          <w:sz w:val="28"/>
          <w:szCs w:val="28"/>
        </w:rPr>
        <w:t>двух</w:t>
      </w:r>
      <w:r w:rsidR="00B054B6" w:rsidRPr="002F17D8">
        <w:rPr>
          <w:rFonts w:ascii="Times New Roman" w:hAnsi="Times New Roman" w:cs="Times New Roman"/>
          <w:sz w:val="28"/>
          <w:szCs w:val="28"/>
        </w:rPr>
        <w:t xml:space="preserve"> </w:t>
      </w:r>
      <w:r w:rsidR="00E86724" w:rsidRPr="002F17D8">
        <w:rPr>
          <w:rFonts w:ascii="Times New Roman" w:hAnsi="Times New Roman" w:cs="Times New Roman"/>
          <w:sz w:val="28"/>
          <w:szCs w:val="28"/>
        </w:rPr>
        <w:t xml:space="preserve">рабочих дней со дня рассмотрения заявки и документов </w:t>
      </w:r>
      <w:r w:rsidR="000C1615" w:rsidRPr="002F17D8">
        <w:rPr>
          <w:rFonts w:ascii="Times New Roman" w:hAnsi="Times New Roman" w:cs="Times New Roman"/>
          <w:sz w:val="28"/>
          <w:szCs w:val="28"/>
        </w:rPr>
        <w:t>Комитет принимает решение о предоставлении субсидии участнику отбора.</w:t>
      </w:r>
    </w:p>
    <w:p w14:paraId="28E40426" w14:textId="2E4F2D1E" w:rsidR="000C1615" w:rsidRPr="002F17D8" w:rsidRDefault="000C1615" w:rsidP="000C1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Принятие решения о предоставлении субсидии принимается в форме распоряжения Комитета, копия которого в течение трех рабочих дней с д</w:t>
      </w:r>
      <w:r w:rsidR="00A96727" w:rsidRPr="002F17D8">
        <w:rPr>
          <w:rFonts w:ascii="Times New Roman" w:hAnsi="Times New Roman" w:cs="Times New Roman"/>
          <w:sz w:val="28"/>
          <w:szCs w:val="28"/>
        </w:rPr>
        <w:t>аты</w:t>
      </w:r>
      <w:r w:rsidRPr="002F17D8">
        <w:rPr>
          <w:rFonts w:ascii="Times New Roman" w:hAnsi="Times New Roman" w:cs="Times New Roman"/>
          <w:sz w:val="28"/>
          <w:szCs w:val="28"/>
        </w:rPr>
        <w:t xml:space="preserve"> принятия распоряжения направляется участнику отбора (по требованию). </w:t>
      </w:r>
    </w:p>
    <w:p w14:paraId="1EB40674" w14:textId="106C5B64" w:rsidR="000C1615" w:rsidRPr="002F17D8" w:rsidRDefault="000C1615" w:rsidP="000C1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лонения заявок или оснований для отказа в предоставлении субсидии, предусмотренных </w:t>
      </w:r>
      <w:hyperlink w:anchor="Par51" w:history="1">
        <w:r w:rsidRPr="002F17D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Pr="002F17D8">
        <w:rPr>
          <w:rFonts w:ascii="Times New Roman" w:hAnsi="Times New Roman" w:cs="Times New Roman"/>
          <w:sz w:val="28"/>
          <w:szCs w:val="28"/>
        </w:rPr>
        <w:t xml:space="preserve">7, 2.8 настоящего Порядка, Комитет не позднее </w:t>
      </w:r>
      <w:r w:rsidR="00E04D0E" w:rsidRPr="002F17D8">
        <w:rPr>
          <w:rFonts w:ascii="Times New Roman" w:hAnsi="Times New Roman" w:cs="Times New Roman"/>
          <w:sz w:val="28"/>
          <w:szCs w:val="28"/>
        </w:rPr>
        <w:t>трех</w:t>
      </w:r>
      <w:r w:rsidRPr="002F17D8">
        <w:rPr>
          <w:rFonts w:ascii="Times New Roman" w:hAnsi="Times New Roman" w:cs="Times New Roman"/>
          <w:sz w:val="28"/>
          <w:szCs w:val="28"/>
        </w:rPr>
        <w:t xml:space="preserve"> рабочих дней с д</w:t>
      </w:r>
      <w:r w:rsidR="00A96727" w:rsidRPr="002F17D8">
        <w:rPr>
          <w:rFonts w:ascii="Times New Roman" w:hAnsi="Times New Roman" w:cs="Times New Roman"/>
          <w:sz w:val="28"/>
          <w:szCs w:val="28"/>
        </w:rPr>
        <w:t>аты</w:t>
      </w:r>
      <w:r w:rsidRPr="002F17D8">
        <w:rPr>
          <w:rFonts w:ascii="Times New Roman" w:hAnsi="Times New Roman" w:cs="Times New Roman"/>
          <w:sz w:val="28"/>
          <w:szCs w:val="28"/>
        </w:rPr>
        <w:t xml:space="preserve"> рассмотрения заявок уведомляет претендента о данном решении в письменной форме с ука</w:t>
      </w:r>
      <w:r w:rsidR="0013544B" w:rsidRPr="002F17D8">
        <w:rPr>
          <w:rFonts w:ascii="Times New Roman" w:hAnsi="Times New Roman" w:cs="Times New Roman"/>
          <w:sz w:val="28"/>
          <w:szCs w:val="28"/>
        </w:rPr>
        <w:t>ш</w:t>
      </w:r>
      <w:r w:rsidRPr="002F17D8">
        <w:rPr>
          <w:rFonts w:ascii="Times New Roman" w:hAnsi="Times New Roman" w:cs="Times New Roman"/>
          <w:sz w:val="28"/>
          <w:szCs w:val="28"/>
        </w:rPr>
        <w:t xml:space="preserve">занием причин отказа. </w:t>
      </w:r>
    </w:p>
    <w:p w14:paraId="7DA3B0EF" w14:textId="73F8B616" w:rsidR="00CA5B32" w:rsidRPr="002F17D8" w:rsidRDefault="000C1615" w:rsidP="000C1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90ECC" w:rsidRPr="002F17D8">
        <w:rPr>
          <w:rFonts w:ascii="Times New Roman" w:hAnsi="Times New Roman" w:cs="Times New Roman"/>
          <w:sz w:val="28"/>
          <w:szCs w:val="28"/>
        </w:rPr>
        <w:t>пяти</w:t>
      </w:r>
      <w:r w:rsidRPr="002F17D8">
        <w:rPr>
          <w:rFonts w:ascii="Times New Roman" w:hAnsi="Times New Roman" w:cs="Times New Roman"/>
          <w:sz w:val="28"/>
          <w:szCs w:val="28"/>
        </w:rPr>
        <w:t xml:space="preserve"> рабочих дней с д</w:t>
      </w:r>
      <w:r w:rsidR="00A96727" w:rsidRPr="002F17D8">
        <w:rPr>
          <w:rFonts w:ascii="Times New Roman" w:hAnsi="Times New Roman" w:cs="Times New Roman"/>
          <w:sz w:val="28"/>
          <w:szCs w:val="28"/>
        </w:rPr>
        <w:t>аты</w:t>
      </w:r>
      <w:r w:rsidRPr="002F17D8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субсидии Комитет </w:t>
      </w:r>
      <w:r w:rsidR="00E86724" w:rsidRPr="002F17D8">
        <w:rPr>
          <w:rFonts w:ascii="Times New Roman" w:hAnsi="Times New Roman" w:cs="Times New Roman"/>
          <w:sz w:val="28"/>
          <w:szCs w:val="28"/>
        </w:rPr>
        <w:t>заключает соглашение о предоставлении субсидии с участником отбора</w:t>
      </w:r>
      <w:r w:rsidR="00E373C8" w:rsidRPr="002F17D8">
        <w:rPr>
          <w:rFonts w:ascii="Times New Roman" w:hAnsi="Times New Roman" w:cs="Times New Roman"/>
          <w:sz w:val="28"/>
          <w:szCs w:val="28"/>
        </w:rPr>
        <w:t xml:space="preserve"> </w:t>
      </w:r>
      <w:r w:rsidR="00F70FDF" w:rsidRPr="002F17D8">
        <w:rPr>
          <w:rFonts w:ascii="Times New Roman" w:hAnsi="Times New Roman" w:cs="Times New Roman"/>
          <w:sz w:val="28"/>
          <w:szCs w:val="28"/>
        </w:rPr>
        <w:t>устанавливающее</w:t>
      </w:r>
      <w:r w:rsidR="00CA5B32" w:rsidRPr="002F17D8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F70FDF" w:rsidRPr="002F17D8">
        <w:rPr>
          <w:rFonts w:ascii="Times New Roman" w:hAnsi="Times New Roman" w:cs="Times New Roman"/>
          <w:sz w:val="28"/>
          <w:szCs w:val="28"/>
        </w:rPr>
        <w:t>,</w:t>
      </w:r>
      <w:r w:rsidR="00E373C8" w:rsidRPr="002F17D8">
        <w:rPr>
          <w:rFonts w:ascii="Times New Roman" w:hAnsi="Times New Roman" w:cs="Times New Roman"/>
          <w:sz w:val="28"/>
          <w:szCs w:val="28"/>
        </w:rPr>
        <w:t xml:space="preserve"> </w:t>
      </w:r>
      <w:r w:rsidR="00CA5B32" w:rsidRPr="002F17D8">
        <w:rPr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Комитету ранее доведенных лимитов бюджетных обязательств, приводящего к невозможности предоставления субсидии в раз</w:t>
      </w:r>
      <w:r w:rsidR="00E373C8" w:rsidRPr="002F17D8">
        <w:rPr>
          <w:rFonts w:ascii="Times New Roman" w:hAnsi="Times New Roman" w:cs="Times New Roman"/>
          <w:sz w:val="28"/>
          <w:szCs w:val="28"/>
        </w:rPr>
        <w:t>мере, определенном в соглашении.</w:t>
      </w:r>
    </w:p>
    <w:p w14:paraId="55137482" w14:textId="57073B16" w:rsidR="00E86724" w:rsidRPr="002F17D8" w:rsidRDefault="00E8672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 xml:space="preserve">Получатель субсидии, не подписавший соглашение о предоставлении субсидии в течение </w:t>
      </w:r>
      <w:r w:rsidR="00090ECC" w:rsidRPr="002F17D8">
        <w:rPr>
          <w:rFonts w:ascii="Times New Roman" w:hAnsi="Times New Roman" w:cs="Times New Roman"/>
          <w:sz w:val="28"/>
          <w:szCs w:val="28"/>
        </w:rPr>
        <w:t>пяти</w:t>
      </w:r>
      <w:r w:rsidRPr="002F17D8">
        <w:rPr>
          <w:rFonts w:ascii="Times New Roman" w:hAnsi="Times New Roman" w:cs="Times New Roman"/>
          <w:sz w:val="28"/>
          <w:szCs w:val="28"/>
        </w:rPr>
        <w:t xml:space="preserve"> рабочих дней с даты </w:t>
      </w:r>
      <w:r w:rsidR="00090ECC" w:rsidRPr="002F17D8">
        <w:rPr>
          <w:rFonts w:ascii="Times New Roman" w:hAnsi="Times New Roman" w:cs="Times New Roman"/>
          <w:sz w:val="28"/>
          <w:szCs w:val="28"/>
        </w:rPr>
        <w:t>принятия решения о предоставлении субсидии</w:t>
      </w:r>
      <w:r w:rsidRPr="002F17D8">
        <w:rPr>
          <w:rFonts w:ascii="Times New Roman" w:hAnsi="Times New Roman" w:cs="Times New Roman"/>
          <w:sz w:val="28"/>
          <w:szCs w:val="28"/>
        </w:rPr>
        <w:t>, признается уклонившимся от подписания соглашения.</w:t>
      </w:r>
    </w:p>
    <w:p w14:paraId="5B3BF6B5" w14:textId="0D779986" w:rsidR="001845C4" w:rsidRPr="002F17D8" w:rsidRDefault="005A0D08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2.</w:t>
      </w:r>
      <w:r w:rsidR="009E792C" w:rsidRPr="002F17D8">
        <w:rPr>
          <w:rFonts w:ascii="Times New Roman" w:hAnsi="Times New Roman" w:cs="Times New Roman"/>
          <w:sz w:val="28"/>
          <w:szCs w:val="28"/>
        </w:rPr>
        <w:t>7</w:t>
      </w:r>
      <w:r w:rsidR="001845C4" w:rsidRPr="002F17D8">
        <w:rPr>
          <w:rFonts w:ascii="Times New Roman" w:hAnsi="Times New Roman" w:cs="Times New Roman"/>
          <w:sz w:val="28"/>
          <w:szCs w:val="28"/>
        </w:rPr>
        <w:t>. Основаниями для отклонения заявки участника отбора на стадии рассмотрения заявок являются:</w:t>
      </w:r>
    </w:p>
    <w:p w14:paraId="26745CEA" w14:textId="7A0614CE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несоответствие участника отбора</w:t>
      </w:r>
      <w:r w:rsidR="00B73B62" w:rsidRPr="002F17D8">
        <w:rPr>
          <w:rFonts w:ascii="Times New Roman" w:hAnsi="Times New Roman" w:cs="Times New Roman"/>
          <w:sz w:val="28"/>
          <w:szCs w:val="28"/>
        </w:rPr>
        <w:t xml:space="preserve"> </w:t>
      </w:r>
      <w:r w:rsidR="00F70FDF" w:rsidRPr="002F17D8"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="00B73B62" w:rsidRPr="002F17D8">
        <w:rPr>
          <w:rFonts w:ascii="Times New Roman" w:hAnsi="Times New Roman" w:cs="Times New Roman"/>
          <w:sz w:val="28"/>
          <w:szCs w:val="28"/>
        </w:rPr>
        <w:t>критериям и</w:t>
      </w:r>
      <w:r w:rsidRPr="002F17D8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w:anchor="P52" w:history="1">
        <w:r w:rsidRPr="002F17D8">
          <w:rPr>
            <w:rFonts w:ascii="Times New Roman" w:hAnsi="Times New Roman" w:cs="Times New Roman"/>
            <w:sz w:val="28"/>
            <w:szCs w:val="28"/>
          </w:rPr>
          <w:t>пунктами 1.</w:t>
        </w:r>
      </w:hyperlink>
      <w:r w:rsidR="00185DB4" w:rsidRPr="002F17D8">
        <w:rPr>
          <w:rFonts w:ascii="Times New Roman" w:hAnsi="Times New Roman" w:cs="Times New Roman"/>
          <w:sz w:val="28"/>
          <w:szCs w:val="28"/>
        </w:rPr>
        <w:t>4</w:t>
      </w:r>
      <w:r w:rsidR="00E34257" w:rsidRPr="002F17D8">
        <w:rPr>
          <w:rFonts w:ascii="Times New Roman" w:hAnsi="Times New Roman" w:cs="Times New Roman"/>
          <w:sz w:val="28"/>
          <w:szCs w:val="28"/>
        </w:rPr>
        <w:t>, 2.1</w:t>
      </w:r>
      <w:r w:rsidRPr="002F17D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91D4AB5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53C7E974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753EFF7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(или) времени, определенных для их подачи.</w:t>
      </w:r>
    </w:p>
    <w:p w14:paraId="2A29B4FE" w14:textId="58BB8262" w:rsidR="001845C4" w:rsidRPr="002F17D8" w:rsidRDefault="005A0D08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1"/>
      <w:bookmarkEnd w:id="12"/>
      <w:r w:rsidRPr="002F17D8">
        <w:rPr>
          <w:rFonts w:ascii="Times New Roman" w:hAnsi="Times New Roman" w:cs="Times New Roman"/>
          <w:sz w:val="28"/>
          <w:szCs w:val="28"/>
        </w:rPr>
        <w:t>2.</w:t>
      </w:r>
      <w:r w:rsidR="009E792C" w:rsidRPr="002F17D8">
        <w:rPr>
          <w:rFonts w:ascii="Times New Roman" w:hAnsi="Times New Roman" w:cs="Times New Roman"/>
          <w:sz w:val="28"/>
          <w:szCs w:val="28"/>
        </w:rPr>
        <w:t>8</w:t>
      </w:r>
      <w:r w:rsidR="001845C4" w:rsidRPr="002F17D8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14:paraId="1D113B15" w14:textId="6A8232B3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астником отбора документов требованиям, установленным </w:t>
      </w:r>
      <w:hyperlink w:anchor="P72" w:history="1">
        <w:r w:rsidRPr="002F17D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F70FDF" w:rsidRPr="002F17D8">
        <w:rPr>
          <w:rFonts w:ascii="Times New Roman" w:hAnsi="Times New Roman" w:cs="Times New Roman"/>
          <w:sz w:val="28"/>
          <w:szCs w:val="28"/>
        </w:rPr>
        <w:t>3</w:t>
      </w:r>
      <w:r w:rsidRPr="002F17D8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</w:t>
      </w:r>
      <w:r w:rsidRPr="002F17D8">
        <w:rPr>
          <w:rFonts w:ascii="Times New Roman" w:hAnsi="Times New Roman" w:cs="Times New Roman"/>
          <w:sz w:val="28"/>
          <w:szCs w:val="28"/>
        </w:rPr>
        <w:lastRenderedPageBreak/>
        <w:t>(представление не в полном объеме) указанных документов;</w:t>
      </w:r>
    </w:p>
    <w:p w14:paraId="3914610E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участником отбора информации.</w:t>
      </w:r>
    </w:p>
    <w:p w14:paraId="5DDC3A6A" w14:textId="1A8974C2" w:rsidR="001845C4" w:rsidRPr="002F17D8" w:rsidRDefault="006001C3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2.</w:t>
      </w:r>
      <w:r w:rsidR="009E792C" w:rsidRPr="002F17D8">
        <w:rPr>
          <w:rFonts w:ascii="Times New Roman" w:hAnsi="Times New Roman" w:cs="Times New Roman"/>
          <w:sz w:val="28"/>
          <w:szCs w:val="28"/>
        </w:rPr>
        <w:t>9</w:t>
      </w:r>
      <w:r w:rsidR="001845C4" w:rsidRPr="002F17D8">
        <w:rPr>
          <w:rFonts w:ascii="Times New Roman" w:hAnsi="Times New Roman" w:cs="Times New Roman"/>
          <w:sz w:val="28"/>
          <w:szCs w:val="28"/>
        </w:rPr>
        <w:t xml:space="preserve">. Комитет в срок не позднее </w:t>
      </w:r>
      <w:r w:rsidR="00DD73B2" w:rsidRPr="002F17D8">
        <w:rPr>
          <w:rFonts w:ascii="Times New Roman" w:hAnsi="Times New Roman" w:cs="Times New Roman"/>
          <w:sz w:val="28"/>
          <w:szCs w:val="28"/>
        </w:rPr>
        <w:t>3</w:t>
      </w:r>
      <w:r w:rsidR="001845C4" w:rsidRPr="002F17D8">
        <w:rPr>
          <w:rFonts w:ascii="Times New Roman" w:hAnsi="Times New Roman" w:cs="Times New Roman"/>
          <w:sz w:val="28"/>
          <w:szCs w:val="28"/>
        </w:rPr>
        <w:t xml:space="preserve"> рабочих дней с даты рассмотрения представленных заявок и прилагаемых документов размещает на едином портале бюджетной системы Российской Федерации в информационно-телекоммуникационной сети </w:t>
      </w:r>
      <w:r w:rsidR="00CC6860" w:rsidRPr="002F17D8">
        <w:rPr>
          <w:rFonts w:ascii="Times New Roman" w:hAnsi="Times New Roman" w:cs="Times New Roman"/>
          <w:sz w:val="28"/>
          <w:szCs w:val="28"/>
        </w:rPr>
        <w:t>«</w:t>
      </w:r>
      <w:r w:rsidR="001845C4" w:rsidRPr="002F17D8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2F17D8">
        <w:rPr>
          <w:rFonts w:ascii="Times New Roman" w:hAnsi="Times New Roman" w:cs="Times New Roman"/>
          <w:sz w:val="28"/>
          <w:szCs w:val="28"/>
        </w:rPr>
        <w:t>»</w:t>
      </w:r>
      <w:r w:rsidR="001845C4" w:rsidRPr="002F17D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и на официальном сайте Комитета в сети </w:t>
      </w:r>
      <w:r w:rsidR="00CC6860" w:rsidRPr="002F17D8">
        <w:rPr>
          <w:rFonts w:ascii="Times New Roman" w:hAnsi="Times New Roman" w:cs="Times New Roman"/>
          <w:sz w:val="28"/>
          <w:szCs w:val="28"/>
        </w:rPr>
        <w:t>«</w:t>
      </w:r>
      <w:r w:rsidR="001845C4" w:rsidRPr="002F17D8">
        <w:rPr>
          <w:rFonts w:ascii="Times New Roman" w:hAnsi="Times New Roman" w:cs="Times New Roman"/>
          <w:sz w:val="28"/>
          <w:szCs w:val="28"/>
        </w:rPr>
        <w:t>Интернет</w:t>
      </w:r>
      <w:r w:rsidR="00CC6860" w:rsidRPr="002F17D8">
        <w:rPr>
          <w:rFonts w:ascii="Times New Roman" w:hAnsi="Times New Roman" w:cs="Times New Roman"/>
          <w:sz w:val="28"/>
          <w:szCs w:val="28"/>
        </w:rPr>
        <w:t>»</w:t>
      </w:r>
      <w:r w:rsidR="001845C4" w:rsidRPr="002F17D8">
        <w:rPr>
          <w:rFonts w:ascii="Times New Roman" w:hAnsi="Times New Roman" w:cs="Times New Roman"/>
          <w:sz w:val="28"/>
          <w:szCs w:val="28"/>
        </w:rPr>
        <w:t xml:space="preserve"> информацию о результатах отбора - реестр получателей субсидий, включающую:</w:t>
      </w:r>
    </w:p>
    <w:p w14:paraId="64B9D6A9" w14:textId="77777777" w:rsidR="001845C4" w:rsidRPr="002F17D8" w:rsidRDefault="001845C4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14:paraId="486D0FA6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14:paraId="1AFE2F9E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14:paraId="247591D9" w14:textId="77777777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наименование участника отбора, с которым заключается соглашение о предоставлении субсидии, и размер предоставляемой ему субсидии.</w:t>
      </w:r>
    </w:p>
    <w:p w14:paraId="64453683" w14:textId="0BDB0868" w:rsidR="00480D35" w:rsidRPr="002F17D8" w:rsidRDefault="00251816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2.</w:t>
      </w:r>
      <w:r w:rsidR="009E792C" w:rsidRPr="002F17D8">
        <w:rPr>
          <w:rFonts w:ascii="Times New Roman" w:hAnsi="Times New Roman" w:cs="Times New Roman"/>
          <w:sz w:val="28"/>
          <w:szCs w:val="28"/>
        </w:rPr>
        <w:t>10</w:t>
      </w:r>
      <w:r w:rsidR="001845C4" w:rsidRPr="002F17D8">
        <w:rPr>
          <w:rFonts w:ascii="Times New Roman" w:hAnsi="Times New Roman" w:cs="Times New Roman"/>
          <w:sz w:val="28"/>
          <w:szCs w:val="28"/>
        </w:rPr>
        <w:t>.</w:t>
      </w:r>
      <w:r w:rsidR="00D56EB6" w:rsidRPr="002F17D8">
        <w:rPr>
          <w:rFonts w:ascii="Times New Roman" w:hAnsi="Times New Roman" w:cs="Times New Roman"/>
          <w:sz w:val="28"/>
          <w:szCs w:val="28"/>
        </w:rPr>
        <w:t xml:space="preserve"> </w:t>
      </w:r>
      <w:r w:rsidR="00480D35" w:rsidRPr="002F17D8">
        <w:rPr>
          <w:rFonts w:ascii="Times New Roman" w:hAnsi="Times New Roman" w:cs="Times New Roman"/>
          <w:sz w:val="28"/>
          <w:szCs w:val="28"/>
        </w:rPr>
        <w:t xml:space="preserve">Объем субсидии составляет 100 процентов от планируемых </w:t>
      </w:r>
      <w:r w:rsidR="005778F2" w:rsidRPr="002F17D8">
        <w:rPr>
          <w:rFonts w:ascii="Times New Roman" w:hAnsi="Times New Roman" w:cs="Times New Roman"/>
          <w:sz w:val="28"/>
          <w:szCs w:val="28"/>
        </w:rPr>
        <w:t>затрат участника отбора</w:t>
      </w:r>
      <w:r w:rsidR="00480D35" w:rsidRPr="002F17D8">
        <w:rPr>
          <w:rFonts w:ascii="Times New Roman" w:hAnsi="Times New Roman" w:cs="Times New Roman"/>
          <w:sz w:val="28"/>
          <w:szCs w:val="28"/>
        </w:rPr>
        <w:t xml:space="preserve"> </w:t>
      </w:r>
      <w:r w:rsidR="00E43D3A" w:rsidRPr="002F17D8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322685" w:rsidRPr="002F17D8">
        <w:rPr>
          <w:rFonts w:ascii="Times New Roman" w:hAnsi="Times New Roman" w:cs="Times New Roman"/>
          <w:sz w:val="28"/>
          <w:szCs w:val="28"/>
        </w:rPr>
        <w:t xml:space="preserve">уставной </w:t>
      </w:r>
      <w:r w:rsidR="00E43D3A" w:rsidRPr="002F17D8">
        <w:rPr>
          <w:rFonts w:ascii="Times New Roman" w:hAnsi="Times New Roman" w:cs="Times New Roman"/>
          <w:sz w:val="28"/>
          <w:szCs w:val="28"/>
        </w:rPr>
        <w:t>деятельности и определяется на основании расчета размера субсидии, но не более объема бюджетных ассигнований, утвержденных в сводной бюджетной росписи областного бюджета Ленинградской области Комитету, и доведенных лимитов бюджетных обязательств на текущий финансовый год.</w:t>
      </w:r>
    </w:p>
    <w:p w14:paraId="02E17870" w14:textId="24E34DD4" w:rsidR="00E43D3A" w:rsidRPr="002F17D8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2.1</w:t>
      </w:r>
      <w:r w:rsidR="009E792C" w:rsidRPr="002F17D8">
        <w:rPr>
          <w:rFonts w:ascii="Times New Roman" w:hAnsi="Times New Roman" w:cs="Times New Roman"/>
          <w:sz w:val="28"/>
          <w:szCs w:val="28"/>
        </w:rPr>
        <w:t>1</w:t>
      </w:r>
      <w:r w:rsidRPr="002F17D8">
        <w:rPr>
          <w:rFonts w:ascii="Times New Roman" w:hAnsi="Times New Roman" w:cs="Times New Roman"/>
          <w:sz w:val="28"/>
          <w:szCs w:val="28"/>
        </w:rPr>
        <w:t>. Субсидия предоставляется получателю субсидии на финансовое обеспечение планируемых затрат, связанных с осуществлением уставной деятельности, в том числе:</w:t>
      </w:r>
    </w:p>
    <w:p w14:paraId="1ED61105" w14:textId="06A29B21" w:rsidR="00E43D3A" w:rsidRPr="002F17D8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оплата труда работников;</w:t>
      </w:r>
    </w:p>
    <w:p w14:paraId="1557A65E" w14:textId="77777777" w:rsidR="00E43D3A" w:rsidRPr="002F17D8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начисления на оплату труда работников;</w:t>
      </w:r>
    </w:p>
    <w:p w14:paraId="5E961B72" w14:textId="77777777" w:rsidR="00E43D3A" w:rsidRPr="002F17D8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приобретение основных средств;</w:t>
      </w:r>
    </w:p>
    <w:p w14:paraId="218551ED" w14:textId="77777777" w:rsidR="00E43D3A" w:rsidRPr="002F17D8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приобретение расходных материалов;</w:t>
      </w:r>
    </w:p>
    <w:p w14:paraId="12A4AC12" w14:textId="77777777" w:rsidR="00E43D3A" w:rsidRPr="002F17D8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командировочные расходы;</w:t>
      </w:r>
    </w:p>
    <w:p w14:paraId="5269E024" w14:textId="77777777" w:rsidR="00E43D3A" w:rsidRPr="002F17D8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услуги связи;</w:t>
      </w:r>
    </w:p>
    <w:p w14:paraId="42C8A85C" w14:textId="77777777" w:rsidR="00E43D3A" w:rsidRPr="002F17D8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коммунальные услуги, включая аренду (субаренду) помещений;</w:t>
      </w:r>
    </w:p>
    <w:p w14:paraId="26EF9EC0" w14:textId="64E3D853" w:rsidR="00E43D3A" w:rsidRPr="002F17D8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организация и</w:t>
      </w:r>
      <w:r w:rsidR="008D42E6" w:rsidRPr="002F17D8">
        <w:rPr>
          <w:rFonts w:ascii="Times New Roman" w:hAnsi="Times New Roman" w:cs="Times New Roman"/>
          <w:sz w:val="28"/>
          <w:szCs w:val="28"/>
        </w:rPr>
        <w:t xml:space="preserve"> </w:t>
      </w:r>
      <w:r w:rsidRPr="002F17D8">
        <w:rPr>
          <w:rFonts w:ascii="Times New Roman" w:hAnsi="Times New Roman" w:cs="Times New Roman"/>
          <w:sz w:val="28"/>
          <w:szCs w:val="28"/>
        </w:rPr>
        <w:t>(или) участие в выставочно-ярмарочных и коммуникативных мероприятиях, в том числе за рубежом;</w:t>
      </w:r>
    </w:p>
    <w:p w14:paraId="51A9F09C" w14:textId="73BEE651" w:rsidR="00E43D3A" w:rsidRPr="002F17D8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оплата услуг сторонних организаций;</w:t>
      </w:r>
    </w:p>
    <w:p w14:paraId="7F8067BC" w14:textId="77777777" w:rsidR="00E43D3A" w:rsidRPr="002F17D8" w:rsidRDefault="00E43D3A" w:rsidP="00E43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содействие размещению предприятий Ленинградской области на специализированных электронных площадках.</w:t>
      </w:r>
    </w:p>
    <w:p w14:paraId="4D68F651" w14:textId="4839BAB4" w:rsidR="00F07242" w:rsidRPr="002F17D8" w:rsidRDefault="00480D35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2.</w:t>
      </w:r>
      <w:r w:rsidR="00251816" w:rsidRPr="002F17D8">
        <w:rPr>
          <w:rFonts w:ascii="Times New Roman" w:hAnsi="Times New Roman" w:cs="Times New Roman"/>
          <w:sz w:val="28"/>
          <w:szCs w:val="28"/>
        </w:rPr>
        <w:t>1</w:t>
      </w:r>
      <w:r w:rsidR="009E792C" w:rsidRPr="002F17D8">
        <w:rPr>
          <w:rFonts w:ascii="Times New Roman" w:hAnsi="Times New Roman" w:cs="Times New Roman"/>
          <w:sz w:val="28"/>
          <w:szCs w:val="28"/>
        </w:rPr>
        <w:t>2</w:t>
      </w:r>
      <w:r w:rsidRPr="002F17D8">
        <w:rPr>
          <w:rFonts w:ascii="Times New Roman" w:hAnsi="Times New Roman" w:cs="Times New Roman"/>
          <w:sz w:val="28"/>
          <w:szCs w:val="28"/>
        </w:rPr>
        <w:t xml:space="preserve">. В случае увеличения лимитов бюджетных ассигнований Комитет вправе осуществить повторный прием заявок. В этом случае на официальном сайте в сети </w:t>
      </w:r>
      <w:r w:rsidR="0051426E" w:rsidRPr="002F17D8">
        <w:rPr>
          <w:rFonts w:ascii="Times New Roman" w:hAnsi="Times New Roman" w:cs="Times New Roman"/>
          <w:sz w:val="28"/>
          <w:szCs w:val="28"/>
        </w:rPr>
        <w:t>«</w:t>
      </w:r>
      <w:r w:rsidRPr="002F17D8">
        <w:rPr>
          <w:rFonts w:ascii="Times New Roman" w:hAnsi="Times New Roman" w:cs="Times New Roman"/>
          <w:sz w:val="28"/>
          <w:szCs w:val="28"/>
        </w:rPr>
        <w:t>Интернет</w:t>
      </w:r>
      <w:r w:rsidR="0051426E" w:rsidRPr="002F17D8">
        <w:rPr>
          <w:rFonts w:ascii="Times New Roman" w:hAnsi="Times New Roman" w:cs="Times New Roman"/>
          <w:sz w:val="28"/>
          <w:szCs w:val="28"/>
        </w:rPr>
        <w:t>»</w:t>
      </w:r>
      <w:r w:rsidRPr="002F17D8">
        <w:rPr>
          <w:rFonts w:ascii="Times New Roman" w:hAnsi="Times New Roman" w:cs="Times New Roman"/>
          <w:sz w:val="28"/>
          <w:szCs w:val="28"/>
        </w:rPr>
        <w:t xml:space="preserve"> не позднее чем за один рабочий день до даты начала приема заявок публикуется информация о сроках приема заявок.</w:t>
      </w:r>
    </w:p>
    <w:p w14:paraId="77DCD014" w14:textId="1BB46B40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2.</w:t>
      </w:r>
      <w:r w:rsidR="004A27FE" w:rsidRPr="002F17D8">
        <w:rPr>
          <w:rFonts w:ascii="Times New Roman" w:hAnsi="Times New Roman" w:cs="Times New Roman"/>
          <w:sz w:val="28"/>
          <w:szCs w:val="28"/>
        </w:rPr>
        <w:t>1</w:t>
      </w:r>
      <w:r w:rsidR="009E792C" w:rsidRPr="002F17D8">
        <w:rPr>
          <w:rFonts w:ascii="Times New Roman" w:hAnsi="Times New Roman" w:cs="Times New Roman"/>
          <w:sz w:val="28"/>
          <w:szCs w:val="28"/>
        </w:rPr>
        <w:t>3</w:t>
      </w:r>
      <w:r w:rsidRPr="002F17D8">
        <w:rPr>
          <w:rFonts w:ascii="Times New Roman" w:hAnsi="Times New Roman" w:cs="Times New Roman"/>
          <w:sz w:val="28"/>
          <w:szCs w:val="28"/>
        </w:rPr>
        <w:t>. В случае если заявленный участниками отбора совокупный объем субсиди</w:t>
      </w:r>
      <w:r w:rsidR="00D56EB6" w:rsidRPr="002F17D8">
        <w:rPr>
          <w:rFonts w:ascii="Times New Roman" w:hAnsi="Times New Roman" w:cs="Times New Roman"/>
          <w:sz w:val="28"/>
          <w:szCs w:val="28"/>
        </w:rPr>
        <w:t>и</w:t>
      </w:r>
      <w:r w:rsidRPr="002F17D8">
        <w:rPr>
          <w:rFonts w:ascii="Times New Roman" w:hAnsi="Times New Roman" w:cs="Times New Roman"/>
          <w:sz w:val="28"/>
          <w:szCs w:val="28"/>
        </w:rPr>
        <w:t xml:space="preserve"> превышает объем бюджетных ассигнований, утвержденных Комитету, размер субсидии каждого участника отбора определяется пропорционально доле заявленного размера субсидии в совокупном объеме заявленных субсидий по формуле:</w:t>
      </w:r>
    </w:p>
    <w:p w14:paraId="6D278C2B" w14:textId="77777777" w:rsidR="001845C4" w:rsidRPr="002F17D8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394608" w14:textId="7897F037" w:rsidR="001845C4" w:rsidRPr="002F17D8" w:rsidRDefault="00E25B29" w:rsidP="001730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558A2E67" wp14:editId="7FFF1A11">
            <wp:extent cx="1257300" cy="2381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76DA" w14:textId="77777777" w:rsidR="001845C4" w:rsidRPr="002F17D8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1E2DFF" w14:textId="77777777" w:rsidR="00945507" w:rsidRPr="002F17D8" w:rsidRDefault="00945507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1C49C9" w14:textId="77777777" w:rsidR="001845C4" w:rsidRPr="002F17D8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где:</w:t>
      </w:r>
    </w:p>
    <w:p w14:paraId="61476D86" w14:textId="77777777" w:rsidR="001845C4" w:rsidRPr="002F17D8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С</w:t>
      </w:r>
      <w:r w:rsidRPr="002F17D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2F17D8">
        <w:rPr>
          <w:rFonts w:ascii="Times New Roman" w:hAnsi="Times New Roman" w:cs="Times New Roman"/>
          <w:sz w:val="28"/>
          <w:szCs w:val="28"/>
        </w:rPr>
        <w:t xml:space="preserve"> - размер субсидии соответствующего участника отбора, рублей;</w:t>
      </w:r>
    </w:p>
    <w:p w14:paraId="0C418ECA" w14:textId="77777777" w:rsidR="001845C4" w:rsidRPr="002F17D8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V - объем бюджетных ассигнований, рублей;</w:t>
      </w:r>
    </w:p>
    <w:p w14:paraId="4A0F9E71" w14:textId="77777777" w:rsidR="001845C4" w:rsidRPr="002F17D8" w:rsidRDefault="001845C4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С</w:t>
      </w:r>
      <w:r w:rsidRPr="002F17D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2F17D8">
        <w:rPr>
          <w:rFonts w:ascii="Times New Roman" w:hAnsi="Times New Roman" w:cs="Times New Roman"/>
          <w:sz w:val="28"/>
          <w:szCs w:val="28"/>
        </w:rPr>
        <w:t xml:space="preserve"> - заявленный размер субсидии соответствующего участника отбора, рублей;</w:t>
      </w:r>
    </w:p>
    <w:p w14:paraId="543E44B1" w14:textId="09CF5736" w:rsidR="001845C4" w:rsidRPr="002F17D8" w:rsidRDefault="00E25B29" w:rsidP="001730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1230614" wp14:editId="16A9C3F5">
            <wp:extent cx="304800" cy="200025"/>
            <wp:effectExtent l="0" t="0" r="0" b="952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5C4" w:rsidRPr="002F17D8">
        <w:rPr>
          <w:rFonts w:ascii="Times New Roman" w:hAnsi="Times New Roman" w:cs="Times New Roman"/>
          <w:sz w:val="28"/>
          <w:szCs w:val="28"/>
        </w:rPr>
        <w:t xml:space="preserve"> - совокупный объем заявленных субсидий участников отбора, рублей.</w:t>
      </w:r>
    </w:p>
    <w:p w14:paraId="4734310C" w14:textId="77777777" w:rsidR="00D35C7E" w:rsidRPr="002F17D8" w:rsidRDefault="00D35C7E" w:rsidP="001730C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bookmarkStart w:id="13" w:name="P139"/>
      <w:bookmarkEnd w:id="13"/>
    </w:p>
    <w:p w14:paraId="4043007B" w14:textId="099F995A" w:rsidR="00E11692" w:rsidRPr="002F17D8" w:rsidRDefault="001845C4" w:rsidP="00E11692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2.1</w:t>
      </w:r>
      <w:r w:rsidR="009E792C" w:rsidRPr="002F17D8">
        <w:rPr>
          <w:rFonts w:ascii="Times New Roman" w:hAnsi="Times New Roman" w:cs="Times New Roman"/>
          <w:sz w:val="28"/>
          <w:szCs w:val="28"/>
        </w:rPr>
        <w:t>4</w:t>
      </w:r>
      <w:r w:rsidRPr="002F17D8">
        <w:rPr>
          <w:rFonts w:ascii="Times New Roman" w:hAnsi="Times New Roman" w:cs="Times New Roman"/>
          <w:sz w:val="28"/>
          <w:szCs w:val="28"/>
        </w:rPr>
        <w:t xml:space="preserve">. </w:t>
      </w:r>
      <w:r w:rsidR="00B4141E" w:rsidRPr="002F17D8">
        <w:rPr>
          <w:rFonts w:ascii="Times New Roman" w:hAnsi="Times New Roman" w:cs="Times New Roman"/>
          <w:spacing w:val="-5"/>
          <w:sz w:val="28"/>
          <w:szCs w:val="28"/>
        </w:rPr>
        <w:t>Результатом предоставления субсидии является</w:t>
      </w:r>
      <w:r w:rsidR="00E11692" w:rsidRPr="002F17D8"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14:paraId="25C9C3A4" w14:textId="42F091E5" w:rsidR="008D42E6" w:rsidRPr="002F17D8" w:rsidRDefault="008D42E6" w:rsidP="008D42E6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F17D8">
        <w:rPr>
          <w:rFonts w:ascii="Times New Roman" w:hAnsi="Times New Roman" w:cs="Times New Roman"/>
          <w:spacing w:val="-5"/>
          <w:sz w:val="28"/>
          <w:szCs w:val="28"/>
        </w:rPr>
        <w:t>а) заключенные договоры между хозяйствующими субъектами Ленинградской области и контрагентами на поставку товаров, работ, оказание услуг по результатам поиска контрагентов получателем субсидии;</w:t>
      </w:r>
    </w:p>
    <w:p w14:paraId="300BC23E" w14:textId="2219E332" w:rsidR="008D42E6" w:rsidRPr="002F17D8" w:rsidRDefault="008D42E6" w:rsidP="008D42E6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F17D8">
        <w:rPr>
          <w:rFonts w:ascii="Times New Roman" w:hAnsi="Times New Roman" w:cs="Times New Roman"/>
          <w:spacing w:val="-5"/>
          <w:sz w:val="28"/>
          <w:szCs w:val="28"/>
        </w:rPr>
        <w:t>б) заключенные договоры между хозяйствующими субъектами Ленинградской области - участниками кластеров и получателем субсидии о сопровождении.</w:t>
      </w:r>
    </w:p>
    <w:p w14:paraId="5B00F591" w14:textId="5D82971B" w:rsidR="00A33878" w:rsidRPr="002F17D8" w:rsidRDefault="00251816" w:rsidP="002518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F17D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1</w:t>
      </w:r>
      <w:r w:rsidR="009E792C" w:rsidRPr="002F17D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5</w:t>
      </w:r>
      <w:r w:rsidR="00BF5D74" w:rsidRPr="002F17D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 Показател</w:t>
      </w:r>
      <w:r w:rsidR="008D42E6" w:rsidRPr="002F17D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</w:t>
      </w:r>
      <w:r w:rsidR="00A33878" w:rsidRPr="002F17D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BF5D74" w:rsidRPr="002F17D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результативности</w:t>
      </w:r>
      <w:r w:rsidR="008D42E6" w:rsidRPr="002F17D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, необходимые для достижения результатов предоставления субсидии, приведены в приложении 3 к настоящему Порядку.</w:t>
      </w:r>
      <w:r w:rsidR="00A33878" w:rsidRPr="002F17D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</w:p>
    <w:p w14:paraId="1492DBDC" w14:textId="4ED99776" w:rsidR="00B71E84" w:rsidRPr="002F17D8" w:rsidRDefault="00A33878" w:rsidP="002518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2F17D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</w:t>
      </w:r>
      <w:r w:rsidR="00BF5D74" w:rsidRPr="002F17D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ачения </w:t>
      </w:r>
      <w:r w:rsidRPr="002F17D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результатов предоставления субсидии и показателей </w:t>
      </w:r>
      <w:r w:rsidR="00BF5D74" w:rsidRPr="002F17D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устанавливаются в соглашении </w:t>
      </w:r>
      <w:r w:rsidR="00B71E84" w:rsidRPr="002F17D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 предоставлении субсидии.</w:t>
      </w:r>
    </w:p>
    <w:p w14:paraId="7B93D8FB" w14:textId="2C342D28" w:rsidR="001845C4" w:rsidRPr="002F17D8" w:rsidRDefault="001845C4" w:rsidP="00251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2.1</w:t>
      </w:r>
      <w:r w:rsidR="00444811" w:rsidRPr="002F17D8">
        <w:rPr>
          <w:rFonts w:ascii="Times New Roman" w:hAnsi="Times New Roman" w:cs="Times New Roman"/>
          <w:sz w:val="28"/>
          <w:szCs w:val="28"/>
        </w:rPr>
        <w:t>6</w:t>
      </w:r>
      <w:r w:rsidRPr="002F17D8">
        <w:rPr>
          <w:rFonts w:ascii="Times New Roman" w:hAnsi="Times New Roman" w:cs="Times New Roman"/>
          <w:sz w:val="28"/>
          <w:szCs w:val="28"/>
        </w:rPr>
        <w:t xml:space="preserve">. </w:t>
      </w:r>
      <w:r w:rsidR="000825A1" w:rsidRPr="002F17D8">
        <w:rPr>
          <w:rFonts w:ascii="Times New Roman" w:hAnsi="Times New Roman" w:cs="Times New Roman"/>
          <w:sz w:val="28"/>
          <w:szCs w:val="28"/>
        </w:rPr>
        <w:t>Перечисление субсидии осуществляется Комитетом финансов Ленинградской области на расчетный счет получателя субсидии, открытый в кредитной организации (банке), в течение 10 рабочих дней с даты заключения между получателем субсидии и Комитетом соглашения о предоставлении субсидии на основании</w:t>
      </w:r>
      <w:r w:rsidR="004E4500" w:rsidRPr="002F17D8">
        <w:rPr>
          <w:rFonts w:ascii="Times New Roman" w:hAnsi="Times New Roman" w:cs="Times New Roman"/>
          <w:sz w:val="28"/>
          <w:szCs w:val="28"/>
        </w:rPr>
        <w:t xml:space="preserve"> сформированной</w:t>
      </w:r>
      <w:r w:rsidR="000825A1" w:rsidRPr="002F17D8">
        <w:rPr>
          <w:rFonts w:ascii="Times New Roman" w:hAnsi="Times New Roman" w:cs="Times New Roman"/>
          <w:sz w:val="28"/>
          <w:szCs w:val="28"/>
        </w:rPr>
        <w:t xml:space="preserve"> </w:t>
      </w:r>
      <w:r w:rsidR="004E4500" w:rsidRPr="002F17D8">
        <w:rPr>
          <w:rFonts w:ascii="Times New Roman" w:hAnsi="Times New Roman" w:cs="Times New Roman"/>
          <w:sz w:val="28"/>
          <w:szCs w:val="28"/>
        </w:rPr>
        <w:t>Комитетом заявки на оплату</w:t>
      </w:r>
      <w:r w:rsidR="000825A1" w:rsidRPr="002F17D8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E4500" w:rsidRPr="002F17D8">
        <w:rPr>
          <w:rFonts w:ascii="Times New Roman" w:hAnsi="Times New Roman" w:cs="Times New Roman"/>
          <w:sz w:val="28"/>
          <w:szCs w:val="28"/>
        </w:rPr>
        <w:t>ов</w:t>
      </w:r>
      <w:r w:rsidR="000825A1" w:rsidRPr="002F17D8">
        <w:rPr>
          <w:rFonts w:ascii="Times New Roman" w:hAnsi="Times New Roman" w:cs="Times New Roman"/>
          <w:sz w:val="28"/>
          <w:szCs w:val="28"/>
        </w:rPr>
        <w:t>.</w:t>
      </w:r>
      <w:r w:rsidRPr="002F17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2D5D1" w14:textId="05EF8C55" w:rsidR="00C54D7D" w:rsidRPr="002F17D8" w:rsidRDefault="00251816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2.1</w:t>
      </w:r>
      <w:r w:rsidR="00444811" w:rsidRPr="002F17D8">
        <w:rPr>
          <w:rFonts w:ascii="Times New Roman" w:hAnsi="Times New Roman" w:cs="Times New Roman"/>
          <w:sz w:val="28"/>
          <w:szCs w:val="28"/>
        </w:rPr>
        <w:t>7</w:t>
      </w:r>
      <w:r w:rsidR="00C54D7D" w:rsidRPr="002F17D8">
        <w:rPr>
          <w:rFonts w:ascii="Times New Roman" w:hAnsi="Times New Roman" w:cs="Times New Roman"/>
          <w:sz w:val="28"/>
          <w:szCs w:val="28"/>
        </w:rPr>
        <w:t xml:space="preserve">. В случае наличия остатка субсидии Комитет </w:t>
      </w:r>
      <w:r w:rsidR="000539EA" w:rsidRPr="002F17D8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990DF5" w:rsidRPr="002F17D8">
        <w:rPr>
          <w:rFonts w:ascii="Times New Roman" w:hAnsi="Times New Roman" w:cs="Times New Roman"/>
          <w:sz w:val="28"/>
          <w:szCs w:val="28"/>
        </w:rPr>
        <w:t>,</w:t>
      </w:r>
      <w:r w:rsidR="000539EA" w:rsidRPr="002F17D8">
        <w:rPr>
          <w:rFonts w:ascii="Times New Roman" w:hAnsi="Times New Roman" w:cs="Times New Roman"/>
          <w:sz w:val="28"/>
          <w:szCs w:val="28"/>
        </w:rPr>
        <w:t xml:space="preserve"> </w:t>
      </w:r>
      <w:r w:rsidR="00990DF5" w:rsidRPr="002F17D8">
        <w:rPr>
          <w:rFonts w:ascii="Times New Roman" w:hAnsi="Times New Roman" w:cs="Times New Roman"/>
          <w:sz w:val="28"/>
          <w:szCs w:val="28"/>
        </w:rPr>
        <w:t xml:space="preserve">по согласованию с комитетом финансов Ленинградской области </w:t>
      </w:r>
      <w:r w:rsidR="00C54D7D" w:rsidRPr="002F17D8">
        <w:rPr>
          <w:rFonts w:ascii="Times New Roman" w:hAnsi="Times New Roman" w:cs="Times New Roman"/>
          <w:sz w:val="28"/>
          <w:szCs w:val="28"/>
        </w:rPr>
        <w:t>принимает решение об использовании получателем субсидии  полностью или частично остатка субсидии</w:t>
      </w:r>
      <w:r w:rsidR="00D96614" w:rsidRPr="002F17D8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2</w:t>
      </w:r>
      <w:r w:rsidR="000539EA" w:rsidRPr="002F17D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374363" w:rsidRPr="002F17D8">
        <w:rPr>
          <w:rFonts w:ascii="Times New Roman" w:hAnsi="Times New Roman" w:cs="Times New Roman"/>
          <w:sz w:val="28"/>
          <w:szCs w:val="28"/>
        </w:rPr>
        <w:t>.</w:t>
      </w:r>
    </w:p>
    <w:p w14:paraId="56071591" w14:textId="6FBF2609" w:rsidR="005E2FA2" w:rsidRPr="002F17D8" w:rsidRDefault="00251816" w:rsidP="002518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2.</w:t>
      </w:r>
      <w:r w:rsidR="00444811" w:rsidRPr="002F17D8">
        <w:rPr>
          <w:rFonts w:ascii="Times New Roman" w:hAnsi="Times New Roman" w:cs="Times New Roman"/>
          <w:sz w:val="28"/>
          <w:szCs w:val="28"/>
        </w:rPr>
        <w:t>18</w:t>
      </w:r>
      <w:r w:rsidR="005E2FA2" w:rsidRPr="002F17D8">
        <w:rPr>
          <w:rFonts w:ascii="Times New Roman" w:hAnsi="Times New Roman" w:cs="Times New Roman"/>
          <w:sz w:val="28"/>
          <w:szCs w:val="28"/>
        </w:rPr>
        <w:t>. Остаток субсидии, потребность в котором не подтверждена Комитетом, подлежит возврату в областной бюджет Ленинградской области в установленный в соглашении о предоставлении субсидии срок.</w:t>
      </w:r>
    </w:p>
    <w:p w14:paraId="71F80858" w14:textId="77777777" w:rsidR="001845C4" w:rsidRPr="002F17D8" w:rsidRDefault="00184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855654" w14:textId="0969CC84" w:rsidR="00444811" w:rsidRPr="002F17D8" w:rsidRDefault="004448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14:paraId="13231D82" w14:textId="77777777" w:rsidR="00444811" w:rsidRPr="002F17D8" w:rsidRDefault="004448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D554882" w14:textId="635ECA6D" w:rsidR="00444811" w:rsidRPr="002F17D8" w:rsidRDefault="00444811" w:rsidP="00444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3.1. Отчеты о достижении результатов предоставления субсидии и показателей, необходимых для достижения результата предоставления субсидии, указанных в пункте 2.14, 2.15. настоящего Порядка, об осуществлении расходов, источником которых является субсидия представляются в Комитет по форме,  определенной типовой формой соглашения, установленной комитетом финансов Ленинградской области  в сроки, установленные соглашением о предоставлении субсидии, по итогам года - не позднее 15 января года, следующего за годом предоставления субсидии.</w:t>
      </w:r>
    </w:p>
    <w:p w14:paraId="7BCB8BF9" w14:textId="4688B64D" w:rsidR="00444811" w:rsidRPr="002F17D8" w:rsidRDefault="00444811" w:rsidP="00444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 xml:space="preserve">3.2. К отчету о достижении результата предоставления субсидии и показателей, указанных в пунктах 2.14, 2.15 настоящего Порядка, прилагаются подтверждающие документы, содержащие данные, предоставленные для расчета значений результата, </w:t>
      </w:r>
      <w:r w:rsidRPr="002F17D8">
        <w:rPr>
          <w:rFonts w:ascii="Times New Roman" w:hAnsi="Times New Roman" w:cs="Times New Roman"/>
          <w:sz w:val="28"/>
          <w:szCs w:val="28"/>
        </w:rPr>
        <w:lastRenderedPageBreak/>
        <w:t>показателей, а также пояснительная записка, в которой указывается информация о произведенных расчетах по значениям результата, показателей и о выполненных за отчетный период мероприятиях, повлиявших на достижение результата предоставления субсидии и показателей.</w:t>
      </w:r>
    </w:p>
    <w:p w14:paraId="4AC5CD1D" w14:textId="77777777" w:rsidR="00444811" w:rsidRPr="002F17D8" w:rsidRDefault="00444811" w:rsidP="0044481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Комитет имеет право устанавливать в соглашении о предоставлении субсидии сроки и формы представления получателем субсидии дополнительной отчетности.</w:t>
      </w:r>
    </w:p>
    <w:p w14:paraId="324DB10E" w14:textId="77777777" w:rsidR="00444811" w:rsidRPr="002F17D8" w:rsidRDefault="004448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8E2613" w14:textId="77777777" w:rsidR="00444811" w:rsidRPr="002F17D8" w:rsidRDefault="004448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96B5593" w14:textId="2C51F005" w:rsidR="001845C4" w:rsidRPr="002F17D8" w:rsidRDefault="004448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4</w:t>
      </w:r>
      <w:r w:rsidR="001845C4" w:rsidRPr="002F17D8">
        <w:rPr>
          <w:rFonts w:ascii="Times New Roman" w:hAnsi="Times New Roman" w:cs="Times New Roman"/>
          <w:sz w:val="28"/>
          <w:szCs w:val="28"/>
        </w:rPr>
        <w:t>. Контроль за соблюдением условий, целей и порядка</w:t>
      </w:r>
    </w:p>
    <w:p w14:paraId="55BEC503" w14:textId="77777777" w:rsidR="001845C4" w:rsidRPr="002F17D8" w:rsidRDefault="001845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предоставления субсидий, ответственность за их нарушение</w:t>
      </w:r>
    </w:p>
    <w:p w14:paraId="1298F16A" w14:textId="77777777" w:rsidR="001845C4" w:rsidRPr="002F17D8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722383" w14:textId="4B7504AE" w:rsidR="001845C4" w:rsidRPr="002F17D8" w:rsidRDefault="00444811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4</w:t>
      </w:r>
      <w:r w:rsidR="001845C4" w:rsidRPr="002F17D8">
        <w:rPr>
          <w:rFonts w:ascii="Times New Roman" w:hAnsi="Times New Roman" w:cs="Times New Roman"/>
          <w:sz w:val="28"/>
          <w:szCs w:val="28"/>
        </w:rPr>
        <w:t>.1. Комитетом и органом государственного финансового контроля Ленинградской области осуществляется обязательная проверка соблюдения получателями субсиди</w:t>
      </w:r>
      <w:r w:rsidR="00C54D7D" w:rsidRPr="002F17D8">
        <w:rPr>
          <w:rFonts w:ascii="Times New Roman" w:hAnsi="Times New Roman" w:cs="Times New Roman"/>
          <w:sz w:val="28"/>
          <w:szCs w:val="28"/>
        </w:rPr>
        <w:t>и</w:t>
      </w:r>
      <w:r w:rsidR="001845C4" w:rsidRPr="002F17D8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, а также соглашения о предоставлении субсидии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</w:t>
      </w:r>
    </w:p>
    <w:p w14:paraId="05C90E51" w14:textId="6065882D" w:rsidR="001845C4" w:rsidRPr="002F17D8" w:rsidRDefault="00444811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4</w:t>
      </w:r>
      <w:r w:rsidR="001845C4" w:rsidRPr="002F17D8">
        <w:rPr>
          <w:rFonts w:ascii="Times New Roman" w:hAnsi="Times New Roman" w:cs="Times New Roman"/>
          <w:sz w:val="28"/>
          <w:szCs w:val="28"/>
        </w:rPr>
        <w:t>.2. В случае установления по итогам проверок, проведенных Комитетом и(или) органом государственного финансового контроля Ленинградской области, фактов нарушения получателями субсиди</w:t>
      </w:r>
      <w:r w:rsidR="00C54D7D" w:rsidRPr="002F17D8">
        <w:rPr>
          <w:rFonts w:ascii="Times New Roman" w:hAnsi="Times New Roman" w:cs="Times New Roman"/>
          <w:sz w:val="28"/>
          <w:szCs w:val="28"/>
        </w:rPr>
        <w:t>и</w:t>
      </w:r>
      <w:r w:rsidR="001845C4" w:rsidRPr="002F17D8">
        <w:rPr>
          <w:rFonts w:ascii="Times New Roman" w:hAnsi="Times New Roman" w:cs="Times New Roman"/>
          <w:sz w:val="28"/>
          <w:szCs w:val="28"/>
        </w:rPr>
        <w:t xml:space="preserve"> условий, целей, порядка предоставления субсидий и заключенного соглашения, а также недостижения результатов предоставления субсидии и показателей, необходимых для достижения результатов предоставления субсидии, средства субсидии подлежат возврату в областной бюджет Ленинградской области в размере, установленном актом проверки:</w:t>
      </w:r>
    </w:p>
    <w:p w14:paraId="0D36F5F9" w14:textId="77777777" w:rsidR="001845C4" w:rsidRPr="002F17D8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на основании письменного требования Комитета - не позднее 30 календарных дней с даты получения получателем субсидии указанного требования;</w:t>
      </w:r>
    </w:p>
    <w:p w14:paraId="1086FBF2" w14:textId="77777777" w:rsidR="001845C4" w:rsidRPr="002F17D8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в сроки, установленные в представлении и(или) предписании органа государственного финансового контроля Ленинградской области.</w:t>
      </w:r>
    </w:p>
    <w:p w14:paraId="257C2604" w14:textId="77777777" w:rsidR="001845C4" w:rsidRPr="002F17D8" w:rsidRDefault="001845C4" w:rsidP="003743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осуществляется в судебном порядке.</w:t>
      </w:r>
    </w:p>
    <w:p w14:paraId="26CB3CA6" w14:textId="77777777" w:rsidR="00D654C7" w:rsidRPr="002F17D8" w:rsidRDefault="00D654C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E273EF" w14:textId="77777777" w:rsidR="009E026B" w:rsidRPr="002F17D8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868A8A" w14:textId="77777777" w:rsidR="009E026B" w:rsidRPr="002F17D8" w:rsidRDefault="009E0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6728EA" w14:textId="77777777" w:rsidR="00A20EFF" w:rsidRPr="002F17D8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9995D7" w14:textId="77777777" w:rsidR="00A20EFF" w:rsidRPr="002F17D8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162443" w14:textId="77777777" w:rsidR="00A20EFF" w:rsidRPr="002F17D8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842451" w14:textId="77777777" w:rsidR="00A20EFF" w:rsidRPr="002F17D8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71E2A9" w14:textId="77777777" w:rsidR="00A20EFF" w:rsidRPr="002F17D8" w:rsidRDefault="00A20EFF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659201D" w14:textId="77777777" w:rsidR="00E34257" w:rsidRPr="002F17D8" w:rsidRDefault="00E34257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31ED59" w14:textId="77777777" w:rsidR="00E34257" w:rsidRPr="002F17D8" w:rsidRDefault="00E34257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A2CF91" w14:textId="77777777" w:rsidR="000154B6" w:rsidRPr="002F17D8" w:rsidRDefault="000154B6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43AE57" w14:textId="77777777" w:rsidR="00E263A6" w:rsidRPr="002F17D8" w:rsidRDefault="00E263A6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84079D" w14:textId="77777777" w:rsidR="00E263A6" w:rsidRPr="002F17D8" w:rsidRDefault="00E263A6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01A62C" w14:textId="77777777" w:rsidR="000154B6" w:rsidRPr="002F17D8" w:rsidRDefault="000154B6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6C885F" w14:textId="77777777" w:rsidR="009664D6" w:rsidRDefault="009664D6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350ABA" w14:textId="57488413" w:rsidR="00A47A86" w:rsidRPr="002F17D8" w:rsidRDefault="002A3C49" w:rsidP="00A47A8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845C4" w:rsidRPr="002F17D8">
        <w:rPr>
          <w:rFonts w:ascii="Times New Roman" w:hAnsi="Times New Roman" w:cs="Times New Roman"/>
          <w:sz w:val="28"/>
          <w:szCs w:val="28"/>
        </w:rPr>
        <w:t>риложение</w:t>
      </w:r>
      <w:r w:rsidR="00F7096D" w:rsidRPr="002F17D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1335438" w14:textId="08D62F8E" w:rsidR="001845C4" w:rsidRPr="002F17D8" w:rsidRDefault="00F7096D" w:rsidP="00F7096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DF1A39" w:rsidRPr="002F17D8">
        <w:rPr>
          <w:rFonts w:ascii="Times New Roman" w:hAnsi="Times New Roman" w:cs="Times New Roman"/>
          <w:sz w:val="28"/>
          <w:szCs w:val="28"/>
        </w:rPr>
        <w:t>к Порядку…</w:t>
      </w:r>
    </w:p>
    <w:p w14:paraId="358DB917" w14:textId="77777777" w:rsidR="00EE1BB0" w:rsidRPr="002F17D8" w:rsidRDefault="00EE1B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90284DE" w14:textId="77777777" w:rsidR="00EE1BB0" w:rsidRPr="002F17D8" w:rsidRDefault="00EE1B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2A1577" w14:textId="06FE704E" w:rsidR="00F7096D" w:rsidRPr="002F17D8" w:rsidRDefault="00F7096D" w:rsidP="00F7096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F17D8">
        <w:rPr>
          <w:rFonts w:ascii="Times New Roman" w:hAnsi="Times New Roman" w:cs="Times New Roman"/>
          <w:sz w:val="28"/>
          <w:szCs w:val="28"/>
        </w:rPr>
        <w:t>Бланк организации -</w:t>
      </w:r>
    </w:p>
    <w:p w14:paraId="46862343" w14:textId="77777777" w:rsidR="00F7096D" w:rsidRPr="002F17D8" w:rsidRDefault="00F7096D" w:rsidP="00F7096D">
      <w:pPr>
        <w:widowControl w:val="0"/>
        <w:autoSpaceDE w:val="0"/>
        <w:autoSpaceDN w:val="0"/>
        <w:spacing w:before="2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56"/>
        <w:gridCol w:w="309"/>
        <w:gridCol w:w="511"/>
        <w:gridCol w:w="1076"/>
        <w:gridCol w:w="340"/>
        <w:gridCol w:w="2753"/>
        <w:gridCol w:w="26"/>
      </w:tblGrid>
      <w:tr w:rsidR="002F17D8" w:rsidRPr="002F17D8" w14:paraId="2278F2A4" w14:textId="77777777" w:rsidTr="00C35B57">
        <w:trPr>
          <w:gridAfter w:val="1"/>
          <w:wAfter w:w="26" w:type="dxa"/>
        </w:trPr>
        <w:tc>
          <w:tcPr>
            <w:tcW w:w="40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03A18D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5965DA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итет экономического развития</w:t>
            </w:r>
          </w:p>
          <w:p w14:paraId="49A54EE9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вестиционной деятельности</w:t>
            </w:r>
          </w:p>
          <w:p w14:paraId="65D11E01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</w:p>
        </w:tc>
      </w:tr>
      <w:tr w:rsidR="002F17D8" w:rsidRPr="002F17D8" w14:paraId="46BA5C46" w14:textId="77777777" w:rsidTr="00C35B57">
        <w:trPr>
          <w:gridAfter w:val="1"/>
          <w:wAfter w:w="26" w:type="dxa"/>
        </w:trPr>
        <w:tc>
          <w:tcPr>
            <w:tcW w:w="40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015519" w14:textId="77777777" w:rsidR="00F7096D" w:rsidRPr="002F17D8" w:rsidRDefault="00F7096D" w:rsidP="00F7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A598D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7D8" w:rsidRPr="002F17D8" w14:paraId="79B130E4" w14:textId="77777777" w:rsidTr="00C35B57">
        <w:tblPrEx>
          <w:tblBorders>
            <w:insideH w:val="single" w:sz="4" w:space="0" w:color="auto"/>
          </w:tblBorders>
        </w:tblPrEx>
        <w:trPr>
          <w:gridAfter w:val="1"/>
          <w:wAfter w:w="26" w:type="dxa"/>
        </w:trPr>
        <w:tc>
          <w:tcPr>
            <w:tcW w:w="40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72D28D" w14:textId="77777777" w:rsidR="00F7096D" w:rsidRPr="002F17D8" w:rsidRDefault="00F7096D" w:rsidP="00F7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4655B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2F17D8" w:rsidRPr="002F17D8" w14:paraId="430318F2" w14:textId="77777777" w:rsidTr="00C35B5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AD9D0E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4" w:name="P203"/>
            <w:bookmarkEnd w:id="14"/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</w:t>
            </w:r>
          </w:p>
          <w:p w14:paraId="286EF03D" w14:textId="734F1F49" w:rsidR="00F7096D" w:rsidRPr="002F17D8" w:rsidRDefault="00F7096D" w:rsidP="00514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едоставление субсидии 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выставочно-ярмарочных и коммуникативных мероприятиях в рамках подпрограммы </w:t>
            </w:r>
            <w:r w:rsidR="0051426E"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омышленности и инноваций в Ленинградской области</w:t>
            </w:r>
            <w:r w:rsidR="0051426E"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программы Ленинградской области </w:t>
            </w:r>
            <w:r w:rsidR="0051426E"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экономической активности Ленинградской области</w:t>
            </w:r>
            <w:r w:rsidR="0051426E"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F17D8" w:rsidRPr="002F17D8" w14:paraId="12FF6F9A" w14:textId="77777777" w:rsidTr="00C35B57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CC03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7D8" w:rsidRPr="002F17D8" w14:paraId="16E27603" w14:textId="77777777" w:rsidTr="00C35B57">
        <w:tc>
          <w:tcPr>
            <w:tcW w:w="90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9189F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е и сокращенное наименование юридического лица, ИНН, ОГРН, ОКВЭД, банковские реквизиты)</w:t>
            </w:r>
          </w:p>
        </w:tc>
      </w:tr>
      <w:tr w:rsidR="002F17D8" w:rsidRPr="002F17D8" w14:paraId="18C15A96" w14:textId="77777777" w:rsidTr="00C35B5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D61A73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орядком определения объема и предоставления субсидий из областного бюджета Ленинградской области некоммерческим организациям, относящимся к инфраструктуре поддержки промышленности, на осуществление деятельности по развитию кластерных инициатив, организации и участию в выставочно-ярмарочных и коммуникативных мероприятиях в рамках подпрограммы "Развитие промышленности и инноваций в Ленинградской области" государственной программы Ленинградской области "Стимулирование экономической активности Ленинградской области" просит предоставить субсидию на финансовое</w:t>
            </w:r>
            <w:proofErr w:type="gramEnd"/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деятельности с_____________ </w:t>
            </w:r>
            <w:proofErr w:type="gramStart"/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года в размере ___________ рублей.</w:t>
            </w:r>
          </w:p>
        </w:tc>
      </w:tr>
      <w:tr w:rsidR="002F17D8" w:rsidRPr="002F17D8" w14:paraId="087B15A5" w14:textId="77777777" w:rsidTr="00C35B5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BCF7CB" w14:textId="4E1D6B4C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перативного уведомления по вопросам организационного характера</w:t>
            </w:r>
            <w:r w:rsidR="00306923"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F17D8" w:rsidRPr="002F17D8" w14:paraId="3B6F77A8" w14:textId="77777777" w:rsidTr="00C35B57"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A07D2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заимодействия от заявителя </w:t>
            </w:r>
            <w:proofErr w:type="gramStart"/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</w:t>
            </w:r>
            <w:proofErr w:type="gramEnd"/>
          </w:p>
        </w:tc>
        <w:tc>
          <w:tcPr>
            <w:tcW w:w="4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AFBED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7D8" w:rsidRPr="002F17D8" w14:paraId="669D82B3" w14:textId="77777777" w:rsidTr="00C35B57"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4E4997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9EC5D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амилия, имя, отчество, </w:t>
            </w: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ь,</w:t>
            </w:r>
          </w:p>
        </w:tc>
      </w:tr>
      <w:tr w:rsidR="002F17D8" w:rsidRPr="002F17D8" w14:paraId="38CF75C4" w14:textId="77777777" w:rsidTr="00C35B57">
        <w:tc>
          <w:tcPr>
            <w:tcW w:w="9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C01D7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7D8" w:rsidRPr="002F17D8" w14:paraId="4930F6EF" w14:textId="77777777" w:rsidTr="00C35B57">
        <w:tc>
          <w:tcPr>
            <w:tcW w:w="90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9FD2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факс с указанием кода, адрес, электронный адрес уполномоченного лица)</w:t>
            </w:r>
          </w:p>
        </w:tc>
      </w:tr>
      <w:tr w:rsidR="002F17D8" w:rsidRPr="002F17D8" w14:paraId="59BDCED8" w14:textId="77777777" w:rsidTr="00C35B57"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7DF8C7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настоящей заявке прилагается комплект документов, являющихся ее неотъемлемой частью, на _______ </w:t>
            </w:r>
            <w:proofErr w:type="gramStart"/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F17D8" w:rsidRPr="002F17D8" w14:paraId="3D936EB6" w14:textId="77777777" w:rsidTr="00C35B57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52BAE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98BAC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50410A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C0AB4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7D8" w:rsidRPr="002F17D8" w14:paraId="375013C5" w14:textId="77777777" w:rsidTr="00C35B57"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B155B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F2AB6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565C1E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88FC3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</w:tc>
      </w:tr>
      <w:tr w:rsidR="00F7096D" w:rsidRPr="002F17D8" w14:paraId="79D4B43B" w14:textId="77777777" w:rsidTr="00C35B57"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33493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ечати</w:t>
            </w:r>
          </w:p>
        </w:tc>
      </w:tr>
    </w:tbl>
    <w:p w14:paraId="70132A8D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44B73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2BFFD" w14:textId="77777777" w:rsidR="003D7AA8" w:rsidRPr="002F17D8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C4206" w14:textId="77777777" w:rsidR="003D7AA8" w:rsidRPr="002F17D8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DB65A" w14:textId="77777777" w:rsidR="003D7AA8" w:rsidRPr="002F17D8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949D3" w14:textId="77777777" w:rsidR="003D7AA8" w:rsidRPr="002F17D8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20728" w14:textId="77777777" w:rsidR="003D7AA8" w:rsidRPr="002F17D8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96BC2" w14:textId="77777777" w:rsidR="003D7AA8" w:rsidRPr="002F17D8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7F6C6" w14:textId="77777777" w:rsidR="003D7AA8" w:rsidRPr="002F17D8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2E92B" w14:textId="77777777" w:rsidR="003D7AA8" w:rsidRPr="002F17D8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7C4EE" w14:textId="77777777" w:rsidR="003D7AA8" w:rsidRPr="002F17D8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11819" w14:textId="77777777" w:rsidR="003D7AA8" w:rsidRPr="002F17D8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64FBA" w14:textId="77777777" w:rsidR="003D7AA8" w:rsidRPr="002F17D8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D4179" w14:textId="77777777" w:rsidR="003D7AA8" w:rsidRPr="002F17D8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5B3EC" w14:textId="77777777" w:rsidR="003D7AA8" w:rsidRPr="002F17D8" w:rsidRDefault="003D7AA8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6B8FF" w14:textId="77777777" w:rsidR="00A20EFF" w:rsidRPr="002F17D8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3EF5F" w14:textId="77777777" w:rsidR="00A20EFF" w:rsidRPr="002F17D8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2D618" w14:textId="77777777" w:rsidR="00A20EFF" w:rsidRPr="002F17D8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C349A" w14:textId="77777777" w:rsidR="00A20EFF" w:rsidRPr="002F17D8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AE8A3" w14:textId="77777777" w:rsidR="00A20EFF" w:rsidRPr="002F17D8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0B963F" w14:textId="77777777" w:rsidR="00A20EFF" w:rsidRPr="002F17D8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FD158" w14:textId="77777777" w:rsidR="00A20EFF" w:rsidRPr="002F17D8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EEA5E" w14:textId="77777777" w:rsidR="00A20EFF" w:rsidRPr="002F17D8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20A56" w14:textId="77777777" w:rsidR="00A20EFF" w:rsidRPr="002F17D8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37E8D" w14:textId="77777777" w:rsidR="00A20EFF" w:rsidRPr="002F17D8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AC40F" w14:textId="77777777" w:rsidR="00A20EFF" w:rsidRPr="002F17D8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04F50" w14:textId="77777777" w:rsidR="00A20EFF" w:rsidRPr="002F17D8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F7E10" w14:textId="77777777" w:rsidR="00A20EFF" w:rsidRPr="002F17D8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40905" w14:textId="77777777" w:rsidR="00A20EFF" w:rsidRPr="002F17D8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B0385" w14:textId="77777777" w:rsidR="00A20EFF" w:rsidRPr="002F17D8" w:rsidRDefault="00A20EFF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0674C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F47BA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56CF9950" w14:textId="4322E526" w:rsidR="00F7096D" w:rsidRPr="002F17D8" w:rsidRDefault="00A20EFF" w:rsidP="00A20E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F7096D" w:rsidRPr="002F17D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...</w:t>
      </w:r>
    </w:p>
    <w:p w14:paraId="75397DE2" w14:textId="77777777" w:rsidR="00F7096D" w:rsidRPr="002F17D8" w:rsidRDefault="00F7096D" w:rsidP="00F7096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733BD7CF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3159C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D8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)</w:t>
      </w:r>
    </w:p>
    <w:p w14:paraId="11F0F3CA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5585C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240"/>
      <w:bookmarkEnd w:id="15"/>
      <w:r w:rsidRPr="002F17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</w:p>
    <w:p w14:paraId="24DBA24E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субсидии из областного бюджета Ленинградской области</w:t>
      </w:r>
    </w:p>
    <w:p w14:paraId="18EE5EDC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м организациям, относящимся к инфраструктуре</w:t>
      </w:r>
    </w:p>
    <w:p w14:paraId="0BB9CD35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промышленности, на осуществление деятельности</w:t>
      </w:r>
    </w:p>
    <w:p w14:paraId="72020EF7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кластерных инициатив, организации и участию</w:t>
      </w:r>
    </w:p>
    <w:p w14:paraId="54051A15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ставочно-ярмарочных и коммуникативных мероприятиях</w:t>
      </w:r>
    </w:p>
    <w:p w14:paraId="62C6774F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D8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 20___ года по ______________ 20___ года</w:t>
      </w:r>
    </w:p>
    <w:p w14:paraId="72DC102D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17"/>
        <w:gridCol w:w="1418"/>
      </w:tblGrid>
      <w:tr w:rsidR="002F17D8" w:rsidRPr="002F17D8" w14:paraId="12A5C2FB" w14:textId="77777777" w:rsidTr="00C35B57">
        <w:tc>
          <w:tcPr>
            <w:tcW w:w="567" w:type="dxa"/>
            <w:vMerge w:val="restart"/>
          </w:tcPr>
          <w:p w14:paraId="7F657F90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14:paraId="73DBA2D5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69" w:type="dxa"/>
            <w:vMerge w:val="restart"/>
          </w:tcPr>
          <w:p w14:paraId="4C02B865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расходования субсидии</w:t>
            </w:r>
          </w:p>
        </w:tc>
        <w:tc>
          <w:tcPr>
            <w:tcW w:w="2835" w:type="dxa"/>
            <w:gridSpan w:val="2"/>
          </w:tcPr>
          <w:p w14:paraId="1F68CDA4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(тыс. рублей)</w:t>
            </w:r>
          </w:p>
        </w:tc>
      </w:tr>
      <w:tr w:rsidR="002F17D8" w:rsidRPr="002F17D8" w14:paraId="78F13B50" w14:textId="77777777" w:rsidTr="00C35B57">
        <w:tc>
          <w:tcPr>
            <w:tcW w:w="567" w:type="dxa"/>
            <w:vMerge/>
          </w:tcPr>
          <w:p w14:paraId="7C35C5B6" w14:textId="77777777" w:rsidR="00F7096D" w:rsidRPr="002F17D8" w:rsidRDefault="00F7096D" w:rsidP="00F7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14:paraId="35EECF9A" w14:textId="77777777" w:rsidR="00F7096D" w:rsidRPr="002F17D8" w:rsidRDefault="00F7096D" w:rsidP="00F70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9F23C9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</w:t>
            </w:r>
          </w:p>
        </w:tc>
        <w:tc>
          <w:tcPr>
            <w:tcW w:w="1418" w:type="dxa"/>
          </w:tcPr>
          <w:p w14:paraId="652C8B84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убсидии</w:t>
            </w:r>
          </w:p>
        </w:tc>
      </w:tr>
      <w:tr w:rsidR="002F17D8" w:rsidRPr="002F17D8" w14:paraId="5B0EE9D1" w14:textId="77777777" w:rsidTr="00C35B57">
        <w:tc>
          <w:tcPr>
            <w:tcW w:w="567" w:type="dxa"/>
          </w:tcPr>
          <w:p w14:paraId="597D6FA3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9" w:type="dxa"/>
          </w:tcPr>
          <w:p w14:paraId="3C30988E" w14:textId="5B4F4309" w:rsidR="00F7096D" w:rsidRPr="002F17D8" w:rsidRDefault="00F7096D" w:rsidP="00032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 с начислениями</w:t>
            </w:r>
          </w:p>
        </w:tc>
        <w:tc>
          <w:tcPr>
            <w:tcW w:w="1417" w:type="dxa"/>
          </w:tcPr>
          <w:p w14:paraId="2F595F58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2AB920E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7D8" w:rsidRPr="002F17D8" w14:paraId="24338346" w14:textId="77777777" w:rsidTr="00C35B57">
        <w:tc>
          <w:tcPr>
            <w:tcW w:w="567" w:type="dxa"/>
          </w:tcPr>
          <w:p w14:paraId="662CE2BF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69" w:type="dxa"/>
          </w:tcPr>
          <w:p w14:paraId="6303A1D6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сновных средств</w:t>
            </w:r>
          </w:p>
        </w:tc>
        <w:tc>
          <w:tcPr>
            <w:tcW w:w="1417" w:type="dxa"/>
          </w:tcPr>
          <w:p w14:paraId="1D647087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13DA018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7D8" w:rsidRPr="002F17D8" w14:paraId="7B705679" w14:textId="77777777" w:rsidTr="00C35B57">
        <w:tc>
          <w:tcPr>
            <w:tcW w:w="567" w:type="dxa"/>
          </w:tcPr>
          <w:p w14:paraId="673FE400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69" w:type="dxa"/>
          </w:tcPr>
          <w:p w14:paraId="191AD075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расходных материалов</w:t>
            </w:r>
          </w:p>
        </w:tc>
        <w:tc>
          <w:tcPr>
            <w:tcW w:w="1417" w:type="dxa"/>
          </w:tcPr>
          <w:p w14:paraId="34BBE708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79ADF2C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7D8" w:rsidRPr="002F17D8" w14:paraId="2E318771" w14:textId="77777777" w:rsidTr="00C35B57">
        <w:tc>
          <w:tcPr>
            <w:tcW w:w="567" w:type="dxa"/>
          </w:tcPr>
          <w:p w14:paraId="1FB268B4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69" w:type="dxa"/>
          </w:tcPr>
          <w:p w14:paraId="1A6787E7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овочные расходы</w:t>
            </w:r>
          </w:p>
        </w:tc>
        <w:tc>
          <w:tcPr>
            <w:tcW w:w="1417" w:type="dxa"/>
          </w:tcPr>
          <w:p w14:paraId="10D5597A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3D64568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7D8" w:rsidRPr="002F17D8" w14:paraId="03137491" w14:textId="77777777" w:rsidTr="00C35B57">
        <w:tc>
          <w:tcPr>
            <w:tcW w:w="567" w:type="dxa"/>
          </w:tcPr>
          <w:p w14:paraId="3D25B9AA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69" w:type="dxa"/>
          </w:tcPr>
          <w:p w14:paraId="6B5090C3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1417" w:type="dxa"/>
          </w:tcPr>
          <w:p w14:paraId="0CCE7929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80AD828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7D8" w:rsidRPr="002F17D8" w14:paraId="7C365932" w14:textId="77777777" w:rsidTr="00C35B57">
        <w:tc>
          <w:tcPr>
            <w:tcW w:w="567" w:type="dxa"/>
          </w:tcPr>
          <w:p w14:paraId="1C6B7FB9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69" w:type="dxa"/>
          </w:tcPr>
          <w:p w14:paraId="630F93A8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ые услуги, включая аренду (субаренду) помещений</w:t>
            </w:r>
          </w:p>
        </w:tc>
        <w:tc>
          <w:tcPr>
            <w:tcW w:w="1417" w:type="dxa"/>
          </w:tcPr>
          <w:p w14:paraId="67A06E65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0B7F4C8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7D8" w:rsidRPr="002F17D8" w14:paraId="133B0C5E" w14:textId="77777777" w:rsidTr="00C35B57">
        <w:tc>
          <w:tcPr>
            <w:tcW w:w="567" w:type="dxa"/>
          </w:tcPr>
          <w:p w14:paraId="4C08CA60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69" w:type="dxa"/>
          </w:tcPr>
          <w:p w14:paraId="08489E6B" w14:textId="24B3BF01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</w:t>
            </w:r>
            <w:r w:rsidR="00A20EFF"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ли) участие в выставочно-ярмарочных и коммуникативных мероприятиях, в том числе за рубежом</w:t>
            </w:r>
          </w:p>
        </w:tc>
        <w:tc>
          <w:tcPr>
            <w:tcW w:w="1417" w:type="dxa"/>
          </w:tcPr>
          <w:p w14:paraId="64F224AB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8759DFF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7D8" w:rsidRPr="002F17D8" w14:paraId="5ECC6652" w14:textId="77777777" w:rsidTr="00C35B57">
        <w:tc>
          <w:tcPr>
            <w:tcW w:w="567" w:type="dxa"/>
          </w:tcPr>
          <w:p w14:paraId="5B56259F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69" w:type="dxa"/>
          </w:tcPr>
          <w:p w14:paraId="2EE75E39" w14:textId="6BE9BB31" w:rsidR="0003271F" w:rsidRPr="002F17D8" w:rsidRDefault="00F7096D" w:rsidP="00032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</w:t>
            </w:r>
            <w:r w:rsidR="00A20EFF"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 услуг с</w:t>
            </w:r>
            <w:r w:rsidR="0003271F"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нних организаций (указать)</w:t>
            </w:r>
          </w:p>
          <w:p w14:paraId="12EE3CCD" w14:textId="0ACBA469" w:rsidR="00F7096D" w:rsidRPr="002F17D8" w:rsidRDefault="00F7096D" w:rsidP="00A20E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89F377F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F20F7B9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096D" w:rsidRPr="002F17D8" w14:paraId="6A068B2B" w14:textId="77777777" w:rsidTr="00C35B57">
        <w:tc>
          <w:tcPr>
            <w:tcW w:w="567" w:type="dxa"/>
          </w:tcPr>
          <w:p w14:paraId="627E4A34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14:paraId="21F194BE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</w:tcPr>
          <w:p w14:paraId="4BE40D6C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6E3BE42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815DC5F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8"/>
        <w:gridCol w:w="340"/>
        <w:gridCol w:w="1361"/>
        <w:gridCol w:w="340"/>
        <w:gridCol w:w="2608"/>
      </w:tblGrid>
      <w:tr w:rsidR="002F17D8" w:rsidRPr="002F17D8" w14:paraId="5A2112AF" w14:textId="77777777" w:rsidTr="00C35B57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19B3E3A2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307D65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7405E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7D2439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382E3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7D8" w:rsidRPr="002F17D8" w14:paraId="163F7C48" w14:textId="77777777" w:rsidTr="00C35B57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41D6A3B5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533251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E25EB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C16FB5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7233C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</w:tc>
      </w:tr>
      <w:tr w:rsidR="002F17D8" w:rsidRPr="002F17D8" w14:paraId="2FC54024" w14:textId="77777777" w:rsidTr="00C35B57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1C8F9493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438AA4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92A9B1A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8D395E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EDEADFB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7D8" w:rsidRPr="002F17D8" w14:paraId="150E77F6" w14:textId="77777777" w:rsidTr="00C35B57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3D3A6345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FF1EC5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C10BA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2AB35F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00A77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17D8" w:rsidRPr="002F17D8" w14:paraId="6A4FA8FA" w14:textId="77777777" w:rsidTr="00C35B57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CCE3D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ицо, уполномоченное на подписание, реквизиты документа, подтверждающего полномоч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20EB00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44DF9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58FFD4E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58DD9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)</w:t>
            </w:r>
          </w:p>
        </w:tc>
      </w:tr>
      <w:tr w:rsidR="00F7096D" w:rsidRPr="002F17D8" w14:paraId="24E9FBB9" w14:textId="77777777" w:rsidTr="00C35B57"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0D127549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еча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2A2BAB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4D9F0CD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F7AC5B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39C0EA0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F6ABBC1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1A2E4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3057B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614E0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A53C0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BD6A0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584D9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6790A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E2005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F19D0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E0AAA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C0E40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B75B6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F6D07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6A24C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D2803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4ABDF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24701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ADCAA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01D6E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5DD3B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4D2DD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A2520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F2959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20450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C47C1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99706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387D6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F0199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D10CB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9F6CA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D8251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D3C95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A1431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58394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58E32" w14:textId="77777777" w:rsidR="00306923" w:rsidRPr="002F17D8" w:rsidRDefault="00306923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2B608" w14:textId="77777777" w:rsidR="009E792C" w:rsidRPr="002F17D8" w:rsidRDefault="009E792C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E58C0" w14:textId="77777777" w:rsidR="009E792C" w:rsidRPr="002F17D8" w:rsidRDefault="009E792C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BC35F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1692DFDE" w14:textId="1257CE84" w:rsidR="00F7096D" w:rsidRPr="002F17D8" w:rsidRDefault="00306923" w:rsidP="003069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F7096D" w:rsidRPr="002F17D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...</w:t>
      </w:r>
    </w:p>
    <w:p w14:paraId="1BA2FEA6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FE638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P329"/>
      <w:bookmarkEnd w:id="16"/>
      <w:r w:rsidRPr="002F1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,</w:t>
      </w:r>
    </w:p>
    <w:p w14:paraId="17FFC9DD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Е ДЛЯ ДОСТИЖЕНИЯ РЕЗУЛЬТАТА</w:t>
      </w:r>
    </w:p>
    <w:p w14:paraId="4AEFDCC1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СУБСИДИИ</w:t>
      </w:r>
    </w:p>
    <w:p w14:paraId="4CD4CDD9" w14:textId="77777777" w:rsidR="00F7096D" w:rsidRPr="002F17D8" w:rsidRDefault="00F7096D" w:rsidP="00F709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4"/>
      </w:tblGrid>
      <w:tr w:rsidR="002F17D8" w:rsidRPr="002F17D8" w14:paraId="1423A015" w14:textId="77777777" w:rsidTr="00C35B57">
        <w:tc>
          <w:tcPr>
            <w:tcW w:w="567" w:type="dxa"/>
          </w:tcPr>
          <w:p w14:paraId="1AE9D99F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8504" w:type="dxa"/>
          </w:tcPr>
          <w:p w14:paraId="184E6FCC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</w:tr>
      <w:tr w:rsidR="002F17D8" w:rsidRPr="002F17D8" w14:paraId="1F85BACF" w14:textId="77777777" w:rsidTr="00C35B57">
        <w:tc>
          <w:tcPr>
            <w:tcW w:w="567" w:type="dxa"/>
          </w:tcPr>
          <w:p w14:paraId="35C0F73B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4" w:type="dxa"/>
          </w:tcPr>
          <w:p w14:paraId="46D975B7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F17D8" w:rsidRPr="002F17D8" w14:paraId="714FDE56" w14:textId="77777777" w:rsidTr="00C35B57">
        <w:tc>
          <w:tcPr>
            <w:tcW w:w="567" w:type="dxa"/>
          </w:tcPr>
          <w:p w14:paraId="685C5C0E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4" w:type="dxa"/>
          </w:tcPr>
          <w:p w14:paraId="3A448284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консультаций для субъектов хозяйственной деятельности, в том числе для субъектов малого и среднего предпринимательства по вопросам промышленной кооперации</w:t>
            </w:r>
          </w:p>
        </w:tc>
      </w:tr>
      <w:tr w:rsidR="002F17D8" w:rsidRPr="002F17D8" w14:paraId="1B10A0BA" w14:textId="77777777" w:rsidTr="00C35B57">
        <w:tc>
          <w:tcPr>
            <w:tcW w:w="567" w:type="dxa"/>
          </w:tcPr>
          <w:p w14:paraId="2AE5D185" w14:textId="037D6155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14:paraId="4DA3AC2A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для субъектов малого и среднего предпринимательства</w:t>
            </w:r>
          </w:p>
        </w:tc>
      </w:tr>
      <w:tr w:rsidR="002F17D8" w:rsidRPr="002F17D8" w14:paraId="3E795813" w14:textId="77777777" w:rsidTr="00C35B57">
        <w:tc>
          <w:tcPr>
            <w:tcW w:w="567" w:type="dxa"/>
          </w:tcPr>
          <w:p w14:paraId="67F2AE66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4" w:type="dxa"/>
          </w:tcPr>
          <w:p w14:paraId="64196D0C" w14:textId="12F15CAE" w:rsidR="00F7096D" w:rsidRPr="002F17D8" w:rsidRDefault="00F7096D" w:rsidP="00B221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выставочно-ярмарочных и коммуникативных мероприятий</w:t>
            </w:r>
            <w:r w:rsidR="00B22184"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создания и развития кластеров, развитию промышленной кооперации</w:t>
            </w:r>
            <w:r w:rsidR="00A6276A"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за рубежом </w:t>
            </w:r>
          </w:p>
        </w:tc>
      </w:tr>
      <w:tr w:rsidR="002F17D8" w:rsidRPr="002F17D8" w14:paraId="2656A66B" w14:textId="77777777" w:rsidTr="00C35B57">
        <w:tc>
          <w:tcPr>
            <w:tcW w:w="567" w:type="dxa"/>
          </w:tcPr>
          <w:p w14:paraId="01375C10" w14:textId="3EA813BB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14:paraId="43D39061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для субъектов малого и среднего предпринимательства</w:t>
            </w:r>
          </w:p>
        </w:tc>
      </w:tr>
      <w:tr w:rsidR="002F17D8" w:rsidRPr="002F17D8" w14:paraId="15F6B1FF" w14:textId="77777777" w:rsidTr="00C35B57">
        <w:tc>
          <w:tcPr>
            <w:tcW w:w="567" w:type="dxa"/>
          </w:tcPr>
          <w:p w14:paraId="653B1941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4" w:type="dxa"/>
          </w:tcPr>
          <w:p w14:paraId="2744D045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ставочно-ярмарочных и коммуникативных мероприятий, в которых принято участие</w:t>
            </w:r>
          </w:p>
        </w:tc>
      </w:tr>
      <w:tr w:rsidR="002F17D8" w:rsidRPr="002F17D8" w14:paraId="669724AA" w14:textId="77777777" w:rsidTr="00C35B57">
        <w:tc>
          <w:tcPr>
            <w:tcW w:w="567" w:type="dxa"/>
          </w:tcPr>
          <w:p w14:paraId="1F953B04" w14:textId="77777777" w:rsidR="00B22184" w:rsidRPr="002F17D8" w:rsidRDefault="00B22184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14:paraId="3B05BFAD" w14:textId="41DDC918" w:rsidR="00B22184" w:rsidRPr="002F17D8" w:rsidRDefault="00B22184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для субъектов малого и среднего предпринимательства</w:t>
            </w:r>
          </w:p>
        </w:tc>
      </w:tr>
      <w:tr w:rsidR="002F17D8" w:rsidRPr="002F17D8" w14:paraId="27760144" w14:textId="77777777" w:rsidTr="00C35B57">
        <w:tc>
          <w:tcPr>
            <w:tcW w:w="567" w:type="dxa"/>
          </w:tcPr>
          <w:p w14:paraId="12D28B55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4" w:type="dxa"/>
          </w:tcPr>
          <w:p w14:paraId="3237F31A" w14:textId="2974F4B4" w:rsidR="00F7096D" w:rsidRPr="002F17D8" w:rsidRDefault="00F7096D" w:rsidP="00B221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консультаций для субъектов хозяйственной деятельности, по вопросам создания и развития кластеров</w:t>
            </w:r>
            <w:r w:rsidR="00B22184"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ключая консультации по </w:t>
            </w:r>
            <w:r w:rsidR="00A6276A"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нию содействия в целях получения мер государственной поддержки</w:t>
            </w:r>
          </w:p>
        </w:tc>
      </w:tr>
      <w:tr w:rsidR="002F17D8" w:rsidRPr="002F17D8" w14:paraId="5700BAC7" w14:textId="77777777" w:rsidTr="00C35B57">
        <w:tc>
          <w:tcPr>
            <w:tcW w:w="567" w:type="dxa"/>
          </w:tcPr>
          <w:p w14:paraId="4036A549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4" w:type="dxa"/>
          </w:tcPr>
          <w:p w14:paraId="0B6FB1B2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для субъектов малого и среднего предпринимательства</w:t>
            </w:r>
          </w:p>
        </w:tc>
      </w:tr>
      <w:tr w:rsidR="002F17D8" w:rsidRPr="002F17D8" w14:paraId="03B40228" w14:textId="77777777" w:rsidTr="00C35B57">
        <w:tc>
          <w:tcPr>
            <w:tcW w:w="567" w:type="dxa"/>
          </w:tcPr>
          <w:p w14:paraId="077F81DB" w14:textId="0ED861F4" w:rsidR="005E74BE" w:rsidRPr="002F17D8" w:rsidRDefault="005E74BE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4" w:type="dxa"/>
          </w:tcPr>
          <w:p w14:paraId="41A57631" w14:textId="419BCBFF" w:rsidR="005E74BE" w:rsidRPr="002F17D8" w:rsidRDefault="005E74BE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работанных программ развития кластеров</w:t>
            </w:r>
          </w:p>
        </w:tc>
      </w:tr>
      <w:tr w:rsidR="002F17D8" w:rsidRPr="002F17D8" w14:paraId="598E592F" w14:textId="77777777" w:rsidTr="00C35B57">
        <w:tc>
          <w:tcPr>
            <w:tcW w:w="567" w:type="dxa"/>
          </w:tcPr>
          <w:p w14:paraId="6EDC23AA" w14:textId="308502D5" w:rsidR="00F7096D" w:rsidRPr="002F17D8" w:rsidRDefault="0003271F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4" w:type="dxa"/>
          </w:tcPr>
          <w:p w14:paraId="0E5121E7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аркетинговых исследований</w:t>
            </w:r>
          </w:p>
        </w:tc>
      </w:tr>
      <w:tr w:rsidR="002F17D8" w:rsidRPr="002F17D8" w14:paraId="775FC8C5" w14:textId="77777777" w:rsidTr="00C35B57">
        <w:tc>
          <w:tcPr>
            <w:tcW w:w="567" w:type="dxa"/>
          </w:tcPr>
          <w:p w14:paraId="450037BE" w14:textId="6771252C" w:rsidR="00F7096D" w:rsidRPr="002F17D8" w:rsidRDefault="0003271F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4" w:type="dxa"/>
          </w:tcPr>
          <w:p w14:paraId="34673B6E" w14:textId="77777777" w:rsidR="00F7096D" w:rsidRPr="002F17D8" w:rsidRDefault="00F7096D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кластеров, курируемых центром кластерного развития</w:t>
            </w:r>
          </w:p>
        </w:tc>
      </w:tr>
      <w:tr w:rsidR="005E74BE" w:rsidRPr="002F17D8" w14:paraId="34BF2442" w14:textId="77777777" w:rsidTr="00C35B57">
        <w:tc>
          <w:tcPr>
            <w:tcW w:w="567" w:type="dxa"/>
          </w:tcPr>
          <w:p w14:paraId="5E00C559" w14:textId="2FA804A3" w:rsidR="005E74BE" w:rsidRPr="002F17D8" w:rsidRDefault="0003271F" w:rsidP="00F709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4" w:type="dxa"/>
          </w:tcPr>
          <w:p w14:paraId="5E9FD51A" w14:textId="69471878" w:rsidR="005E74BE" w:rsidRPr="002F17D8" w:rsidRDefault="005E74BE" w:rsidP="00F709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риятий, которым оказано содействие в размещении на специализированных электронных площадках</w:t>
            </w:r>
          </w:p>
        </w:tc>
      </w:tr>
    </w:tbl>
    <w:p w14:paraId="5C9EA332" w14:textId="500D3AAD" w:rsidR="00244D66" w:rsidRPr="002F17D8" w:rsidRDefault="00244D66" w:rsidP="00F7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4D66" w:rsidRPr="002F17D8" w:rsidSect="00306923">
      <w:pgSz w:w="11906" w:h="16838"/>
      <w:pgMar w:top="993" w:right="567" w:bottom="85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F485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42F2C" w16cex:dateUtc="2021-01-21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F485C3" w16cid:durableId="23B42F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81661" w14:textId="77777777" w:rsidR="00453E38" w:rsidRDefault="00453E38" w:rsidP="00A90525">
      <w:pPr>
        <w:spacing w:after="0" w:line="240" w:lineRule="auto"/>
      </w:pPr>
      <w:r>
        <w:separator/>
      </w:r>
    </w:p>
  </w:endnote>
  <w:endnote w:type="continuationSeparator" w:id="0">
    <w:p w14:paraId="6011FF57" w14:textId="77777777" w:rsidR="00453E38" w:rsidRDefault="00453E38" w:rsidP="00A9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CFDE8" w14:textId="77777777" w:rsidR="00453E38" w:rsidRDefault="00453E38" w:rsidP="00A90525">
      <w:pPr>
        <w:spacing w:after="0" w:line="240" w:lineRule="auto"/>
      </w:pPr>
      <w:r>
        <w:separator/>
      </w:r>
    </w:p>
  </w:footnote>
  <w:footnote w:type="continuationSeparator" w:id="0">
    <w:p w14:paraId="549EECAB" w14:textId="77777777" w:rsidR="00453E38" w:rsidRDefault="00453E38" w:rsidP="00A9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152"/>
    <w:multiLevelType w:val="hybridMultilevel"/>
    <w:tmpl w:val="53AED236"/>
    <w:lvl w:ilvl="0" w:tplc="1D5CCF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D4A25"/>
    <w:multiLevelType w:val="multilevel"/>
    <w:tmpl w:val="27CC1E7A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5" w:hanging="105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5C804F3"/>
    <w:multiLevelType w:val="multilevel"/>
    <w:tmpl w:val="C15684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abstractNum w:abstractNumId="3">
    <w:nsid w:val="23F472B7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4373637A"/>
    <w:multiLevelType w:val="hybridMultilevel"/>
    <w:tmpl w:val="A256331C"/>
    <w:lvl w:ilvl="0" w:tplc="41688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B37302"/>
    <w:multiLevelType w:val="multilevel"/>
    <w:tmpl w:val="D910F5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F215C38"/>
    <w:multiLevelType w:val="multilevel"/>
    <w:tmpl w:val="202C7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8C837A6"/>
    <w:multiLevelType w:val="hybridMultilevel"/>
    <w:tmpl w:val="8B9C46E0"/>
    <w:lvl w:ilvl="0" w:tplc="70F854C6">
      <w:start w:val="1"/>
      <w:numFmt w:val="decimal"/>
      <w:lvlText w:val="%1."/>
      <w:lvlJc w:val="left"/>
      <w:pPr>
        <w:ind w:left="1677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213446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9">
    <w:nsid w:val="5E0B2334"/>
    <w:multiLevelType w:val="multilevel"/>
    <w:tmpl w:val="65CA5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67D52B5A"/>
    <w:multiLevelType w:val="multilevel"/>
    <w:tmpl w:val="83C45842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C6D636C"/>
    <w:multiLevelType w:val="multilevel"/>
    <w:tmpl w:val="E8CECB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2">
    <w:nsid w:val="72F31ED2"/>
    <w:multiLevelType w:val="multilevel"/>
    <w:tmpl w:val="173A7342"/>
    <w:lvl w:ilvl="0">
      <w:start w:val="2"/>
      <w:numFmt w:val="decimal"/>
      <w:lvlText w:val="%1"/>
      <w:lvlJc w:val="left"/>
      <w:pPr>
        <w:ind w:left="504" w:hanging="504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gor Gunich">
    <w15:presenceInfo w15:providerId="Windows Live" w15:userId="23e0b24da0bd34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C4"/>
    <w:rsid w:val="000062BB"/>
    <w:rsid w:val="000064A4"/>
    <w:rsid w:val="000065E4"/>
    <w:rsid w:val="000114F7"/>
    <w:rsid w:val="000154B6"/>
    <w:rsid w:val="00017345"/>
    <w:rsid w:val="00017642"/>
    <w:rsid w:val="00031DA7"/>
    <w:rsid w:val="0003271F"/>
    <w:rsid w:val="00036C68"/>
    <w:rsid w:val="00037C32"/>
    <w:rsid w:val="00042349"/>
    <w:rsid w:val="000539EA"/>
    <w:rsid w:val="00054091"/>
    <w:rsid w:val="00056215"/>
    <w:rsid w:val="00067386"/>
    <w:rsid w:val="000714A6"/>
    <w:rsid w:val="000825A1"/>
    <w:rsid w:val="00084BCF"/>
    <w:rsid w:val="000878FB"/>
    <w:rsid w:val="00090ECC"/>
    <w:rsid w:val="00095246"/>
    <w:rsid w:val="00097E29"/>
    <w:rsid w:val="000B0831"/>
    <w:rsid w:val="000B2531"/>
    <w:rsid w:val="000C1615"/>
    <w:rsid w:val="000C2A86"/>
    <w:rsid w:val="000C39A4"/>
    <w:rsid w:val="000E03AF"/>
    <w:rsid w:val="000E657C"/>
    <w:rsid w:val="000F362A"/>
    <w:rsid w:val="000F3816"/>
    <w:rsid w:val="000F5D01"/>
    <w:rsid w:val="00102304"/>
    <w:rsid w:val="001069C4"/>
    <w:rsid w:val="001069FD"/>
    <w:rsid w:val="0010746D"/>
    <w:rsid w:val="00113038"/>
    <w:rsid w:val="00124735"/>
    <w:rsid w:val="00124A48"/>
    <w:rsid w:val="001253B0"/>
    <w:rsid w:val="00125E7C"/>
    <w:rsid w:val="001306F8"/>
    <w:rsid w:val="00133B74"/>
    <w:rsid w:val="0013544B"/>
    <w:rsid w:val="001410C4"/>
    <w:rsid w:val="001515B7"/>
    <w:rsid w:val="0015437C"/>
    <w:rsid w:val="001560EB"/>
    <w:rsid w:val="001628B6"/>
    <w:rsid w:val="0016378E"/>
    <w:rsid w:val="001730C0"/>
    <w:rsid w:val="00182974"/>
    <w:rsid w:val="001845C4"/>
    <w:rsid w:val="00185DB4"/>
    <w:rsid w:val="00193476"/>
    <w:rsid w:val="001A0BFD"/>
    <w:rsid w:val="001A1D69"/>
    <w:rsid w:val="001A2B4D"/>
    <w:rsid w:val="001B0593"/>
    <w:rsid w:val="001B2A87"/>
    <w:rsid w:val="001B3BC3"/>
    <w:rsid w:val="001B6190"/>
    <w:rsid w:val="001B7267"/>
    <w:rsid w:val="001C0C02"/>
    <w:rsid w:val="001C5C21"/>
    <w:rsid w:val="001D247A"/>
    <w:rsid w:val="001D5E19"/>
    <w:rsid w:val="001E01C2"/>
    <w:rsid w:val="001E3022"/>
    <w:rsid w:val="001E4107"/>
    <w:rsid w:val="001E77A4"/>
    <w:rsid w:val="001F7093"/>
    <w:rsid w:val="0021370B"/>
    <w:rsid w:val="0021465A"/>
    <w:rsid w:val="00214E8E"/>
    <w:rsid w:val="0021551D"/>
    <w:rsid w:val="00217648"/>
    <w:rsid w:val="00223A4F"/>
    <w:rsid w:val="00231B1D"/>
    <w:rsid w:val="00235D63"/>
    <w:rsid w:val="00244D66"/>
    <w:rsid w:val="00247764"/>
    <w:rsid w:val="00251816"/>
    <w:rsid w:val="002543DF"/>
    <w:rsid w:val="00257682"/>
    <w:rsid w:val="00260018"/>
    <w:rsid w:val="00260247"/>
    <w:rsid w:val="00261873"/>
    <w:rsid w:val="0027131C"/>
    <w:rsid w:val="0027496B"/>
    <w:rsid w:val="0027700D"/>
    <w:rsid w:val="00282B92"/>
    <w:rsid w:val="00283F78"/>
    <w:rsid w:val="00286B7F"/>
    <w:rsid w:val="00287F9F"/>
    <w:rsid w:val="002915FD"/>
    <w:rsid w:val="002952CD"/>
    <w:rsid w:val="002972E8"/>
    <w:rsid w:val="002A3C49"/>
    <w:rsid w:val="002A4D00"/>
    <w:rsid w:val="002A4F96"/>
    <w:rsid w:val="002A5F85"/>
    <w:rsid w:val="002B18FA"/>
    <w:rsid w:val="002C096D"/>
    <w:rsid w:val="002D27A4"/>
    <w:rsid w:val="002D29D8"/>
    <w:rsid w:val="002E3926"/>
    <w:rsid w:val="002F17D8"/>
    <w:rsid w:val="002F1869"/>
    <w:rsid w:val="00302525"/>
    <w:rsid w:val="00306923"/>
    <w:rsid w:val="003122D0"/>
    <w:rsid w:val="00322685"/>
    <w:rsid w:val="0032401D"/>
    <w:rsid w:val="003327EE"/>
    <w:rsid w:val="003338B3"/>
    <w:rsid w:val="003341BB"/>
    <w:rsid w:val="00342E53"/>
    <w:rsid w:val="00355481"/>
    <w:rsid w:val="00355BEF"/>
    <w:rsid w:val="00361ED4"/>
    <w:rsid w:val="00374363"/>
    <w:rsid w:val="003754A3"/>
    <w:rsid w:val="0039200B"/>
    <w:rsid w:val="00397BB6"/>
    <w:rsid w:val="003A3520"/>
    <w:rsid w:val="003A3523"/>
    <w:rsid w:val="003B01FE"/>
    <w:rsid w:val="003B6709"/>
    <w:rsid w:val="003C2181"/>
    <w:rsid w:val="003C2982"/>
    <w:rsid w:val="003C4014"/>
    <w:rsid w:val="003D0FD9"/>
    <w:rsid w:val="003D42EE"/>
    <w:rsid w:val="003D7AA8"/>
    <w:rsid w:val="003D7B96"/>
    <w:rsid w:val="003E031E"/>
    <w:rsid w:val="003E41F7"/>
    <w:rsid w:val="003E5D42"/>
    <w:rsid w:val="003E6F46"/>
    <w:rsid w:val="003F22D3"/>
    <w:rsid w:val="003F4E92"/>
    <w:rsid w:val="003F5753"/>
    <w:rsid w:val="003F7694"/>
    <w:rsid w:val="0043104B"/>
    <w:rsid w:val="00433D6D"/>
    <w:rsid w:val="00437244"/>
    <w:rsid w:val="00444811"/>
    <w:rsid w:val="00450469"/>
    <w:rsid w:val="00452CCC"/>
    <w:rsid w:val="00453E38"/>
    <w:rsid w:val="00461DAA"/>
    <w:rsid w:val="00471FB0"/>
    <w:rsid w:val="00472DDF"/>
    <w:rsid w:val="00473E93"/>
    <w:rsid w:val="00480D35"/>
    <w:rsid w:val="00481264"/>
    <w:rsid w:val="004906A2"/>
    <w:rsid w:val="00493EFD"/>
    <w:rsid w:val="004A27FE"/>
    <w:rsid w:val="004B30EB"/>
    <w:rsid w:val="004B62E8"/>
    <w:rsid w:val="004D3AED"/>
    <w:rsid w:val="004D3B0A"/>
    <w:rsid w:val="004E028C"/>
    <w:rsid w:val="004E4500"/>
    <w:rsid w:val="004E721F"/>
    <w:rsid w:val="00503A0E"/>
    <w:rsid w:val="00513FCF"/>
    <w:rsid w:val="0051426E"/>
    <w:rsid w:val="00522278"/>
    <w:rsid w:val="005248AD"/>
    <w:rsid w:val="00524E6F"/>
    <w:rsid w:val="00546C15"/>
    <w:rsid w:val="00551CDD"/>
    <w:rsid w:val="00554895"/>
    <w:rsid w:val="00562D74"/>
    <w:rsid w:val="005701B6"/>
    <w:rsid w:val="0057259D"/>
    <w:rsid w:val="00573EB4"/>
    <w:rsid w:val="00574CE4"/>
    <w:rsid w:val="00576D1E"/>
    <w:rsid w:val="005778F2"/>
    <w:rsid w:val="0058643F"/>
    <w:rsid w:val="0059364E"/>
    <w:rsid w:val="0059674D"/>
    <w:rsid w:val="00596D00"/>
    <w:rsid w:val="00596FEA"/>
    <w:rsid w:val="005A0D08"/>
    <w:rsid w:val="005A2D69"/>
    <w:rsid w:val="005B1E65"/>
    <w:rsid w:val="005B6CB3"/>
    <w:rsid w:val="005B78FF"/>
    <w:rsid w:val="005C42AF"/>
    <w:rsid w:val="005C46AF"/>
    <w:rsid w:val="005C7234"/>
    <w:rsid w:val="005D35C1"/>
    <w:rsid w:val="005D6517"/>
    <w:rsid w:val="005D7B75"/>
    <w:rsid w:val="005E04B3"/>
    <w:rsid w:val="005E2FA2"/>
    <w:rsid w:val="005E639E"/>
    <w:rsid w:val="005E74BE"/>
    <w:rsid w:val="005E7B86"/>
    <w:rsid w:val="005F05E0"/>
    <w:rsid w:val="005F4F21"/>
    <w:rsid w:val="005F6BB4"/>
    <w:rsid w:val="006001C3"/>
    <w:rsid w:val="00606E76"/>
    <w:rsid w:val="00607216"/>
    <w:rsid w:val="006166D1"/>
    <w:rsid w:val="0062754D"/>
    <w:rsid w:val="00637E13"/>
    <w:rsid w:val="006406DC"/>
    <w:rsid w:val="00641C97"/>
    <w:rsid w:val="006422B6"/>
    <w:rsid w:val="00651EB1"/>
    <w:rsid w:val="006633C8"/>
    <w:rsid w:val="006661F3"/>
    <w:rsid w:val="006701CF"/>
    <w:rsid w:val="006725CC"/>
    <w:rsid w:val="00673EB8"/>
    <w:rsid w:val="006820F2"/>
    <w:rsid w:val="006875CE"/>
    <w:rsid w:val="006924F8"/>
    <w:rsid w:val="006973EA"/>
    <w:rsid w:val="006B1770"/>
    <w:rsid w:val="006B3F1A"/>
    <w:rsid w:val="006B4987"/>
    <w:rsid w:val="006C05E5"/>
    <w:rsid w:val="006C34DB"/>
    <w:rsid w:val="006D08DF"/>
    <w:rsid w:val="006E24C6"/>
    <w:rsid w:val="006E4601"/>
    <w:rsid w:val="006F6D3B"/>
    <w:rsid w:val="00701933"/>
    <w:rsid w:val="007041F9"/>
    <w:rsid w:val="007122D2"/>
    <w:rsid w:val="00712C8A"/>
    <w:rsid w:val="00714C81"/>
    <w:rsid w:val="00742CDE"/>
    <w:rsid w:val="007531A4"/>
    <w:rsid w:val="0076277D"/>
    <w:rsid w:val="0076603D"/>
    <w:rsid w:val="00767534"/>
    <w:rsid w:val="007733D4"/>
    <w:rsid w:val="00783C4F"/>
    <w:rsid w:val="0079054D"/>
    <w:rsid w:val="00796494"/>
    <w:rsid w:val="007A14A4"/>
    <w:rsid w:val="007A2BC5"/>
    <w:rsid w:val="007B00A3"/>
    <w:rsid w:val="007B4D9E"/>
    <w:rsid w:val="007B5E6C"/>
    <w:rsid w:val="007B6535"/>
    <w:rsid w:val="007C1A14"/>
    <w:rsid w:val="007C728F"/>
    <w:rsid w:val="007D3278"/>
    <w:rsid w:val="007F0019"/>
    <w:rsid w:val="007F4FDF"/>
    <w:rsid w:val="007F58C8"/>
    <w:rsid w:val="007F7957"/>
    <w:rsid w:val="00800326"/>
    <w:rsid w:val="00800EE5"/>
    <w:rsid w:val="00804D26"/>
    <w:rsid w:val="00817BB2"/>
    <w:rsid w:val="0082775E"/>
    <w:rsid w:val="008322E6"/>
    <w:rsid w:val="00837DFA"/>
    <w:rsid w:val="0084645B"/>
    <w:rsid w:val="00847BFB"/>
    <w:rsid w:val="008508E9"/>
    <w:rsid w:val="00851441"/>
    <w:rsid w:val="00862E20"/>
    <w:rsid w:val="00864C37"/>
    <w:rsid w:val="00870540"/>
    <w:rsid w:val="00877249"/>
    <w:rsid w:val="00893C5C"/>
    <w:rsid w:val="00894D9A"/>
    <w:rsid w:val="008956AA"/>
    <w:rsid w:val="008957AD"/>
    <w:rsid w:val="008A1EB3"/>
    <w:rsid w:val="008B4A9E"/>
    <w:rsid w:val="008B5F44"/>
    <w:rsid w:val="008B629B"/>
    <w:rsid w:val="008D19DD"/>
    <w:rsid w:val="008D3056"/>
    <w:rsid w:val="008D42E6"/>
    <w:rsid w:val="008D5F9A"/>
    <w:rsid w:val="008D6B5D"/>
    <w:rsid w:val="008E1669"/>
    <w:rsid w:val="008E4B32"/>
    <w:rsid w:val="008E5E04"/>
    <w:rsid w:val="008F7513"/>
    <w:rsid w:val="00902B32"/>
    <w:rsid w:val="009032E0"/>
    <w:rsid w:val="00922134"/>
    <w:rsid w:val="00930FF0"/>
    <w:rsid w:val="00933544"/>
    <w:rsid w:val="00936396"/>
    <w:rsid w:val="00940AA6"/>
    <w:rsid w:val="00943A0D"/>
    <w:rsid w:val="00945507"/>
    <w:rsid w:val="009466BA"/>
    <w:rsid w:val="00950E6A"/>
    <w:rsid w:val="0096307D"/>
    <w:rsid w:val="009664D6"/>
    <w:rsid w:val="00984778"/>
    <w:rsid w:val="00990DF5"/>
    <w:rsid w:val="00993990"/>
    <w:rsid w:val="009B0D5B"/>
    <w:rsid w:val="009B3FCA"/>
    <w:rsid w:val="009B745F"/>
    <w:rsid w:val="009C21C0"/>
    <w:rsid w:val="009C55DE"/>
    <w:rsid w:val="009D269F"/>
    <w:rsid w:val="009D2A21"/>
    <w:rsid w:val="009E026B"/>
    <w:rsid w:val="009E24B1"/>
    <w:rsid w:val="009E792C"/>
    <w:rsid w:val="009F2375"/>
    <w:rsid w:val="00A0282C"/>
    <w:rsid w:val="00A20EFF"/>
    <w:rsid w:val="00A30010"/>
    <w:rsid w:val="00A332BA"/>
    <w:rsid w:val="00A33878"/>
    <w:rsid w:val="00A352B8"/>
    <w:rsid w:val="00A37F92"/>
    <w:rsid w:val="00A42D2E"/>
    <w:rsid w:val="00A4400D"/>
    <w:rsid w:val="00A4528E"/>
    <w:rsid w:val="00A47A86"/>
    <w:rsid w:val="00A53858"/>
    <w:rsid w:val="00A54FAE"/>
    <w:rsid w:val="00A5669A"/>
    <w:rsid w:val="00A617AB"/>
    <w:rsid w:val="00A6276A"/>
    <w:rsid w:val="00A66FD4"/>
    <w:rsid w:val="00A75D6B"/>
    <w:rsid w:val="00A83817"/>
    <w:rsid w:val="00A90525"/>
    <w:rsid w:val="00A91FF9"/>
    <w:rsid w:val="00A96147"/>
    <w:rsid w:val="00A96727"/>
    <w:rsid w:val="00A976B8"/>
    <w:rsid w:val="00AA462F"/>
    <w:rsid w:val="00AB00D0"/>
    <w:rsid w:val="00AD57E0"/>
    <w:rsid w:val="00AE03A9"/>
    <w:rsid w:val="00AE096F"/>
    <w:rsid w:val="00AE0BA4"/>
    <w:rsid w:val="00AE3D3D"/>
    <w:rsid w:val="00AF409B"/>
    <w:rsid w:val="00AF708D"/>
    <w:rsid w:val="00B054B6"/>
    <w:rsid w:val="00B06A1F"/>
    <w:rsid w:val="00B077D2"/>
    <w:rsid w:val="00B108EF"/>
    <w:rsid w:val="00B14144"/>
    <w:rsid w:val="00B22184"/>
    <w:rsid w:val="00B26754"/>
    <w:rsid w:val="00B4141E"/>
    <w:rsid w:val="00B62DC7"/>
    <w:rsid w:val="00B71E84"/>
    <w:rsid w:val="00B735A3"/>
    <w:rsid w:val="00B73B62"/>
    <w:rsid w:val="00B76322"/>
    <w:rsid w:val="00B800C2"/>
    <w:rsid w:val="00B85322"/>
    <w:rsid w:val="00B93393"/>
    <w:rsid w:val="00BA21A2"/>
    <w:rsid w:val="00BA3A9C"/>
    <w:rsid w:val="00BA5869"/>
    <w:rsid w:val="00BA7CE3"/>
    <w:rsid w:val="00BB4ACB"/>
    <w:rsid w:val="00BC3190"/>
    <w:rsid w:val="00BD4EC6"/>
    <w:rsid w:val="00BD7F72"/>
    <w:rsid w:val="00BE2005"/>
    <w:rsid w:val="00BF37DF"/>
    <w:rsid w:val="00BF5D74"/>
    <w:rsid w:val="00C042F7"/>
    <w:rsid w:val="00C11C9F"/>
    <w:rsid w:val="00C12E4A"/>
    <w:rsid w:val="00C148D8"/>
    <w:rsid w:val="00C14BD0"/>
    <w:rsid w:val="00C24B9C"/>
    <w:rsid w:val="00C42099"/>
    <w:rsid w:val="00C54D7D"/>
    <w:rsid w:val="00C56B19"/>
    <w:rsid w:val="00C56B32"/>
    <w:rsid w:val="00C67973"/>
    <w:rsid w:val="00C72139"/>
    <w:rsid w:val="00C849A6"/>
    <w:rsid w:val="00C84B7A"/>
    <w:rsid w:val="00C87A46"/>
    <w:rsid w:val="00C92A6C"/>
    <w:rsid w:val="00CA2D98"/>
    <w:rsid w:val="00CA5B32"/>
    <w:rsid w:val="00CB4796"/>
    <w:rsid w:val="00CC6860"/>
    <w:rsid w:val="00CD401A"/>
    <w:rsid w:val="00CD4546"/>
    <w:rsid w:val="00CD6B80"/>
    <w:rsid w:val="00CD7ADA"/>
    <w:rsid w:val="00CE4E93"/>
    <w:rsid w:val="00CE7048"/>
    <w:rsid w:val="00CF66D1"/>
    <w:rsid w:val="00D24ADC"/>
    <w:rsid w:val="00D34121"/>
    <w:rsid w:val="00D35C7E"/>
    <w:rsid w:val="00D364FA"/>
    <w:rsid w:val="00D37BEB"/>
    <w:rsid w:val="00D529B0"/>
    <w:rsid w:val="00D53C6E"/>
    <w:rsid w:val="00D56EB6"/>
    <w:rsid w:val="00D60B5A"/>
    <w:rsid w:val="00D611EE"/>
    <w:rsid w:val="00D654C7"/>
    <w:rsid w:val="00D676B8"/>
    <w:rsid w:val="00D71758"/>
    <w:rsid w:val="00D719A2"/>
    <w:rsid w:val="00D75B35"/>
    <w:rsid w:val="00D923F4"/>
    <w:rsid w:val="00D96614"/>
    <w:rsid w:val="00DB3D76"/>
    <w:rsid w:val="00DB4133"/>
    <w:rsid w:val="00DB6405"/>
    <w:rsid w:val="00DC0327"/>
    <w:rsid w:val="00DC5D8C"/>
    <w:rsid w:val="00DD430E"/>
    <w:rsid w:val="00DD73B2"/>
    <w:rsid w:val="00DD757E"/>
    <w:rsid w:val="00DF1A39"/>
    <w:rsid w:val="00DF1D82"/>
    <w:rsid w:val="00DF3043"/>
    <w:rsid w:val="00DF6BBD"/>
    <w:rsid w:val="00E04D0E"/>
    <w:rsid w:val="00E101C0"/>
    <w:rsid w:val="00E11692"/>
    <w:rsid w:val="00E12D6B"/>
    <w:rsid w:val="00E16355"/>
    <w:rsid w:val="00E24D68"/>
    <w:rsid w:val="00E25144"/>
    <w:rsid w:val="00E25B29"/>
    <w:rsid w:val="00E263A6"/>
    <w:rsid w:val="00E30537"/>
    <w:rsid w:val="00E34257"/>
    <w:rsid w:val="00E373C8"/>
    <w:rsid w:val="00E37535"/>
    <w:rsid w:val="00E37ABF"/>
    <w:rsid w:val="00E42299"/>
    <w:rsid w:val="00E43D3A"/>
    <w:rsid w:val="00E56E00"/>
    <w:rsid w:val="00E614A4"/>
    <w:rsid w:val="00E63344"/>
    <w:rsid w:val="00E638BB"/>
    <w:rsid w:val="00E6704E"/>
    <w:rsid w:val="00E74CEC"/>
    <w:rsid w:val="00E76C8C"/>
    <w:rsid w:val="00E86648"/>
    <w:rsid w:val="00E86724"/>
    <w:rsid w:val="00E912BF"/>
    <w:rsid w:val="00E941B3"/>
    <w:rsid w:val="00E95FE4"/>
    <w:rsid w:val="00EB534F"/>
    <w:rsid w:val="00EC0DF2"/>
    <w:rsid w:val="00EC27A4"/>
    <w:rsid w:val="00EC7382"/>
    <w:rsid w:val="00EC7E41"/>
    <w:rsid w:val="00ED0E31"/>
    <w:rsid w:val="00ED4A5B"/>
    <w:rsid w:val="00EE07F8"/>
    <w:rsid w:val="00EE1BB0"/>
    <w:rsid w:val="00EE7BD8"/>
    <w:rsid w:val="00EE7FA0"/>
    <w:rsid w:val="00EF0519"/>
    <w:rsid w:val="00EF0ACD"/>
    <w:rsid w:val="00EF29A2"/>
    <w:rsid w:val="00EF2A07"/>
    <w:rsid w:val="00EF3D1D"/>
    <w:rsid w:val="00EF6DD4"/>
    <w:rsid w:val="00EF7C55"/>
    <w:rsid w:val="00F00433"/>
    <w:rsid w:val="00F00A47"/>
    <w:rsid w:val="00F04FF6"/>
    <w:rsid w:val="00F06697"/>
    <w:rsid w:val="00F06B73"/>
    <w:rsid w:val="00F07242"/>
    <w:rsid w:val="00F17D72"/>
    <w:rsid w:val="00F2062C"/>
    <w:rsid w:val="00F2215B"/>
    <w:rsid w:val="00F26F8C"/>
    <w:rsid w:val="00F51DED"/>
    <w:rsid w:val="00F7096D"/>
    <w:rsid w:val="00F70FDF"/>
    <w:rsid w:val="00F72A1D"/>
    <w:rsid w:val="00F74365"/>
    <w:rsid w:val="00F744A6"/>
    <w:rsid w:val="00F90D6E"/>
    <w:rsid w:val="00F920CB"/>
    <w:rsid w:val="00FA4174"/>
    <w:rsid w:val="00FC4E5F"/>
    <w:rsid w:val="00FD11BA"/>
    <w:rsid w:val="00FD5FFA"/>
    <w:rsid w:val="00FE784D"/>
    <w:rsid w:val="00FF3E7A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85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4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5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F920CB"/>
    <w:rPr>
      <w:color w:val="0000FF" w:themeColor="hyperlink"/>
      <w:u w:val="single"/>
    </w:rPr>
  </w:style>
  <w:style w:type="table" w:styleId="a5">
    <w:name w:val="Table Grid"/>
    <w:aliases w:val="Моя"/>
    <w:basedOn w:val="a1"/>
    <w:uiPriority w:val="99"/>
    <w:rsid w:val="00EE1B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2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D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D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05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05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05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4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4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75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F920CB"/>
    <w:rPr>
      <w:color w:val="0000FF" w:themeColor="hyperlink"/>
      <w:u w:val="single"/>
    </w:rPr>
  </w:style>
  <w:style w:type="table" w:styleId="a5">
    <w:name w:val="Table Grid"/>
    <w:aliases w:val="Моя"/>
    <w:basedOn w:val="a1"/>
    <w:uiPriority w:val="99"/>
    <w:rsid w:val="00EE1B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12D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2D6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2D6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12D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12D6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E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601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A9052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9052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905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7847B91F6DDACD20E27C93EABA6CF1858E2CEA90C57F2EE5EFE97DAD84BBE0B4AE54656636FBC97C7109B255W1L9M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7847B91F6DDACD20E26382FFBA6CF184882EE89FC77F2EE5EFE97DAD84BBE0A6AE0C696235E4CB78645FE3134D5660C70737807E4F317FW6L7M" TargetMode="Externa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7847B91F6DDACD20E27C93EABA6CF1858C28ED91C17F2EE5EFE97DAD84BBE0A6AE0C696732E5C875645FE3134D5660C70737807E4F317FW6L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D18CA45F28C33305E7AF3258C61244E90D3FECB660692F7A000CEA56482E578341470168F925AC27C56187B69422AB6F26DC0ADD99AD79VBL7M" TargetMode="External"/><Relationship Id="rId14" Type="http://schemas.openxmlformats.org/officeDocument/2006/relationships/image" Target="media/image2.wmf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EE36-85F3-4BDE-B452-9193D82E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455</Words>
  <Characters>3109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Сергеевна Давыдова</dc:creator>
  <cp:lastModifiedBy>Андрей Сергеевич ОРЛОВ</cp:lastModifiedBy>
  <cp:revision>2</cp:revision>
  <cp:lastPrinted>2021-01-21T12:42:00Z</cp:lastPrinted>
  <dcterms:created xsi:type="dcterms:W3CDTF">2021-06-10T12:40:00Z</dcterms:created>
  <dcterms:modified xsi:type="dcterms:W3CDTF">2021-06-10T12:40:00Z</dcterms:modified>
</cp:coreProperties>
</file>